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916" w:rsidRDefault="00053916" w:rsidP="00053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053916" w:rsidRDefault="00053916" w:rsidP="00053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ЕВСКАЯ СРЕДНЯЯ ОБЩЕОБРАЗОВАТЕЛЬНАЯ ШКОЛА»</w:t>
      </w:r>
    </w:p>
    <w:p w:rsidR="00053916" w:rsidRDefault="00053916" w:rsidP="00053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АЛАПАЕВСКОЕ</w:t>
      </w:r>
    </w:p>
    <w:p w:rsidR="00053916" w:rsidRDefault="00053916" w:rsidP="00053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916" w:rsidRDefault="00053916" w:rsidP="00053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916" w:rsidRDefault="00053916" w:rsidP="00053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916" w:rsidRDefault="00053916" w:rsidP="00053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916" w:rsidRDefault="00053916" w:rsidP="00053916">
      <w:pPr>
        <w:tabs>
          <w:tab w:val="left" w:pos="2805"/>
          <w:tab w:val="left" w:pos="7215"/>
          <w:tab w:val="left" w:pos="11595"/>
        </w:tabs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 АООП НОО</w:t>
      </w:r>
    </w:p>
    <w:p w:rsidR="00053916" w:rsidRDefault="00053916" w:rsidP="00053916">
      <w:pPr>
        <w:tabs>
          <w:tab w:val="left" w:pos="2805"/>
          <w:tab w:val="left" w:pos="7215"/>
          <w:tab w:val="left" w:pos="11595"/>
        </w:tabs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ДЕЕВСКАЯ СОШ»</w:t>
      </w:r>
    </w:p>
    <w:p w:rsidR="00053916" w:rsidRPr="0033794C" w:rsidRDefault="00053916" w:rsidP="00053916">
      <w:pPr>
        <w:tabs>
          <w:tab w:val="left" w:pos="2805"/>
          <w:tab w:val="left" w:pos="7215"/>
          <w:tab w:val="left" w:pos="11595"/>
        </w:tabs>
        <w:spacing w:after="0" w:line="240" w:lineRule="auto"/>
        <w:ind w:left="920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Pr="0033794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3379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Pr="0033794C">
        <w:rPr>
          <w:rFonts w:ascii="Times New Roman" w:hAnsi="Times New Roman" w:cs="Times New Roman"/>
          <w:sz w:val="28"/>
          <w:szCs w:val="28"/>
        </w:rPr>
        <w:t>2019 г.</w:t>
      </w:r>
    </w:p>
    <w:p w:rsidR="00053916" w:rsidRDefault="00053916" w:rsidP="00053916">
      <w:pPr>
        <w:tabs>
          <w:tab w:val="left" w:pos="2805"/>
          <w:tab w:val="left" w:pos="7215"/>
          <w:tab w:val="left" w:pos="115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3916" w:rsidRDefault="00053916" w:rsidP="00053916">
      <w:pPr>
        <w:tabs>
          <w:tab w:val="left" w:pos="2805"/>
          <w:tab w:val="left" w:pos="7215"/>
          <w:tab w:val="left" w:pos="115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916" w:rsidRDefault="00053916" w:rsidP="00053916">
      <w:pPr>
        <w:tabs>
          <w:tab w:val="left" w:pos="2805"/>
          <w:tab w:val="left" w:pos="7215"/>
          <w:tab w:val="left" w:pos="115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916" w:rsidRDefault="00053916" w:rsidP="00053916">
      <w:pPr>
        <w:tabs>
          <w:tab w:val="left" w:pos="2805"/>
          <w:tab w:val="left" w:pos="7215"/>
          <w:tab w:val="left" w:pos="115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916" w:rsidRDefault="00053916" w:rsidP="00053916">
      <w:pPr>
        <w:tabs>
          <w:tab w:val="left" w:pos="2805"/>
          <w:tab w:val="left" w:pos="7215"/>
          <w:tab w:val="left" w:pos="115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АПТИРОВАННАЯ РАБОЧАЯ ПРОГРАММА</w:t>
      </w:r>
    </w:p>
    <w:p w:rsidR="00053916" w:rsidRDefault="00053916" w:rsidP="00053916">
      <w:pPr>
        <w:tabs>
          <w:tab w:val="left" w:pos="2805"/>
          <w:tab w:val="left" w:pos="7215"/>
          <w:tab w:val="left" w:pos="115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бучающихся с ОВЗ (в.7.1)</w:t>
      </w:r>
    </w:p>
    <w:p w:rsidR="00053916" w:rsidRPr="0033794C" w:rsidRDefault="00053916" w:rsidP="00053916">
      <w:pPr>
        <w:tabs>
          <w:tab w:val="left" w:pos="2805"/>
          <w:tab w:val="left" w:pos="7215"/>
          <w:tab w:val="left" w:pos="115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тематика</w:t>
      </w:r>
    </w:p>
    <w:p w:rsidR="00053916" w:rsidRDefault="00053916" w:rsidP="00053916">
      <w:pPr>
        <w:tabs>
          <w:tab w:val="left" w:pos="2805"/>
          <w:tab w:val="left" w:pos="7215"/>
          <w:tab w:val="left" w:pos="115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– 2020 учебный год</w:t>
      </w:r>
    </w:p>
    <w:p w:rsidR="00053916" w:rsidRDefault="00053916" w:rsidP="00053916">
      <w:pPr>
        <w:tabs>
          <w:tab w:val="left" w:pos="2805"/>
          <w:tab w:val="left" w:pos="7215"/>
          <w:tab w:val="left" w:pos="115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916" w:rsidRPr="0033794C" w:rsidRDefault="00053916" w:rsidP="00053916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Бунькова Н.Н.</w:t>
      </w:r>
    </w:p>
    <w:p w:rsidR="00053916" w:rsidRPr="00CF5905" w:rsidRDefault="00053916" w:rsidP="00053916">
      <w:pPr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1-4</w:t>
      </w:r>
    </w:p>
    <w:p w:rsidR="00053916" w:rsidRPr="006C1275" w:rsidRDefault="00053916" w:rsidP="00053916">
      <w:pPr>
        <w:rPr>
          <w:rFonts w:ascii="Times New Roman" w:hAnsi="Times New Roman" w:cs="Times New Roman"/>
          <w:sz w:val="28"/>
          <w:szCs w:val="28"/>
        </w:rPr>
      </w:pPr>
    </w:p>
    <w:p w:rsidR="00053916" w:rsidRPr="0026520E" w:rsidRDefault="00053916" w:rsidP="00053916">
      <w:pPr>
        <w:rPr>
          <w:rFonts w:ascii="Times New Roman" w:hAnsi="Times New Roman" w:cs="Times New Roman"/>
          <w:sz w:val="28"/>
          <w:szCs w:val="28"/>
        </w:rPr>
      </w:pPr>
    </w:p>
    <w:p w:rsidR="00053916" w:rsidRDefault="00053916" w:rsidP="000539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Деево</w:t>
      </w:r>
    </w:p>
    <w:p w:rsidR="00053916" w:rsidRPr="00053916" w:rsidRDefault="00053916" w:rsidP="000539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91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53916" w:rsidRPr="00053916" w:rsidRDefault="00053916" w:rsidP="00053916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3916">
        <w:rPr>
          <w:rFonts w:ascii="Times New Roman" w:hAnsi="Times New Roman" w:cs="Times New Roman"/>
          <w:sz w:val="28"/>
          <w:szCs w:val="28"/>
        </w:rPr>
        <w:t xml:space="preserve">            Рабочая программа по математике учитывает  требования Федерального государственно стандарта начального общего образования и направлена на </w:t>
      </w:r>
      <w:r w:rsidRPr="000539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рмирование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053916" w:rsidRPr="00053916" w:rsidRDefault="00053916" w:rsidP="0005391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39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Рабочая программа ориентирована на использование учебников:</w:t>
      </w:r>
    </w:p>
    <w:p w:rsidR="00053916" w:rsidRPr="00053916" w:rsidRDefault="00053916" w:rsidP="00053916">
      <w:pPr>
        <w:tabs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916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053916">
        <w:rPr>
          <w:rFonts w:ascii="Times New Roman" w:hAnsi="Times New Roman" w:cs="Times New Roman"/>
          <w:color w:val="000000"/>
          <w:sz w:val="28"/>
          <w:szCs w:val="28"/>
        </w:rPr>
        <w:t xml:space="preserve">Учебник «математика» для </w:t>
      </w:r>
      <w:r w:rsidRPr="00053916">
        <w:rPr>
          <w:rFonts w:ascii="Times New Roman" w:hAnsi="Times New Roman" w:cs="Times New Roman"/>
          <w:sz w:val="28"/>
          <w:szCs w:val="28"/>
        </w:rPr>
        <w:t>1-4 классов общеобразовательных учреждений в двух частях.  /</w:t>
      </w:r>
      <w:r w:rsidRPr="00053916">
        <w:rPr>
          <w:rFonts w:ascii="Times New Roman" w:hAnsi="Times New Roman" w:cs="Times New Roman"/>
          <w:sz w:val="28"/>
          <w:szCs w:val="28"/>
        </w:rPr>
        <w:tab/>
        <w:t xml:space="preserve"> Авторы: </w:t>
      </w:r>
      <w:proofErr w:type="spellStart"/>
      <w:r w:rsidRPr="00053916">
        <w:rPr>
          <w:rFonts w:ascii="Times New Roman" w:hAnsi="Times New Roman" w:cs="Times New Roman"/>
          <w:sz w:val="28"/>
          <w:szCs w:val="28"/>
        </w:rPr>
        <w:t>М.И.Моро</w:t>
      </w:r>
      <w:proofErr w:type="spellEnd"/>
      <w:r w:rsidRPr="000539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3916">
        <w:rPr>
          <w:rFonts w:ascii="Times New Roman" w:hAnsi="Times New Roman" w:cs="Times New Roman"/>
          <w:sz w:val="28"/>
          <w:szCs w:val="28"/>
        </w:rPr>
        <w:t>М.А.Бантова</w:t>
      </w:r>
      <w:proofErr w:type="spellEnd"/>
      <w:r w:rsidRPr="00053916">
        <w:rPr>
          <w:rFonts w:ascii="Times New Roman" w:hAnsi="Times New Roman" w:cs="Times New Roman"/>
          <w:sz w:val="28"/>
          <w:szCs w:val="28"/>
        </w:rPr>
        <w:t>. Рекомендовано Министерством образования и науки РФ.- М.: Просвещение, 2012.</w:t>
      </w:r>
    </w:p>
    <w:p w:rsidR="00053916" w:rsidRPr="00053916" w:rsidRDefault="00053916" w:rsidP="000539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916">
        <w:rPr>
          <w:rFonts w:ascii="Times New Roman" w:hAnsi="Times New Roman" w:cs="Times New Roman"/>
          <w:b/>
          <w:sz w:val="28"/>
          <w:szCs w:val="28"/>
        </w:rPr>
        <w:t>Цель реализации Основной образовательной программы начального общего образования:</w:t>
      </w:r>
    </w:p>
    <w:p w:rsidR="00053916" w:rsidRPr="00053916" w:rsidRDefault="00053916" w:rsidP="00053916">
      <w:pPr>
        <w:jc w:val="both"/>
        <w:rPr>
          <w:rFonts w:ascii="Times New Roman" w:hAnsi="Times New Roman" w:cs="Times New Roman"/>
          <w:sz w:val="28"/>
          <w:szCs w:val="28"/>
        </w:rPr>
      </w:pPr>
      <w:r w:rsidRPr="00053916">
        <w:rPr>
          <w:rFonts w:ascii="Times New Roman" w:hAnsi="Times New Roman" w:cs="Times New Roman"/>
          <w:sz w:val="28"/>
          <w:szCs w:val="28"/>
        </w:rPr>
        <w:t>- 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 индивидуальными особенностями его развития и состояния здоровья;</w:t>
      </w:r>
    </w:p>
    <w:p w:rsidR="00053916" w:rsidRPr="00053916" w:rsidRDefault="00053916" w:rsidP="00053916">
      <w:pPr>
        <w:jc w:val="both"/>
        <w:rPr>
          <w:rFonts w:ascii="Times New Roman" w:hAnsi="Times New Roman" w:cs="Times New Roman"/>
          <w:sz w:val="28"/>
          <w:szCs w:val="28"/>
        </w:rPr>
      </w:pPr>
      <w:r w:rsidRPr="00053916">
        <w:rPr>
          <w:rFonts w:ascii="Times New Roman" w:hAnsi="Times New Roman" w:cs="Times New Roman"/>
          <w:sz w:val="28"/>
          <w:szCs w:val="28"/>
        </w:rPr>
        <w:t>- становление и развитие личности в ее индивидуальности, самобытности, уникальности, неповторимости.</w:t>
      </w:r>
    </w:p>
    <w:p w:rsidR="00053916" w:rsidRPr="00053916" w:rsidRDefault="00053916" w:rsidP="00053916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3916">
        <w:rPr>
          <w:rFonts w:ascii="Times New Roman" w:hAnsi="Times New Roman" w:cs="Times New Roman"/>
          <w:sz w:val="28"/>
          <w:szCs w:val="28"/>
        </w:rPr>
        <w:t xml:space="preserve">        «Математика» – учебный предмет, освоение содержания </w:t>
      </w:r>
      <w:r w:rsidRPr="00053916">
        <w:rPr>
          <w:rFonts w:ascii="Times New Roman" w:eastAsia="Calibri" w:hAnsi="Times New Roman" w:cs="Times New Roman"/>
          <w:sz w:val="28"/>
          <w:szCs w:val="28"/>
          <w:lang w:eastAsia="ru-RU"/>
        </w:rPr>
        <w:t>которого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053916" w:rsidRPr="00053916" w:rsidRDefault="00053916" w:rsidP="00053916">
      <w:pPr>
        <w:ind w:right="-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539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0539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ниверсальные математические способы познания </w:t>
      </w:r>
      <w:r w:rsidRPr="000539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ствуют целостному </w:t>
      </w:r>
      <w:r w:rsidRPr="0005391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осприятию мира, позволяют выстраивать модели его отдельных процессов и явлений, а </w:t>
      </w:r>
      <w:proofErr w:type="spellStart"/>
      <w:r w:rsidRPr="00053916">
        <w:rPr>
          <w:rFonts w:ascii="Times New Roman" w:eastAsia="Calibri" w:hAnsi="Times New Roman" w:cs="Times New Roman"/>
          <w:sz w:val="28"/>
          <w:szCs w:val="28"/>
          <w:lang w:eastAsia="ru-RU"/>
        </w:rPr>
        <w:t>также</w:t>
      </w:r>
      <w:r w:rsidRPr="000539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вляются</w:t>
      </w:r>
      <w:proofErr w:type="spellEnd"/>
      <w:r w:rsidRPr="000539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сновой формирования универсальных учебных действий. </w:t>
      </w:r>
    </w:p>
    <w:p w:rsidR="00053916" w:rsidRPr="00053916" w:rsidRDefault="00053916" w:rsidP="00053916">
      <w:pPr>
        <w:ind w:right="-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539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ми целями начального обучения математике являются:</w:t>
      </w:r>
    </w:p>
    <w:p w:rsidR="00053916" w:rsidRPr="00053916" w:rsidRDefault="00053916" w:rsidP="00053916">
      <w:pPr>
        <w:numPr>
          <w:ilvl w:val="0"/>
          <w:numId w:val="1"/>
        </w:numPr>
        <w:spacing w:after="0" w:line="240" w:lineRule="auto"/>
        <w:ind w:left="0" w:right="-284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3916">
        <w:rPr>
          <w:rFonts w:ascii="Times New Roman" w:eastAsia="Calibri" w:hAnsi="Times New Roman" w:cs="Times New Roman"/>
          <w:sz w:val="28"/>
          <w:szCs w:val="28"/>
          <w:lang w:eastAsia="ru-RU"/>
        </w:rPr>
        <w:t>Математическое развитие младших школьников.</w:t>
      </w:r>
    </w:p>
    <w:p w:rsidR="00053916" w:rsidRPr="00053916" w:rsidRDefault="00053916" w:rsidP="00053916">
      <w:pPr>
        <w:numPr>
          <w:ilvl w:val="0"/>
          <w:numId w:val="1"/>
        </w:numPr>
        <w:spacing w:after="0" w:line="240" w:lineRule="auto"/>
        <w:ind w:left="0" w:right="-284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39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ование системы </w:t>
      </w:r>
      <w:r w:rsidRPr="000539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чальных </w:t>
      </w:r>
      <w:r w:rsidRPr="00053916">
        <w:rPr>
          <w:rFonts w:ascii="Times New Roman" w:eastAsia="Calibri" w:hAnsi="Times New Roman" w:cs="Times New Roman"/>
          <w:sz w:val="28"/>
          <w:szCs w:val="28"/>
          <w:lang w:eastAsia="ru-RU"/>
        </w:rPr>
        <w:t>математических знаний.</w:t>
      </w:r>
    </w:p>
    <w:p w:rsidR="00053916" w:rsidRPr="00053916" w:rsidRDefault="00053916" w:rsidP="00053916">
      <w:pPr>
        <w:numPr>
          <w:ilvl w:val="0"/>
          <w:numId w:val="1"/>
        </w:numPr>
        <w:spacing w:after="0" w:line="240" w:lineRule="auto"/>
        <w:ind w:left="0" w:right="-284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3916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ие интереса к математике</w:t>
      </w:r>
      <w:r w:rsidRPr="000539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53916">
        <w:rPr>
          <w:rFonts w:ascii="Times New Roman" w:eastAsia="Calibri" w:hAnsi="Times New Roman" w:cs="Times New Roman"/>
          <w:sz w:val="28"/>
          <w:szCs w:val="28"/>
          <w:lang w:eastAsia="ru-RU"/>
        </w:rPr>
        <w:t>к умственной деятельности.</w:t>
      </w:r>
    </w:p>
    <w:p w:rsidR="00053916" w:rsidRPr="00053916" w:rsidRDefault="00053916" w:rsidP="00053916">
      <w:pPr>
        <w:jc w:val="both"/>
        <w:rPr>
          <w:rFonts w:ascii="Times New Roman" w:hAnsi="Times New Roman" w:cs="Times New Roman"/>
          <w:sz w:val="28"/>
          <w:szCs w:val="28"/>
        </w:rPr>
      </w:pPr>
      <w:r w:rsidRPr="0005391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53916">
        <w:rPr>
          <w:rFonts w:ascii="Times New Roman" w:hAnsi="Times New Roman" w:cs="Times New Roman"/>
          <w:sz w:val="28"/>
          <w:szCs w:val="28"/>
        </w:rPr>
        <w:t>, решение которых направлено на достижение основных целей начального математического образования:</w:t>
      </w:r>
    </w:p>
    <w:p w:rsidR="00053916" w:rsidRPr="00053916" w:rsidRDefault="00053916" w:rsidP="0005391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3916">
        <w:rPr>
          <w:rFonts w:ascii="Times New Roman" w:hAnsi="Times New Roman" w:cs="Times New Roman"/>
          <w:sz w:val="28"/>
          <w:szCs w:val="28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053916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ть, </w:t>
      </w:r>
      <w:r w:rsidRPr="00053916">
        <w:rPr>
          <w:rFonts w:ascii="Times New Roman" w:hAnsi="Times New Roman" w:cs="Times New Roman"/>
          <w:sz w:val="28"/>
          <w:szCs w:val="28"/>
        </w:rPr>
        <w:t xml:space="preserve">описывать, </w:t>
      </w:r>
      <w:r w:rsidRPr="00053916">
        <w:rPr>
          <w:rFonts w:ascii="Times New Roman" w:hAnsi="Times New Roman" w:cs="Times New Roman"/>
          <w:color w:val="000000"/>
          <w:sz w:val="28"/>
          <w:szCs w:val="28"/>
        </w:rPr>
        <w:t xml:space="preserve">моделировать </w:t>
      </w:r>
      <w:r w:rsidRPr="00053916">
        <w:rPr>
          <w:rFonts w:ascii="Times New Roman" w:hAnsi="Times New Roman" w:cs="Times New Roman"/>
          <w:sz w:val="28"/>
          <w:szCs w:val="28"/>
        </w:rPr>
        <w:t xml:space="preserve">и объяснять количественные и пространственные отношения); </w:t>
      </w:r>
    </w:p>
    <w:p w:rsidR="00053916" w:rsidRPr="00053916" w:rsidRDefault="00053916" w:rsidP="0005391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3916">
        <w:rPr>
          <w:rFonts w:ascii="Times New Roman" w:hAnsi="Times New Roman" w:cs="Times New Roman"/>
          <w:sz w:val="28"/>
          <w:szCs w:val="28"/>
        </w:rPr>
        <w:t xml:space="preserve">развитие основ логического, знаково-символического и алгоритмического мышления; </w:t>
      </w:r>
    </w:p>
    <w:p w:rsidR="00053916" w:rsidRPr="00053916" w:rsidRDefault="00053916" w:rsidP="0005391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3916">
        <w:rPr>
          <w:rFonts w:ascii="Times New Roman" w:hAnsi="Times New Roman" w:cs="Times New Roman"/>
          <w:sz w:val="28"/>
          <w:szCs w:val="28"/>
        </w:rPr>
        <w:t>развитие пространственного воображения;</w:t>
      </w:r>
    </w:p>
    <w:p w:rsidR="00053916" w:rsidRPr="00053916" w:rsidRDefault="00053916" w:rsidP="0005391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3916">
        <w:rPr>
          <w:rFonts w:ascii="Times New Roman" w:hAnsi="Times New Roman" w:cs="Times New Roman"/>
          <w:sz w:val="28"/>
          <w:szCs w:val="28"/>
        </w:rPr>
        <w:t>развитие математической речи;</w:t>
      </w:r>
    </w:p>
    <w:p w:rsidR="00053916" w:rsidRPr="00053916" w:rsidRDefault="00053916" w:rsidP="0005391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3916">
        <w:rPr>
          <w:rFonts w:ascii="Times New Roman" w:hAnsi="Times New Roman" w:cs="Times New Roman"/>
          <w:sz w:val="28"/>
          <w:szCs w:val="28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053916" w:rsidRPr="00053916" w:rsidRDefault="00053916" w:rsidP="0005391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3916">
        <w:rPr>
          <w:rFonts w:ascii="Times New Roman" w:hAnsi="Times New Roman" w:cs="Times New Roman"/>
          <w:sz w:val="28"/>
          <w:szCs w:val="28"/>
        </w:rPr>
        <w:t>формирование умения вести поиск информации и работать с ней;</w:t>
      </w:r>
    </w:p>
    <w:p w:rsidR="00053916" w:rsidRPr="00053916" w:rsidRDefault="00053916" w:rsidP="00053916">
      <w:pPr>
        <w:numPr>
          <w:ilvl w:val="0"/>
          <w:numId w:val="2"/>
        </w:numPr>
        <w:tabs>
          <w:tab w:val="clear" w:pos="1440"/>
          <w:tab w:val="num" w:pos="360"/>
          <w:tab w:val="right" w:pos="935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3916">
        <w:rPr>
          <w:rFonts w:ascii="Times New Roman" w:hAnsi="Times New Roman" w:cs="Times New Roman"/>
          <w:sz w:val="28"/>
          <w:szCs w:val="28"/>
        </w:rPr>
        <w:t>развитие познавательных способностей;</w:t>
      </w:r>
    </w:p>
    <w:p w:rsidR="00053916" w:rsidRPr="00053916" w:rsidRDefault="00053916" w:rsidP="0005391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3916">
        <w:rPr>
          <w:rFonts w:ascii="Times New Roman" w:hAnsi="Times New Roman" w:cs="Times New Roman"/>
          <w:sz w:val="28"/>
          <w:szCs w:val="28"/>
        </w:rPr>
        <w:t>воспитание стремления к расширению математических знаний;</w:t>
      </w:r>
    </w:p>
    <w:p w:rsidR="00053916" w:rsidRPr="00053916" w:rsidRDefault="00053916" w:rsidP="0005391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916">
        <w:rPr>
          <w:rFonts w:ascii="Times New Roman" w:hAnsi="Times New Roman" w:cs="Times New Roman"/>
          <w:color w:val="000000"/>
          <w:sz w:val="28"/>
          <w:szCs w:val="28"/>
        </w:rPr>
        <w:t>формирование критичности мышления;</w:t>
      </w:r>
    </w:p>
    <w:p w:rsidR="00053916" w:rsidRPr="00053916" w:rsidRDefault="00053916" w:rsidP="0005391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3916">
        <w:rPr>
          <w:rFonts w:ascii="Times New Roman" w:hAnsi="Times New Roman" w:cs="Times New Roman"/>
          <w:sz w:val="28"/>
          <w:szCs w:val="28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053916" w:rsidRPr="00053916" w:rsidRDefault="00053916" w:rsidP="00053916">
      <w:pPr>
        <w:pStyle w:val="a8"/>
        <w:jc w:val="both"/>
        <w:rPr>
          <w:sz w:val="28"/>
          <w:szCs w:val="28"/>
        </w:rPr>
      </w:pPr>
      <w:r w:rsidRPr="00053916">
        <w:rPr>
          <w:sz w:val="28"/>
          <w:szCs w:val="28"/>
        </w:rPr>
        <w:t xml:space="preserve">Актуальность данной программы </w:t>
      </w:r>
      <w:proofErr w:type="gramStart"/>
      <w:r w:rsidRPr="00053916">
        <w:rPr>
          <w:sz w:val="28"/>
          <w:szCs w:val="28"/>
        </w:rPr>
        <w:t>определяется</w:t>
      </w:r>
      <w:proofErr w:type="gramEnd"/>
      <w:r w:rsidRPr="00053916">
        <w:rPr>
          <w:sz w:val="28"/>
          <w:szCs w:val="28"/>
        </w:rPr>
        <w:t xml:space="preserve"> прежде всего тем, что учащиеся в силу своих индивидуальных психофизических особенностей (ЗПР) не могут освоить Программы по предметам в соответствии с требованиями ФГОС предъявляемого к учащимся общеобразовательных классов, так как испытывают затруднения в понимании материала, не могут выделить главное в информации, затрудняются при анализе, сравнении, обобщении, систематизации, обладают неустойчивым вниманием, обладают бедным словарным запасом, нарушены фонематических слух и </w:t>
      </w:r>
      <w:proofErr w:type="spellStart"/>
      <w:r w:rsidRPr="00053916">
        <w:rPr>
          <w:sz w:val="28"/>
          <w:szCs w:val="28"/>
        </w:rPr>
        <w:t>графомоторные</w:t>
      </w:r>
      <w:proofErr w:type="spellEnd"/>
      <w:r w:rsidRPr="00053916">
        <w:rPr>
          <w:sz w:val="28"/>
          <w:szCs w:val="28"/>
        </w:rPr>
        <w:t xml:space="preserve"> </w:t>
      </w:r>
      <w:r w:rsidRPr="00053916">
        <w:rPr>
          <w:sz w:val="28"/>
          <w:szCs w:val="28"/>
        </w:rPr>
        <w:lastRenderedPageBreak/>
        <w:t xml:space="preserve">навыки. Учащиеся с ЗПР работают на уровне репродуктивного восприятия, основой при обучении является пассивное механическое запоминание изучаемого материала, таким детям с трудом даются отдельные приемы умственной деятельности, овладение интеллектуальными умениями. Однако при обучении в коррекционных классах создает образовательная среда и условия, позволяющие детям с ОВЗ получить качественное образование по предметам, подготовить разносторонне развитую личность, способную к использованию полученных знаний для успешной социализации, дальнейшего образования и трудовой деятельности. </w:t>
      </w:r>
    </w:p>
    <w:p w:rsidR="00053916" w:rsidRPr="00053916" w:rsidRDefault="00053916" w:rsidP="00053916">
      <w:pPr>
        <w:jc w:val="both"/>
        <w:rPr>
          <w:rFonts w:ascii="Times New Roman" w:hAnsi="Times New Roman" w:cs="Times New Roman"/>
          <w:sz w:val="28"/>
          <w:szCs w:val="28"/>
        </w:rPr>
      </w:pPr>
      <w:r w:rsidRPr="00053916">
        <w:rPr>
          <w:rFonts w:ascii="Times New Roman" w:hAnsi="Times New Roman" w:cs="Times New Roman"/>
          <w:sz w:val="28"/>
          <w:szCs w:val="28"/>
        </w:rPr>
        <w:t xml:space="preserve">           Адаптация программ происходит за счет сокращения сложных понятий и терминов; основные сведения в программах даются дифференцированно. По некоторым вопросам учащиеся получают только общие представления. Ряд сведений познается только в результате практической деятельности. Также новые элементарные навыки вырабатываются у таких детей крайне медленно. Для их закрепления требуются многократные указания и задания. Как правило, сначала отрабатываются базовые умения с их автоматизированными навыками, а потом на подготовленную основу накладывается необходимая теория, которая нередко уже в ходе практической деятельности самостоятельной осознается учащимися</w:t>
      </w:r>
    </w:p>
    <w:p w:rsidR="00053916" w:rsidRPr="00053916" w:rsidRDefault="00053916" w:rsidP="0005391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39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учебного курса в учебном плане</w:t>
      </w:r>
    </w:p>
    <w:p w:rsidR="00053916" w:rsidRPr="00053916" w:rsidRDefault="00053916" w:rsidP="0005391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916">
        <w:rPr>
          <w:rFonts w:ascii="Times New Roman" w:hAnsi="Times New Roman" w:cs="Times New Roman"/>
          <w:color w:val="000000"/>
          <w:sz w:val="28"/>
          <w:szCs w:val="28"/>
        </w:rPr>
        <w:t>Согласно учебному плану МОУ «</w:t>
      </w:r>
      <w:proofErr w:type="spellStart"/>
      <w:r w:rsidR="007E6A5F">
        <w:rPr>
          <w:rFonts w:ascii="Times New Roman" w:hAnsi="Times New Roman" w:cs="Times New Roman"/>
          <w:color w:val="000000"/>
          <w:sz w:val="28"/>
          <w:szCs w:val="28"/>
        </w:rPr>
        <w:t>Деевская</w:t>
      </w:r>
      <w:proofErr w:type="spellEnd"/>
      <w:r w:rsidR="007E6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3916">
        <w:rPr>
          <w:rFonts w:ascii="Times New Roman" w:hAnsi="Times New Roman" w:cs="Times New Roman"/>
          <w:color w:val="000000"/>
          <w:sz w:val="28"/>
          <w:szCs w:val="28"/>
        </w:rPr>
        <w:t xml:space="preserve"> СОШ», на изучение математики  в начальной школе отводится: </w:t>
      </w:r>
      <w:r w:rsidRPr="00053916">
        <w:rPr>
          <w:rFonts w:ascii="Times New Roman" w:hAnsi="Times New Roman" w:cs="Times New Roman"/>
          <w:sz w:val="28"/>
          <w:szCs w:val="28"/>
        </w:rPr>
        <w:t>в 1 классе – 132 часа (из расчета 4 часа в неделю, 33 учебных недели), во 2 – 4 классах – по 136 часов (из расчета 4 часа в неделю, 34 учебных недели).</w:t>
      </w:r>
    </w:p>
    <w:p w:rsidR="00053916" w:rsidRPr="00053916" w:rsidRDefault="00053916" w:rsidP="000539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53916" w:rsidRPr="00053916" w:rsidRDefault="00053916" w:rsidP="0005391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53916">
        <w:rPr>
          <w:rFonts w:ascii="Times New Roman" w:hAnsi="Times New Roman" w:cs="Times New Roman"/>
          <w:b/>
          <w:sz w:val="28"/>
          <w:szCs w:val="28"/>
        </w:rPr>
        <w:t>ТРЕБОВАНИЯ К ОБРАЗОВАТЕЛЬНОЙ ПРОГРАММЕ, СВЯЗАННЫЕ С АНТИКОРРУПЦИОННЫМ ВОСПИТАНИЕМ</w:t>
      </w:r>
    </w:p>
    <w:p w:rsidR="00053916" w:rsidRPr="00053916" w:rsidRDefault="00053916" w:rsidP="000539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916">
        <w:rPr>
          <w:rFonts w:ascii="Times New Roman" w:hAnsi="Times New Roman" w:cs="Times New Roman"/>
          <w:sz w:val="28"/>
          <w:szCs w:val="28"/>
        </w:rPr>
        <w:t>(ПИСЬМО от 3 августа 2015г. №08-1189)</w:t>
      </w:r>
    </w:p>
    <w:p w:rsidR="00053916" w:rsidRPr="00053916" w:rsidRDefault="00053916" w:rsidP="0005391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53916">
        <w:rPr>
          <w:rFonts w:ascii="Times New Roman" w:hAnsi="Times New Roman"/>
          <w:sz w:val="28"/>
          <w:szCs w:val="28"/>
          <w:lang w:val="ru-RU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053916" w:rsidRPr="00053916" w:rsidRDefault="00053916" w:rsidP="0005391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53916">
        <w:rPr>
          <w:rFonts w:ascii="Times New Roman" w:hAnsi="Times New Roman"/>
          <w:sz w:val="28"/>
          <w:szCs w:val="28"/>
          <w:lang w:val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053916" w:rsidRPr="00053916" w:rsidRDefault="00053916" w:rsidP="0005391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53916">
        <w:rPr>
          <w:rFonts w:ascii="Times New Roman" w:hAnsi="Times New Roman"/>
          <w:sz w:val="28"/>
          <w:szCs w:val="28"/>
          <w:lang w:val="ru-RU"/>
        </w:rPr>
        <w:lastRenderedPageBreak/>
        <w:t>Развитие морального сознания и компетентности в решении моральных проблем на основе лич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53916" w:rsidRPr="00053916" w:rsidRDefault="00053916" w:rsidP="0005391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53916">
        <w:rPr>
          <w:rFonts w:ascii="Times New Roman" w:hAnsi="Times New Roman"/>
          <w:sz w:val="28"/>
          <w:szCs w:val="28"/>
          <w:lang w:val="ru-RU"/>
        </w:rPr>
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.</w:t>
      </w:r>
      <w:proofErr w:type="gramEnd"/>
    </w:p>
    <w:p w:rsidR="00053916" w:rsidRPr="00053916" w:rsidRDefault="00053916" w:rsidP="000539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916">
        <w:rPr>
          <w:rFonts w:ascii="Times New Roman" w:hAnsi="Times New Roman" w:cs="Times New Roman"/>
          <w:sz w:val="28"/>
          <w:szCs w:val="28"/>
        </w:rPr>
        <w:t>Программа является документом, открытым для внесения изменений, дополнений. Корректировка рабочей программы осуществляется по мере необходимости в соответствии с полученными результатами.</w:t>
      </w:r>
    </w:p>
    <w:p w:rsidR="00053916" w:rsidRPr="00053916" w:rsidRDefault="00053916" w:rsidP="000539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3916" w:rsidRPr="00053916" w:rsidRDefault="00053916" w:rsidP="00053916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916">
        <w:rPr>
          <w:rFonts w:ascii="Times New Roman" w:hAnsi="Times New Roman" w:cs="Times New Roman"/>
          <w:b/>
          <w:sz w:val="28"/>
          <w:szCs w:val="28"/>
        </w:rPr>
        <w:t xml:space="preserve">ПЛАНИРУЕМЫЕ  РЕЗУЛЬТАТЫ ОСВОЕНИЯ  </w:t>
      </w:r>
      <w:proofErr w:type="gramStart"/>
      <w:r w:rsidRPr="00053916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</w:p>
    <w:p w:rsidR="00053916" w:rsidRPr="00053916" w:rsidRDefault="00053916" w:rsidP="00053916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916">
        <w:rPr>
          <w:rFonts w:ascii="Times New Roman" w:hAnsi="Times New Roman" w:cs="Times New Roman"/>
          <w:b/>
          <w:sz w:val="28"/>
          <w:szCs w:val="28"/>
        </w:rPr>
        <w:t>АООП НОО ПО МАТЕМАТИКЕ</w:t>
      </w:r>
    </w:p>
    <w:p w:rsidR="00053916" w:rsidRPr="00053916" w:rsidRDefault="00053916" w:rsidP="00053916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39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053916">
        <w:rPr>
          <w:rFonts w:ascii="Times New Roman" w:eastAsia="Calibri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0539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едметных результатов.</w:t>
      </w:r>
    </w:p>
    <w:p w:rsidR="00053916" w:rsidRPr="00053916" w:rsidRDefault="00053916" w:rsidP="00053916">
      <w:pPr>
        <w:ind w:right="-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539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чностные результаты</w:t>
      </w:r>
    </w:p>
    <w:p w:rsidR="00053916" w:rsidRPr="00053916" w:rsidRDefault="00053916" w:rsidP="00053916">
      <w:pPr>
        <w:ind w:right="-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539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— Чувство гордости за свою Родину, российский народ и историю России;</w:t>
      </w:r>
    </w:p>
    <w:p w:rsidR="00053916" w:rsidRPr="00053916" w:rsidRDefault="00053916" w:rsidP="00053916">
      <w:pPr>
        <w:ind w:right="-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539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053916" w:rsidRPr="00053916" w:rsidRDefault="00053916" w:rsidP="00053916">
      <w:pPr>
        <w:ind w:right="-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539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— Целостное восприятие окружающего мира.</w:t>
      </w:r>
    </w:p>
    <w:p w:rsidR="00053916" w:rsidRPr="00053916" w:rsidRDefault="00053916" w:rsidP="00053916">
      <w:pPr>
        <w:ind w:right="-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539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053916" w:rsidRPr="00053916" w:rsidRDefault="00053916" w:rsidP="00053916">
      <w:pPr>
        <w:ind w:right="-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539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— Рефлексивную самооценку, умение анализировать свои действия и управлять ими.</w:t>
      </w:r>
    </w:p>
    <w:p w:rsidR="00053916" w:rsidRPr="00053916" w:rsidRDefault="00053916" w:rsidP="00053916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39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— Навыки сотрудничества </w:t>
      </w:r>
      <w:proofErr w:type="gramStart"/>
      <w:r w:rsidRPr="00053916">
        <w:rPr>
          <w:rFonts w:ascii="Times New Roman" w:eastAsia="Calibri" w:hAnsi="Times New Roman" w:cs="Times New Roman"/>
          <w:sz w:val="28"/>
          <w:szCs w:val="28"/>
          <w:lang w:eastAsia="ru-RU"/>
        </w:rPr>
        <w:t>со</w:t>
      </w:r>
      <w:proofErr w:type="gramEnd"/>
      <w:r w:rsidRPr="000539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зрослыми и сверстниками.</w:t>
      </w:r>
    </w:p>
    <w:p w:rsidR="00053916" w:rsidRPr="00053916" w:rsidRDefault="00053916" w:rsidP="00053916">
      <w:pPr>
        <w:ind w:right="-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539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— Установку </w:t>
      </w:r>
      <w:proofErr w:type="spellStart"/>
      <w:r w:rsidRPr="00053916">
        <w:rPr>
          <w:rFonts w:ascii="Times New Roman" w:eastAsia="Calibri" w:hAnsi="Times New Roman" w:cs="Times New Roman"/>
          <w:sz w:val="28"/>
          <w:szCs w:val="28"/>
          <w:lang w:eastAsia="ru-RU"/>
        </w:rPr>
        <w:t>наздоровый</w:t>
      </w:r>
      <w:proofErr w:type="spellEnd"/>
      <w:r w:rsidRPr="000539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 жизни, </w:t>
      </w:r>
      <w:r w:rsidRPr="000539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личие мотивации к творческому труду, к работе на результат.</w:t>
      </w:r>
    </w:p>
    <w:p w:rsidR="00053916" w:rsidRPr="00053916" w:rsidRDefault="00053916" w:rsidP="00053916">
      <w:pPr>
        <w:ind w:right="-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spellStart"/>
      <w:r w:rsidRPr="000539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0539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зультаты</w:t>
      </w:r>
    </w:p>
    <w:p w:rsidR="00053916" w:rsidRPr="00053916" w:rsidRDefault="00053916" w:rsidP="00053916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39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— Способность принимать и сохранять цели и задачи учебной деятельности, </w:t>
      </w:r>
      <w:proofErr w:type="spellStart"/>
      <w:r w:rsidRPr="00053916">
        <w:rPr>
          <w:rFonts w:ascii="Times New Roman" w:eastAsia="Calibri" w:hAnsi="Times New Roman" w:cs="Times New Roman"/>
          <w:sz w:val="28"/>
          <w:szCs w:val="28"/>
          <w:lang w:eastAsia="ru-RU"/>
        </w:rPr>
        <w:t>находитьсредства</w:t>
      </w:r>
      <w:proofErr w:type="spellEnd"/>
      <w:r w:rsidRPr="000539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пособы её осуществления.</w:t>
      </w:r>
    </w:p>
    <w:p w:rsidR="00053916" w:rsidRPr="00053916" w:rsidRDefault="00053916" w:rsidP="00053916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39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— </w:t>
      </w:r>
      <w:proofErr w:type="spellStart"/>
      <w:r w:rsidRPr="00053916">
        <w:rPr>
          <w:rFonts w:ascii="Times New Roman" w:eastAsia="Calibri" w:hAnsi="Times New Roman" w:cs="Times New Roman"/>
          <w:sz w:val="28"/>
          <w:szCs w:val="28"/>
          <w:lang w:eastAsia="ru-RU"/>
        </w:rPr>
        <w:t>Овладениеспособ</w:t>
      </w:r>
      <w:r w:rsidRPr="000539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ми</w:t>
      </w:r>
      <w:proofErr w:type="spellEnd"/>
      <w:r w:rsidRPr="000539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я заданий творческого и поискового характера.</w:t>
      </w:r>
    </w:p>
    <w:p w:rsidR="00053916" w:rsidRPr="00053916" w:rsidRDefault="00053916" w:rsidP="00053916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3916">
        <w:rPr>
          <w:rFonts w:ascii="Times New Roman" w:eastAsia="Calibri" w:hAnsi="Times New Roman" w:cs="Times New Roman"/>
          <w:sz w:val="28"/>
          <w:szCs w:val="28"/>
          <w:lang w:eastAsia="ru-RU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053916" w:rsidRPr="00053916" w:rsidRDefault="00053916" w:rsidP="00053916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3916">
        <w:rPr>
          <w:rFonts w:ascii="Times New Roman" w:eastAsia="Calibri" w:hAnsi="Times New Roman" w:cs="Times New Roman"/>
          <w:sz w:val="28"/>
          <w:szCs w:val="28"/>
          <w:lang w:eastAsia="ru-RU"/>
        </w:rPr>
        <w:t>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053916" w:rsidRPr="00053916" w:rsidRDefault="00053916" w:rsidP="00053916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3916">
        <w:rPr>
          <w:rFonts w:ascii="Times New Roman" w:eastAsia="Calibri" w:hAnsi="Times New Roman" w:cs="Times New Roman"/>
          <w:sz w:val="28"/>
          <w:szCs w:val="28"/>
          <w:lang w:eastAsia="ru-RU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053916" w:rsidRPr="00053916" w:rsidRDefault="00053916" w:rsidP="00053916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3916">
        <w:rPr>
          <w:rFonts w:ascii="Times New Roman" w:eastAsia="Calibri" w:hAnsi="Times New Roman" w:cs="Times New Roman"/>
          <w:sz w:val="28"/>
          <w:szCs w:val="28"/>
          <w:lang w:eastAsia="ru-RU"/>
        </w:rPr>
        <w:t>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053916">
        <w:rPr>
          <w:rFonts w:ascii="Times New Roman" w:eastAsia="Calibri" w:hAnsi="Times New Roman" w:cs="Times New Roman"/>
          <w:sz w:val="28"/>
          <w:szCs w:val="28"/>
          <w:lang w:eastAsia="ru-RU"/>
        </w:rPr>
        <w:t>о-</w:t>
      </w:r>
      <w:proofErr w:type="gramEnd"/>
      <w:r w:rsidRPr="000539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графическим сопровождением.</w:t>
      </w:r>
    </w:p>
    <w:p w:rsidR="00053916" w:rsidRPr="00053916" w:rsidRDefault="00053916" w:rsidP="00053916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391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— Овладение логическими действиями сравнения, анализа, синтеза, обобщения, классификации по родовидовым признакам, установления</w:t>
      </w:r>
      <w:r w:rsidRPr="0005391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053916" w:rsidRPr="00053916" w:rsidRDefault="00053916" w:rsidP="00053916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3916">
        <w:rPr>
          <w:rFonts w:ascii="Times New Roman" w:eastAsia="Calibri" w:hAnsi="Times New Roman" w:cs="Times New Roman"/>
          <w:sz w:val="28"/>
          <w:szCs w:val="28"/>
          <w:lang w:eastAsia="ru-RU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053916" w:rsidRPr="00053916" w:rsidRDefault="00053916" w:rsidP="00053916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3916">
        <w:rPr>
          <w:rFonts w:ascii="Times New Roman" w:eastAsia="Calibri" w:hAnsi="Times New Roman" w:cs="Times New Roman"/>
          <w:sz w:val="28"/>
          <w:szCs w:val="28"/>
          <w:lang w:eastAsia="ru-RU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053916" w:rsidRPr="00053916" w:rsidRDefault="00053916" w:rsidP="00053916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3916">
        <w:rPr>
          <w:rFonts w:ascii="Times New Roman" w:eastAsia="Calibri" w:hAnsi="Times New Roman" w:cs="Times New Roman"/>
          <w:sz w:val="28"/>
          <w:szCs w:val="28"/>
          <w:lang w:eastAsia="ru-RU"/>
        </w:rPr>
        <w:t>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053916" w:rsidRPr="00053916" w:rsidRDefault="00053916" w:rsidP="00053916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39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— Овладение базовыми предметными и </w:t>
      </w:r>
      <w:proofErr w:type="spellStart"/>
      <w:r w:rsidRPr="00053916">
        <w:rPr>
          <w:rFonts w:ascii="Times New Roman" w:eastAsia="Calibri" w:hAnsi="Times New Roman" w:cs="Times New Roman"/>
          <w:sz w:val="28"/>
          <w:szCs w:val="28"/>
          <w:lang w:eastAsia="ru-RU"/>
        </w:rPr>
        <w:t>межпредметными</w:t>
      </w:r>
      <w:proofErr w:type="spellEnd"/>
      <w:r w:rsidRPr="000539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053916" w:rsidRPr="00053916" w:rsidRDefault="00053916" w:rsidP="00053916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3916">
        <w:rPr>
          <w:rFonts w:ascii="Times New Roman" w:eastAsia="Calibri" w:hAnsi="Times New Roman" w:cs="Times New Roman"/>
          <w:sz w:val="28"/>
          <w:szCs w:val="28"/>
          <w:lang w:eastAsia="ru-RU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053916" w:rsidRPr="00053916" w:rsidRDefault="00053916" w:rsidP="00053916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39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ные результаты</w:t>
      </w:r>
    </w:p>
    <w:p w:rsidR="00053916" w:rsidRPr="00053916" w:rsidRDefault="00053916" w:rsidP="00053916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3916">
        <w:rPr>
          <w:rFonts w:ascii="Times New Roman" w:eastAsia="Calibri" w:hAnsi="Times New Roman" w:cs="Times New Roman"/>
          <w:sz w:val="28"/>
          <w:szCs w:val="28"/>
          <w:lang w:eastAsia="ru-RU"/>
        </w:rPr>
        <w:t>— 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05391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оценки их количественных и пространственных отношений.</w:t>
      </w:r>
    </w:p>
    <w:p w:rsidR="00053916" w:rsidRPr="00053916" w:rsidRDefault="00053916" w:rsidP="00053916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3916">
        <w:rPr>
          <w:rFonts w:ascii="Times New Roman" w:eastAsia="Calibri" w:hAnsi="Times New Roman" w:cs="Times New Roman"/>
          <w:sz w:val="28"/>
          <w:szCs w:val="28"/>
          <w:lang w:eastAsia="ru-RU"/>
        </w:rPr>
        <w:t>— Овладение основами логического и алгоритмического мышления,</w:t>
      </w:r>
      <w:r w:rsidRPr="0005391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</w:t>
      </w:r>
      <w:proofErr w:type="gramStart"/>
      <w:r w:rsidRPr="00053916">
        <w:rPr>
          <w:rFonts w:ascii="Times New Roman" w:eastAsia="Calibri" w:hAnsi="Times New Roman" w:cs="Times New Roman"/>
          <w:sz w:val="28"/>
          <w:szCs w:val="28"/>
          <w:lang w:eastAsia="ru-RU"/>
        </w:rPr>
        <w:t>,з</w:t>
      </w:r>
      <w:proofErr w:type="gramEnd"/>
      <w:r w:rsidRPr="00053916">
        <w:rPr>
          <w:rFonts w:ascii="Times New Roman" w:eastAsia="Calibri" w:hAnsi="Times New Roman" w:cs="Times New Roman"/>
          <w:sz w:val="28"/>
          <w:szCs w:val="28"/>
          <w:lang w:eastAsia="ru-RU"/>
        </w:rPr>
        <w:t>аписи и выполнения алгоритмов.</w:t>
      </w:r>
    </w:p>
    <w:p w:rsidR="00053916" w:rsidRPr="00053916" w:rsidRDefault="00053916" w:rsidP="00053916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391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053916" w:rsidRPr="00053916" w:rsidRDefault="00053916" w:rsidP="00053916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3916">
        <w:rPr>
          <w:rFonts w:ascii="Times New Roman" w:eastAsia="Calibri" w:hAnsi="Times New Roman" w:cs="Times New Roman"/>
          <w:sz w:val="28"/>
          <w:szCs w:val="28"/>
          <w:lang w:eastAsia="ru-RU"/>
        </w:rPr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053916" w:rsidRPr="00053916" w:rsidRDefault="00053916" w:rsidP="00053916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3916">
        <w:rPr>
          <w:rFonts w:ascii="Times New Roman" w:eastAsia="Calibri" w:hAnsi="Times New Roman" w:cs="Times New Roman"/>
          <w:sz w:val="28"/>
          <w:szCs w:val="28"/>
          <w:lang w:eastAsia="ru-RU"/>
        </w:rPr>
        <w:t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053916" w:rsidRPr="00053916" w:rsidRDefault="00053916" w:rsidP="00053916">
      <w:pPr>
        <w:ind w:left="9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916" w:rsidRPr="00053916" w:rsidRDefault="00053916" w:rsidP="0005391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916">
        <w:rPr>
          <w:rFonts w:ascii="Times New Roman" w:hAnsi="Times New Roman" w:cs="Times New Roman"/>
          <w:b/>
          <w:sz w:val="28"/>
          <w:szCs w:val="28"/>
        </w:rPr>
        <w:t xml:space="preserve">ОСНОВНОЕ СОДЕРЖАНИЕ УЧЕБНОГО ПРЕДМЕТА </w:t>
      </w:r>
      <w:r w:rsidRPr="000539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ТЕМАТИКА </w:t>
      </w:r>
      <w:r w:rsidRPr="00053916">
        <w:rPr>
          <w:rFonts w:ascii="Times New Roman" w:hAnsi="Times New Roman" w:cs="Times New Roman"/>
          <w:b/>
          <w:sz w:val="28"/>
          <w:szCs w:val="28"/>
        </w:rPr>
        <w:t xml:space="preserve"> НА УРОВНЕ НАЧАЛЬНОГО ОБЩЕГО ОБРАЗОВАНИЯ</w:t>
      </w:r>
    </w:p>
    <w:p w:rsidR="00053916" w:rsidRPr="00053916" w:rsidRDefault="00053916" w:rsidP="00053916">
      <w:pPr>
        <w:pStyle w:val="a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053916">
        <w:rPr>
          <w:rFonts w:ascii="Times New Roman" w:hAnsi="Times New Roman"/>
          <w:b/>
          <w:bCs/>
          <w:iCs/>
          <w:color w:val="auto"/>
          <w:sz w:val="28"/>
          <w:szCs w:val="28"/>
        </w:rPr>
        <w:t>Числа и величины</w:t>
      </w:r>
    </w:p>
    <w:p w:rsidR="00053916" w:rsidRPr="00053916" w:rsidRDefault="00053916" w:rsidP="00053916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053916">
        <w:rPr>
          <w:rFonts w:ascii="Times New Roman" w:hAnsi="Times New Roman"/>
          <w:color w:val="auto"/>
          <w:sz w:val="28"/>
          <w:szCs w:val="28"/>
        </w:rPr>
        <w:t xml:space="preserve">Счёт предметов. Чтение и запись чисел от нуля до миллиона. Классы и разряды. Представление многозначных </w:t>
      </w:r>
      <w:proofErr w:type="spellStart"/>
      <w:r w:rsidRPr="00053916">
        <w:rPr>
          <w:rFonts w:ascii="Times New Roman" w:hAnsi="Times New Roman"/>
          <w:color w:val="auto"/>
          <w:sz w:val="28"/>
          <w:szCs w:val="28"/>
        </w:rPr>
        <w:t>чиселввиде</w:t>
      </w:r>
      <w:proofErr w:type="spellEnd"/>
      <w:r w:rsidRPr="00053916">
        <w:rPr>
          <w:rFonts w:ascii="Times New Roman" w:hAnsi="Times New Roman"/>
          <w:color w:val="auto"/>
          <w:sz w:val="28"/>
          <w:szCs w:val="28"/>
        </w:rPr>
        <w:t xml:space="preserve"> суммы разрядных слагаемых. Сравнение и упорядочение чисел, знаки сравнения.</w:t>
      </w:r>
    </w:p>
    <w:p w:rsidR="00053916" w:rsidRPr="00053916" w:rsidRDefault="00053916" w:rsidP="00053916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053916">
        <w:rPr>
          <w:rFonts w:ascii="Times New Roman" w:hAnsi="Times New Roman"/>
          <w:color w:val="auto"/>
          <w:sz w:val="28"/>
          <w:szCs w:val="28"/>
        </w:rPr>
        <w:t xml:space="preserve">Измерение величин; сравнение и упорядочение величин. </w:t>
      </w:r>
      <w:proofErr w:type="gramStart"/>
      <w:r w:rsidRPr="00053916">
        <w:rPr>
          <w:rFonts w:ascii="Times New Roman" w:hAnsi="Times New Roman"/>
          <w:color w:val="auto"/>
          <w:sz w:val="28"/>
          <w:szCs w:val="28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053916">
        <w:rPr>
          <w:rFonts w:ascii="Times New Roman" w:hAnsi="Times New Roman"/>
          <w:color w:val="auto"/>
          <w:sz w:val="28"/>
          <w:szCs w:val="28"/>
        </w:rPr>
        <w:t xml:space="preserve"> Соотношения между единицами измерения однородных величин. Сравне</w:t>
      </w:r>
      <w:r w:rsidRPr="00053916">
        <w:rPr>
          <w:rFonts w:ascii="Times New Roman" w:hAnsi="Times New Roman"/>
          <w:color w:val="auto"/>
          <w:spacing w:val="2"/>
          <w:sz w:val="28"/>
          <w:szCs w:val="28"/>
        </w:rPr>
        <w:t xml:space="preserve">ние и упорядочение однородных величин. Доля величины </w:t>
      </w:r>
      <w:r w:rsidRPr="00053916">
        <w:rPr>
          <w:rFonts w:ascii="Times New Roman" w:hAnsi="Times New Roman"/>
          <w:color w:val="auto"/>
          <w:sz w:val="28"/>
          <w:szCs w:val="28"/>
        </w:rPr>
        <w:t>(половина, треть, четверть, десятая, сотая, тысячная).</w:t>
      </w:r>
    </w:p>
    <w:p w:rsidR="00053916" w:rsidRPr="00053916" w:rsidRDefault="00053916" w:rsidP="00053916">
      <w:pPr>
        <w:pStyle w:val="a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053916">
        <w:rPr>
          <w:rFonts w:ascii="Times New Roman" w:hAnsi="Times New Roman"/>
          <w:b/>
          <w:bCs/>
          <w:iCs/>
          <w:color w:val="auto"/>
          <w:sz w:val="28"/>
          <w:szCs w:val="28"/>
        </w:rPr>
        <w:t>Арифметические действия</w:t>
      </w:r>
    </w:p>
    <w:p w:rsidR="00053916" w:rsidRPr="00053916" w:rsidRDefault="00053916" w:rsidP="00053916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053916">
        <w:rPr>
          <w:rFonts w:ascii="Times New Roman" w:hAnsi="Times New Roman"/>
          <w:color w:val="auto"/>
          <w:spacing w:val="2"/>
          <w:sz w:val="28"/>
          <w:szCs w:val="28"/>
        </w:rPr>
        <w:t xml:space="preserve">Сложение, вычитание, умножение и деление. Названия </w:t>
      </w:r>
      <w:r w:rsidRPr="00053916">
        <w:rPr>
          <w:rFonts w:ascii="Times New Roman" w:hAnsi="Times New Roman"/>
          <w:color w:val="auto"/>
          <w:sz w:val="28"/>
          <w:szCs w:val="28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053916">
        <w:rPr>
          <w:rFonts w:ascii="Times New Roman" w:hAnsi="Times New Roman"/>
          <w:color w:val="auto"/>
          <w:spacing w:val="2"/>
          <w:sz w:val="28"/>
          <w:szCs w:val="28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053916">
        <w:rPr>
          <w:rFonts w:ascii="Times New Roman" w:hAnsi="Times New Roman"/>
          <w:color w:val="auto"/>
          <w:sz w:val="28"/>
          <w:szCs w:val="28"/>
        </w:rPr>
        <w:t>с остатком.</w:t>
      </w:r>
    </w:p>
    <w:p w:rsidR="00053916" w:rsidRPr="00053916" w:rsidRDefault="00053916" w:rsidP="00053916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053916">
        <w:rPr>
          <w:rFonts w:ascii="Times New Roman" w:hAnsi="Times New Roman"/>
          <w:color w:val="auto"/>
          <w:sz w:val="28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053916">
        <w:rPr>
          <w:rFonts w:ascii="Times New Roman" w:hAnsi="Times New Roman"/>
          <w:color w:val="auto"/>
          <w:spacing w:val="2"/>
          <w:sz w:val="28"/>
          <w:szCs w:val="28"/>
        </w:rPr>
        <w:t>свойств арифметических действий в вычислениях (переста</w:t>
      </w:r>
      <w:r w:rsidRPr="00053916">
        <w:rPr>
          <w:rFonts w:ascii="Times New Roman" w:hAnsi="Times New Roman"/>
          <w:color w:val="auto"/>
          <w:sz w:val="28"/>
          <w:szCs w:val="28"/>
        </w:rPr>
        <w:t>новка и группировка слагаемых в сумме, множителей в произведении; умножение суммы и разности на число).</w:t>
      </w:r>
    </w:p>
    <w:p w:rsidR="00053916" w:rsidRPr="00053916" w:rsidRDefault="00053916" w:rsidP="00053916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053916">
        <w:rPr>
          <w:rFonts w:ascii="Times New Roman" w:hAnsi="Times New Roman"/>
          <w:color w:val="auto"/>
          <w:sz w:val="28"/>
          <w:szCs w:val="28"/>
        </w:rPr>
        <w:lastRenderedPageBreak/>
        <w:t xml:space="preserve">Алгоритмы письменного сложения, вычитания, умножения и деления многозначных чисел. </w:t>
      </w:r>
    </w:p>
    <w:p w:rsidR="00053916" w:rsidRPr="00053916" w:rsidRDefault="00053916" w:rsidP="00053916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053916">
        <w:rPr>
          <w:rFonts w:ascii="Times New Roman" w:hAnsi="Times New Roman"/>
          <w:color w:val="auto"/>
          <w:spacing w:val="2"/>
          <w:sz w:val="28"/>
          <w:szCs w:val="28"/>
        </w:rPr>
        <w:t xml:space="preserve">Способы проверки правильности вычислений (алгоритм, </w:t>
      </w:r>
      <w:r w:rsidRPr="00053916">
        <w:rPr>
          <w:rFonts w:ascii="Times New Roman" w:hAnsi="Times New Roman"/>
          <w:color w:val="auto"/>
          <w:sz w:val="28"/>
          <w:szCs w:val="28"/>
        </w:rPr>
        <w:t>обратное действие, оценка достоверности, прикидки результата, вычисление на калькуляторе).</w:t>
      </w:r>
    </w:p>
    <w:p w:rsidR="00053916" w:rsidRPr="00053916" w:rsidRDefault="00053916" w:rsidP="00053916">
      <w:pPr>
        <w:pStyle w:val="a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053916">
        <w:rPr>
          <w:rFonts w:ascii="Times New Roman" w:hAnsi="Times New Roman"/>
          <w:b/>
          <w:bCs/>
          <w:iCs/>
          <w:color w:val="auto"/>
          <w:sz w:val="28"/>
          <w:szCs w:val="28"/>
        </w:rPr>
        <w:t>Работа с текстовыми задачами</w:t>
      </w:r>
    </w:p>
    <w:p w:rsidR="00053916" w:rsidRPr="00053916" w:rsidRDefault="00053916" w:rsidP="00053916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053916">
        <w:rPr>
          <w:rFonts w:ascii="Times New Roman" w:hAnsi="Times New Roman"/>
          <w:color w:val="auto"/>
          <w:spacing w:val="-2"/>
          <w:sz w:val="28"/>
          <w:szCs w:val="28"/>
        </w:rPr>
        <w:t>Решение текстовых задач арифметическим способом. Зада</w:t>
      </w:r>
      <w:r w:rsidRPr="00053916">
        <w:rPr>
          <w:rFonts w:ascii="Times New Roman" w:hAnsi="Times New Roman"/>
          <w:color w:val="auto"/>
          <w:sz w:val="28"/>
          <w:szCs w:val="28"/>
        </w:rPr>
        <w:t xml:space="preserve">чи, содержащие отношения «больше (меньше) </w:t>
      </w:r>
      <w:proofErr w:type="gramStart"/>
      <w:r w:rsidRPr="00053916">
        <w:rPr>
          <w:rFonts w:ascii="Times New Roman" w:hAnsi="Times New Roman"/>
          <w:color w:val="auto"/>
          <w:sz w:val="28"/>
          <w:szCs w:val="28"/>
        </w:rPr>
        <w:t>на</w:t>
      </w:r>
      <w:proofErr w:type="gramEnd"/>
      <w:r w:rsidRPr="00053916">
        <w:rPr>
          <w:rFonts w:ascii="Times New Roman" w:hAnsi="Times New Roman"/>
          <w:color w:val="auto"/>
          <w:sz w:val="28"/>
          <w:szCs w:val="28"/>
        </w:rPr>
        <w:t xml:space="preserve">…», «больше (меньше) в…». </w:t>
      </w:r>
      <w:proofErr w:type="gramStart"/>
      <w:r w:rsidRPr="00053916">
        <w:rPr>
          <w:rFonts w:ascii="Times New Roman" w:hAnsi="Times New Roman"/>
          <w:color w:val="auto"/>
          <w:sz w:val="28"/>
          <w:szCs w:val="28"/>
        </w:rPr>
        <w:t>Зависимости между величинами, характеризу</w:t>
      </w:r>
      <w:r w:rsidRPr="00053916">
        <w:rPr>
          <w:rFonts w:ascii="Times New Roman" w:hAnsi="Times New Roman"/>
          <w:color w:val="auto"/>
          <w:spacing w:val="2"/>
          <w:sz w:val="28"/>
          <w:szCs w:val="28"/>
        </w:rPr>
        <w:t>ющими процессы движения, работы, купли</w:t>
      </w:r>
      <w:r w:rsidRPr="00053916">
        <w:rPr>
          <w:rFonts w:ascii="Times New Roman" w:hAnsi="Times New Roman"/>
          <w:color w:val="auto"/>
          <w:spacing w:val="2"/>
          <w:sz w:val="28"/>
          <w:szCs w:val="28"/>
        </w:rPr>
        <w:noBreakHyphen/>
        <w:t>продажи и</w:t>
      </w:r>
      <w:r w:rsidRPr="00053916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053916">
        <w:rPr>
          <w:rFonts w:ascii="Times New Roman" w:hAnsi="Times New Roman"/>
          <w:color w:val="auto"/>
          <w:spacing w:val="2"/>
          <w:sz w:val="28"/>
          <w:szCs w:val="28"/>
        </w:rPr>
        <w:t xml:space="preserve">др. </w:t>
      </w:r>
      <w:r w:rsidRPr="00053916">
        <w:rPr>
          <w:rFonts w:ascii="Times New Roman" w:hAnsi="Times New Roman"/>
          <w:color w:val="auto"/>
          <w:sz w:val="28"/>
          <w:szCs w:val="28"/>
        </w:rPr>
        <w:t>Скорость, время, путь; объём работы, время, производительность труда; количество товара, его цена и стоимость и</w:t>
      </w:r>
      <w:r w:rsidRPr="00053916">
        <w:rPr>
          <w:rFonts w:ascii="Times New Roman" w:hAnsi="Times New Roman"/>
          <w:color w:val="auto"/>
          <w:sz w:val="28"/>
          <w:szCs w:val="28"/>
        </w:rPr>
        <w:t> </w:t>
      </w:r>
      <w:r w:rsidRPr="00053916">
        <w:rPr>
          <w:rFonts w:ascii="Times New Roman" w:hAnsi="Times New Roman"/>
          <w:color w:val="auto"/>
          <w:sz w:val="28"/>
          <w:szCs w:val="28"/>
        </w:rPr>
        <w:t xml:space="preserve">др. </w:t>
      </w:r>
      <w:r w:rsidRPr="00053916">
        <w:rPr>
          <w:rFonts w:ascii="Times New Roman" w:hAnsi="Times New Roman"/>
          <w:color w:val="auto"/>
          <w:spacing w:val="2"/>
          <w:sz w:val="28"/>
          <w:szCs w:val="28"/>
        </w:rPr>
        <w:t>Планирование хода решения задачи.</w:t>
      </w:r>
      <w:proofErr w:type="gramEnd"/>
      <w:r w:rsidRPr="00053916">
        <w:rPr>
          <w:rFonts w:ascii="Times New Roman" w:hAnsi="Times New Roman"/>
          <w:color w:val="auto"/>
          <w:spacing w:val="2"/>
          <w:sz w:val="28"/>
          <w:szCs w:val="28"/>
        </w:rPr>
        <w:t xml:space="preserve"> Представление текста </w:t>
      </w:r>
      <w:r w:rsidRPr="00053916">
        <w:rPr>
          <w:rFonts w:ascii="Times New Roman" w:hAnsi="Times New Roman"/>
          <w:color w:val="auto"/>
          <w:sz w:val="28"/>
          <w:szCs w:val="28"/>
        </w:rPr>
        <w:t>задачи (схема, таблица, диаграмма и другие модели).</w:t>
      </w:r>
    </w:p>
    <w:p w:rsidR="00053916" w:rsidRPr="00053916" w:rsidRDefault="00053916" w:rsidP="00053916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053916">
        <w:rPr>
          <w:rFonts w:ascii="Times New Roman" w:hAnsi="Times New Roman"/>
          <w:color w:val="auto"/>
          <w:sz w:val="28"/>
          <w:szCs w:val="28"/>
        </w:rPr>
        <w:t>Задачи на нахождение доли целого и целого по его доле.</w:t>
      </w:r>
    </w:p>
    <w:p w:rsidR="00053916" w:rsidRPr="00053916" w:rsidRDefault="00053916" w:rsidP="00053916">
      <w:pPr>
        <w:pStyle w:val="a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053916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Пространственные отношения. Геометрические фи</w:t>
      </w:r>
      <w:r w:rsidRPr="00053916">
        <w:rPr>
          <w:rFonts w:ascii="Times New Roman" w:hAnsi="Times New Roman"/>
          <w:b/>
          <w:bCs/>
          <w:iCs/>
          <w:color w:val="auto"/>
          <w:sz w:val="28"/>
          <w:szCs w:val="28"/>
        </w:rPr>
        <w:t>гуры</w:t>
      </w:r>
    </w:p>
    <w:p w:rsidR="00053916" w:rsidRPr="00053916" w:rsidRDefault="00053916" w:rsidP="00053916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053916">
        <w:rPr>
          <w:rFonts w:ascii="Times New Roman" w:hAnsi="Times New Roman"/>
          <w:color w:val="auto"/>
          <w:spacing w:val="2"/>
          <w:sz w:val="28"/>
          <w:szCs w:val="28"/>
        </w:rPr>
        <w:t xml:space="preserve">Взаимное расположение предметов в пространстве и на плоскости (выше—ниже, слева—справа, сверху—снизу, ближе—дальше, </w:t>
      </w:r>
      <w:proofErr w:type="gramStart"/>
      <w:r w:rsidRPr="00053916">
        <w:rPr>
          <w:rFonts w:ascii="Times New Roman" w:hAnsi="Times New Roman"/>
          <w:color w:val="auto"/>
          <w:spacing w:val="2"/>
          <w:sz w:val="28"/>
          <w:szCs w:val="28"/>
        </w:rPr>
        <w:t>между</w:t>
      </w:r>
      <w:proofErr w:type="gramEnd"/>
      <w:r w:rsidRPr="00053916">
        <w:rPr>
          <w:rFonts w:ascii="Times New Roman" w:hAnsi="Times New Roman"/>
          <w:color w:val="auto"/>
          <w:spacing w:val="2"/>
          <w:sz w:val="28"/>
          <w:szCs w:val="28"/>
        </w:rPr>
        <w:t xml:space="preserve"> и</w:t>
      </w:r>
      <w:r w:rsidRPr="00053916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053916">
        <w:rPr>
          <w:rFonts w:ascii="Times New Roman" w:hAnsi="Times New Roman"/>
          <w:color w:val="auto"/>
          <w:spacing w:val="2"/>
          <w:sz w:val="28"/>
          <w:szCs w:val="28"/>
        </w:rPr>
        <w:t xml:space="preserve">пр.). </w:t>
      </w:r>
      <w:proofErr w:type="gramStart"/>
      <w:r w:rsidRPr="00053916">
        <w:rPr>
          <w:rFonts w:ascii="Times New Roman" w:hAnsi="Times New Roman"/>
          <w:color w:val="auto"/>
          <w:spacing w:val="2"/>
          <w:sz w:val="28"/>
          <w:szCs w:val="28"/>
        </w:rPr>
        <w:t xml:space="preserve">Распознавание и изображение    </w:t>
      </w:r>
      <w:r w:rsidRPr="00053916">
        <w:rPr>
          <w:rFonts w:ascii="Times New Roman" w:hAnsi="Times New Roman"/>
          <w:color w:val="auto"/>
          <w:sz w:val="28"/>
          <w:szCs w:val="28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053916">
        <w:rPr>
          <w:rFonts w:ascii="Times New Roman" w:hAnsi="Times New Roman"/>
          <w:color w:val="auto"/>
          <w:spacing w:val="2"/>
          <w:sz w:val="28"/>
          <w:szCs w:val="28"/>
        </w:rPr>
        <w:t>ник, квадрат, окружность, круг.</w:t>
      </w:r>
      <w:proofErr w:type="gramEnd"/>
      <w:r w:rsidRPr="00053916">
        <w:rPr>
          <w:rFonts w:ascii="Times New Roman" w:hAnsi="Times New Roman"/>
          <w:color w:val="auto"/>
          <w:spacing w:val="2"/>
          <w:sz w:val="28"/>
          <w:szCs w:val="28"/>
        </w:rPr>
        <w:t xml:space="preserve"> Использование чертёжных инструментов для выполнения построений. Геометрические формы в окружающем мире. </w:t>
      </w:r>
      <w:r w:rsidRPr="00053916">
        <w:rPr>
          <w:rFonts w:ascii="Times New Roman" w:hAnsi="Times New Roman"/>
          <w:i/>
          <w:color w:val="auto"/>
          <w:spacing w:val="2"/>
          <w:sz w:val="28"/>
          <w:szCs w:val="28"/>
        </w:rPr>
        <w:t xml:space="preserve">Распознавание и называние: </w:t>
      </w:r>
      <w:r w:rsidRPr="00053916">
        <w:rPr>
          <w:rFonts w:ascii="Times New Roman" w:hAnsi="Times New Roman"/>
          <w:i/>
          <w:color w:val="auto"/>
          <w:sz w:val="28"/>
          <w:szCs w:val="28"/>
        </w:rPr>
        <w:t>куб, шар, параллелепипед, пирамида, цилиндр, конус.</w:t>
      </w:r>
    </w:p>
    <w:p w:rsidR="00053916" w:rsidRPr="00053916" w:rsidRDefault="00053916" w:rsidP="00053916">
      <w:pPr>
        <w:pStyle w:val="a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053916">
        <w:rPr>
          <w:rFonts w:ascii="Times New Roman" w:hAnsi="Times New Roman"/>
          <w:b/>
          <w:bCs/>
          <w:iCs/>
          <w:color w:val="auto"/>
          <w:sz w:val="28"/>
          <w:szCs w:val="28"/>
        </w:rPr>
        <w:t>Геометрические величины</w:t>
      </w:r>
    </w:p>
    <w:p w:rsidR="00053916" w:rsidRPr="00053916" w:rsidRDefault="00053916" w:rsidP="00053916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053916">
        <w:rPr>
          <w:rFonts w:ascii="Times New Roman" w:hAnsi="Times New Roman"/>
          <w:color w:val="auto"/>
          <w:spacing w:val="2"/>
          <w:sz w:val="28"/>
          <w:szCs w:val="28"/>
        </w:rPr>
        <w:t xml:space="preserve">Геометрические величины и их измерение. Измерение </w:t>
      </w:r>
      <w:r w:rsidRPr="00053916">
        <w:rPr>
          <w:rFonts w:ascii="Times New Roman" w:hAnsi="Times New Roman"/>
          <w:color w:val="auto"/>
          <w:sz w:val="28"/>
          <w:szCs w:val="28"/>
        </w:rPr>
        <w:t>длины отрезка. Единицы длины (</w:t>
      </w:r>
      <w:proofErr w:type="gramStart"/>
      <w:r w:rsidRPr="00053916">
        <w:rPr>
          <w:rFonts w:ascii="Times New Roman" w:hAnsi="Times New Roman"/>
          <w:color w:val="auto"/>
          <w:sz w:val="28"/>
          <w:szCs w:val="28"/>
        </w:rPr>
        <w:t>мм</w:t>
      </w:r>
      <w:proofErr w:type="gramEnd"/>
      <w:r w:rsidRPr="00053916">
        <w:rPr>
          <w:rFonts w:ascii="Times New Roman" w:hAnsi="Times New Roman"/>
          <w:color w:val="auto"/>
          <w:sz w:val="28"/>
          <w:szCs w:val="28"/>
        </w:rPr>
        <w:t xml:space="preserve">, см, </w:t>
      </w:r>
      <w:proofErr w:type="spellStart"/>
      <w:r w:rsidRPr="00053916">
        <w:rPr>
          <w:rFonts w:ascii="Times New Roman" w:hAnsi="Times New Roman"/>
          <w:color w:val="auto"/>
          <w:sz w:val="28"/>
          <w:szCs w:val="28"/>
        </w:rPr>
        <w:t>дм</w:t>
      </w:r>
      <w:proofErr w:type="spellEnd"/>
      <w:r w:rsidRPr="00053916">
        <w:rPr>
          <w:rFonts w:ascii="Times New Roman" w:hAnsi="Times New Roman"/>
          <w:color w:val="auto"/>
          <w:sz w:val="28"/>
          <w:szCs w:val="28"/>
        </w:rPr>
        <w:t>, м, км). Периметр. Вычисление периметра многоугольника.</w:t>
      </w:r>
    </w:p>
    <w:p w:rsidR="00053916" w:rsidRPr="00053916" w:rsidRDefault="00053916" w:rsidP="00053916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053916">
        <w:rPr>
          <w:rFonts w:ascii="Times New Roman" w:hAnsi="Times New Roman"/>
          <w:color w:val="auto"/>
          <w:sz w:val="28"/>
          <w:szCs w:val="28"/>
        </w:rPr>
        <w:t>Площадь геометрической фигуры. Единицы площади (см</w:t>
      </w:r>
      <w:proofErr w:type="gramStart"/>
      <w:r w:rsidRPr="00053916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proofErr w:type="gramEnd"/>
      <w:r w:rsidRPr="00053916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053916">
        <w:rPr>
          <w:rFonts w:ascii="Times New Roman" w:hAnsi="Times New Roman"/>
          <w:color w:val="auto"/>
          <w:spacing w:val="2"/>
          <w:sz w:val="28"/>
          <w:szCs w:val="28"/>
        </w:rPr>
        <w:t>дм</w:t>
      </w:r>
      <w:r w:rsidRPr="00053916">
        <w:rPr>
          <w:rFonts w:ascii="Times New Roman" w:hAnsi="Times New Roman"/>
          <w:color w:val="auto"/>
          <w:spacing w:val="2"/>
          <w:sz w:val="28"/>
          <w:szCs w:val="28"/>
          <w:vertAlign w:val="superscript"/>
        </w:rPr>
        <w:t>2</w:t>
      </w:r>
      <w:r w:rsidRPr="00053916">
        <w:rPr>
          <w:rFonts w:ascii="Times New Roman" w:hAnsi="Times New Roman"/>
          <w:color w:val="auto"/>
          <w:spacing w:val="2"/>
          <w:sz w:val="28"/>
          <w:szCs w:val="28"/>
        </w:rPr>
        <w:t>, м</w:t>
      </w:r>
      <w:r w:rsidRPr="00053916">
        <w:rPr>
          <w:rFonts w:ascii="Times New Roman" w:hAnsi="Times New Roman"/>
          <w:color w:val="auto"/>
          <w:spacing w:val="2"/>
          <w:sz w:val="28"/>
          <w:szCs w:val="28"/>
          <w:vertAlign w:val="superscript"/>
        </w:rPr>
        <w:t>2</w:t>
      </w:r>
      <w:r w:rsidRPr="00053916">
        <w:rPr>
          <w:rFonts w:ascii="Times New Roman" w:hAnsi="Times New Roman"/>
          <w:color w:val="auto"/>
          <w:spacing w:val="2"/>
          <w:sz w:val="28"/>
          <w:szCs w:val="28"/>
        </w:rPr>
        <w:t>). Точное и приближённое измерение площади гео</w:t>
      </w:r>
      <w:r w:rsidRPr="00053916">
        <w:rPr>
          <w:rFonts w:ascii="Times New Roman" w:hAnsi="Times New Roman"/>
          <w:color w:val="auto"/>
          <w:sz w:val="28"/>
          <w:szCs w:val="28"/>
        </w:rPr>
        <w:t>метрической фигуры. Вычисление площади прямоугольника.</w:t>
      </w:r>
    </w:p>
    <w:p w:rsidR="00053916" w:rsidRPr="00053916" w:rsidRDefault="00053916" w:rsidP="00053916">
      <w:pPr>
        <w:pStyle w:val="a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053916">
        <w:rPr>
          <w:rFonts w:ascii="Times New Roman" w:hAnsi="Times New Roman"/>
          <w:b/>
          <w:bCs/>
          <w:iCs/>
          <w:color w:val="auto"/>
          <w:sz w:val="28"/>
          <w:szCs w:val="28"/>
        </w:rPr>
        <w:t>Работа с информацией</w:t>
      </w:r>
    </w:p>
    <w:p w:rsidR="00053916" w:rsidRPr="00053916" w:rsidRDefault="00053916" w:rsidP="00053916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053916">
        <w:rPr>
          <w:rFonts w:ascii="Times New Roman" w:hAnsi="Times New Roman"/>
          <w:color w:val="auto"/>
          <w:sz w:val="28"/>
          <w:szCs w:val="28"/>
        </w:rPr>
        <w:t xml:space="preserve">Сбор и представление информации, связанной со счётом </w:t>
      </w:r>
      <w:r w:rsidRPr="00053916">
        <w:rPr>
          <w:rFonts w:ascii="Times New Roman" w:hAnsi="Times New Roman"/>
          <w:color w:val="auto"/>
          <w:spacing w:val="2"/>
          <w:sz w:val="28"/>
          <w:szCs w:val="28"/>
        </w:rPr>
        <w:t xml:space="preserve">(пересчётом), измерением величин; фиксирование, анализ </w:t>
      </w:r>
      <w:r w:rsidRPr="00053916">
        <w:rPr>
          <w:rFonts w:ascii="Times New Roman" w:hAnsi="Times New Roman"/>
          <w:color w:val="auto"/>
          <w:sz w:val="28"/>
          <w:szCs w:val="28"/>
        </w:rPr>
        <w:t>полученной информации.</w:t>
      </w:r>
    </w:p>
    <w:p w:rsidR="00053916" w:rsidRPr="00053916" w:rsidRDefault="00053916" w:rsidP="00053916">
      <w:pPr>
        <w:pStyle w:val="a6"/>
        <w:spacing w:line="240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proofErr w:type="gramStart"/>
      <w:r w:rsidRPr="00053916">
        <w:rPr>
          <w:rFonts w:ascii="Times New Roman" w:hAnsi="Times New Roman"/>
          <w:color w:val="auto"/>
          <w:spacing w:val="-2"/>
          <w:sz w:val="28"/>
          <w:szCs w:val="28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  <w:proofErr w:type="gramEnd"/>
    </w:p>
    <w:p w:rsidR="00053916" w:rsidRPr="00053916" w:rsidRDefault="00053916" w:rsidP="00053916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053916">
        <w:rPr>
          <w:rFonts w:ascii="Times New Roman" w:hAnsi="Times New Roman"/>
          <w:color w:val="auto"/>
          <w:spacing w:val="-2"/>
          <w:sz w:val="28"/>
          <w:szCs w:val="28"/>
        </w:rPr>
        <w:t>Составление конечной последовательности (цепочки) пред</w:t>
      </w:r>
      <w:r w:rsidRPr="00053916">
        <w:rPr>
          <w:rFonts w:ascii="Times New Roman" w:hAnsi="Times New Roman"/>
          <w:color w:val="auto"/>
          <w:spacing w:val="2"/>
          <w:sz w:val="28"/>
          <w:szCs w:val="28"/>
        </w:rPr>
        <w:t>метов, чисел, геометрических фигур и</w:t>
      </w:r>
      <w:r w:rsidRPr="00053916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053916">
        <w:rPr>
          <w:rFonts w:ascii="Times New Roman" w:hAnsi="Times New Roman"/>
          <w:color w:val="auto"/>
          <w:spacing w:val="2"/>
          <w:sz w:val="28"/>
          <w:szCs w:val="28"/>
        </w:rPr>
        <w:t xml:space="preserve">др. по правилу.  </w:t>
      </w:r>
      <w:r w:rsidRPr="00053916">
        <w:rPr>
          <w:rFonts w:ascii="Times New Roman" w:hAnsi="Times New Roman"/>
          <w:color w:val="auto"/>
          <w:sz w:val="28"/>
          <w:szCs w:val="28"/>
        </w:rPr>
        <w:t>Составление, запись и выполнение простого алгоритма, плана поиска информации.</w:t>
      </w:r>
    </w:p>
    <w:p w:rsidR="00053916" w:rsidRPr="00053916" w:rsidRDefault="00053916" w:rsidP="00053916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053916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Чтение и заполнение таблицы. Интерпретация данных  </w:t>
      </w:r>
      <w:r w:rsidRPr="00053916">
        <w:rPr>
          <w:rFonts w:ascii="Times New Roman" w:hAnsi="Times New Roman"/>
          <w:color w:val="auto"/>
          <w:sz w:val="28"/>
          <w:szCs w:val="28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053916" w:rsidRPr="00053916" w:rsidRDefault="00053916" w:rsidP="00053916">
      <w:pPr>
        <w:pStyle w:val="a3"/>
        <w:jc w:val="center"/>
        <w:rPr>
          <w:b/>
          <w:sz w:val="28"/>
          <w:szCs w:val="28"/>
        </w:rPr>
      </w:pPr>
    </w:p>
    <w:p w:rsidR="00053916" w:rsidRPr="00053916" w:rsidRDefault="00053916" w:rsidP="00053916">
      <w:pPr>
        <w:pStyle w:val="a3"/>
        <w:jc w:val="center"/>
        <w:rPr>
          <w:b/>
          <w:sz w:val="28"/>
          <w:szCs w:val="28"/>
        </w:rPr>
      </w:pPr>
    </w:p>
    <w:p w:rsidR="00053916" w:rsidRPr="0040429B" w:rsidRDefault="00053916" w:rsidP="00053916">
      <w:pPr>
        <w:pStyle w:val="a3"/>
        <w:jc w:val="center"/>
        <w:rPr>
          <w:b/>
          <w:sz w:val="28"/>
          <w:szCs w:val="28"/>
        </w:rPr>
      </w:pPr>
    </w:p>
    <w:p w:rsidR="0040429B" w:rsidRPr="00863E6E" w:rsidRDefault="0040429B" w:rsidP="0040429B">
      <w:pPr>
        <w:pStyle w:val="a3"/>
        <w:jc w:val="center"/>
        <w:rPr>
          <w:b/>
        </w:rPr>
      </w:pPr>
      <w:r w:rsidRPr="00863E6E">
        <w:rPr>
          <w:b/>
        </w:rPr>
        <w:t>ТЕМАТИЧЕСКОЕ ПЛАНИРОВАНИЕ</w:t>
      </w:r>
    </w:p>
    <w:p w:rsidR="0040429B" w:rsidRPr="00863E6E" w:rsidRDefault="0040429B" w:rsidP="0040429B">
      <w:pPr>
        <w:pStyle w:val="a3"/>
        <w:jc w:val="center"/>
        <w:rPr>
          <w:b/>
        </w:rPr>
      </w:pPr>
      <w:r w:rsidRPr="00863E6E">
        <w:rPr>
          <w:b/>
        </w:rPr>
        <w:t>1 класс</w:t>
      </w:r>
    </w:p>
    <w:tbl>
      <w:tblPr>
        <w:tblStyle w:val="a9"/>
        <w:tblW w:w="14850" w:type="dxa"/>
        <w:tblLayout w:type="fixed"/>
        <w:tblLook w:val="04A0" w:firstRow="1" w:lastRow="0" w:firstColumn="1" w:lastColumn="0" w:noHBand="0" w:noVBand="1"/>
      </w:tblPr>
      <w:tblGrid>
        <w:gridCol w:w="724"/>
        <w:gridCol w:w="9307"/>
        <w:gridCol w:w="1843"/>
        <w:gridCol w:w="2976"/>
      </w:tblGrid>
      <w:tr w:rsidR="0040429B" w:rsidRPr="00863E6E" w:rsidTr="0040429B">
        <w:trPr>
          <w:trHeight w:val="33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29B" w:rsidRPr="00863E6E" w:rsidRDefault="0040429B" w:rsidP="00D96C55">
            <w:pPr>
              <w:rPr>
                <w:b/>
                <w:sz w:val="24"/>
                <w:szCs w:val="24"/>
              </w:rPr>
            </w:pPr>
            <w:r w:rsidRPr="00863E6E">
              <w:rPr>
                <w:b/>
                <w:sz w:val="24"/>
                <w:szCs w:val="24"/>
              </w:rPr>
              <w:t>№п /</w:t>
            </w:r>
            <w:proofErr w:type="gramStart"/>
            <w:r w:rsidRPr="00863E6E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29B" w:rsidRPr="00863E6E" w:rsidRDefault="0040429B" w:rsidP="00D96C55">
            <w:pPr>
              <w:rPr>
                <w:b/>
                <w:sz w:val="24"/>
                <w:szCs w:val="24"/>
              </w:rPr>
            </w:pPr>
            <w:r w:rsidRPr="00863E6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29B" w:rsidRPr="00863E6E" w:rsidRDefault="0040429B" w:rsidP="00D96C55">
            <w:pPr>
              <w:rPr>
                <w:b/>
                <w:sz w:val="24"/>
                <w:szCs w:val="24"/>
              </w:rPr>
            </w:pPr>
            <w:r w:rsidRPr="00863E6E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rPr>
                <w:b/>
                <w:sz w:val="24"/>
                <w:szCs w:val="24"/>
              </w:rPr>
            </w:pPr>
            <w:r w:rsidRPr="00863E6E">
              <w:rPr>
                <w:b/>
                <w:sz w:val="24"/>
                <w:szCs w:val="24"/>
              </w:rPr>
              <w:t>Контроль</w:t>
            </w: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Учебник математики. Роль математики в жизни людей и обществ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2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Счёт предмето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3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Вверху. Внизу. Слева. Справ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4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Раньше. Позже. Сначала. Потом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5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Столько же. Больше. Меньш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6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863E6E">
              <w:rPr>
                <w:rFonts w:eastAsia="Calibri"/>
                <w:iCs/>
                <w:sz w:val="24"/>
                <w:szCs w:val="24"/>
              </w:rPr>
              <w:t>На сколько</w:t>
            </w:r>
            <w:proofErr w:type="gramEnd"/>
            <w:r w:rsidRPr="00863E6E">
              <w:rPr>
                <w:rFonts w:eastAsia="Calibri"/>
                <w:iCs/>
                <w:sz w:val="24"/>
                <w:szCs w:val="24"/>
              </w:rPr>
              <w:t xml:space="preserve"> больше? </w:t>
            </w:r>
            <w:proofErr w:type="gramStart"/>
            <w:r w:rsidRPr="00863E6E">
              <w:rPr>
                <w:rFonts w:eastAsia="Calibri"/>
                <w:iCs/>
                <w:sz w:val="24"/>
                <w:szCs w:val="24"/>
              </w:rPr>
              <w:t>На сколько</w:t>
            </w:r>
            <w:proofErr w:type="gramEnd"/>
            <w:r w:rsidRPr="00863E6E">
              <w:rPr>
                <w:rFonts w:eastAsia="Calibri"/>
                <w:iCs/>
                <w:sz w:val="24"/>
                <w:szCs w:val="24"/>
              </w:rPr>
              <w:t xml:space="preserve"> меньше?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7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863E6E">
              <w:rPr>
                <w:rFonts w:eastAsia="Calibri"/>
                <w:iCs/>
                <w:sz w:val="24"/>
                <w:szCs w:val="24"/>
              </w:rPr>
              <w:t>На сколько</w:t>
            </w:r>
            <w:proofErr w:type="gramEnd"/>
            <w:r w:rsidRPr="00863E6E">
              <w:rPr>
                <w:rFonts w:eastAsia="Calibri"/>
                <w:iCs/>
                <w:sz w:val="24"/>
                <w:szCs w:val="24"/>
              </w:rPr>
              <w:t xml:space="preserve"> больше? </w:t>
            </w:r>
            <w:proofErr w:type="gramStart"/>
            <w:r w:rsidRPr="00863E6E">
              <w:rPr>
                <w:rFonts w:eastAsia="Calibri"/>
                <w:iCs/>
                <w:sz w:val="24"/>
                <w:szCs w:val="24"/>
              </w:rPr>
              <w:t>На сколько</w:t>
            </w:r>
            <w:proofErr w:type="gramEnd"/>
            <w:r w:rsidRPr="00863E6E">
              <w:rPr>
                <w:rFonts w:eastAsia="Calibri"/>
                <w:iCs/>
                <w:sz w:val="24"/>
                <w:szCs w:val="24"/>
              </w:rPr>
              <w:t xml:space="preserve"> меньше?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8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863E6E">
              <w:rPr>
                <w:rFonts w:eastAsia="Calibri"/>
                <w:iCs/>
                <w:sz w:val="24"/>
                <w:szCs w:val="24"/>
              </w:rPr>
              <w:t>изученного</w:t>
            </w:r>
            <w:proofErr w:type="gramEnd"/>
            <w:r w:rsidRPr="00863E6E">
              <w:rPr>
                <w:rFonts w:eastAsia="Calibri"/>
                <w:iCs/>
                <w:sz w:val="24"/>
                <w:szCs w:val="24"/>
              </w:rPr>
              <w:t xml:space="preserve"> по теме «Подготовка к изучению чисел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9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 xml:space="preserve">Много. Один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0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Число и цифра 2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1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Число и цифра 3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2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Знаки «+»</w:t>
            </w:r>
            <w:proofErr w:type="gramStart"/>
            <w:r w:rsidRPr="00863E6E">
              <w:rPr>
                <w:rFonts w:eastAsia="Calibri"/>
                <w:iCs/>
                <w:sz w:val="24"/>
                <w:szCs w:val="24"/>
              </w:rPr>
              <w:t>, «</w:t>
            </w:r>
            <w:proofErr w:type="gramEnd"/>
            <w:r w:rsidRPr="00863E6E">
              <w:rPr>
                <w:rFonts w:eastAsia="Calibri"/>
                <w:iCs/>
                <w:sz w:val="24"/>
                <w:szCs w:val="24"/>
              </w:rPr>
              <w:t>-», «=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3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tabs>
                <w:tab w:val="center" w:pos="2373"/>
              </w:tabs>
              <w:spacing w:line="240" w:lineRule="atLeast"/>
              <w:rPr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Число и цифра 4</w:t>
            </w:r>
            <w:r w:rsidRPr="00863E6E">
              <w:rPr>
                <w:rFonts w:eastAsia="Calibri"/>
                <w:iCs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4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 xml:space="preserve">Длиннее. Короче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5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Число и цифра 5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6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Числа от 1 до 5. Состав числа 5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7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 xml:space="preserve">Странички для </w:t>
            </w:r>
            <w:proofErr w:type="gramStart"/>
            <w:r w:rsidRPr="00863E6E">
              <w:rPr>
                <w:rFonts w:eastAsia="Calibri"/>
                <w:iCs/>
                <w:sz w:val="24"/>
                <w:szCs w:val="24"/>
              </w:rPr>
              <w:t>любознательных</w:t>
            </w:r>
            <w:proofErr w:type="gramEnd"/>
            <w:r w:rsidRPr="00863E6E">
              <w:rPr>
                <w:rFonts w:eastAsia="Calibri"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8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Точка. Кривая линия. Прямая линия. Отрезок. Лу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9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Ломаная лин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20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863E6E">
              <w:rPr>
                <w:rFonts w:eastAsia="Calibri"/>
                <w:iCs/>
                <w:sz w:val="24"/>
                <w:szCs w:val="24"/>
              </w:rPr>
              <w:t>изученного</w:t>
            </w:r>
            <w:proofErr w:type="gramEnd"/>
            <w:r w:rsidRPr="00863E6E">
              <w:rPr>
                <w:rFonts w:eastAsia="Calibri"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21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Знаки «больше», «меньше»,  «равно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Равенство. Неравенство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23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Многоугольник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24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Числа 6,7. Письмо цифры 6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25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Числа 6,7. Письмо цифры 7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26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Числа 8,9. Письмо цифры 8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27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Числа 8,9. Письмо цифры 9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28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Число 10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29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Повторение и обобщение изученного по теме «Числа от 1 до 10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30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Наши проект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31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Сантиметр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32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Увеличить на</w:t>
            </w:r>
            <w:proofErr w:type="gramStart"/>
            <w:r w:rsidRPr="00863E6E">
              <w:rPr>
                <w:sz w:val="24"/>
                <w:szCs w:val="24"/>
              </w:rPr>
              <w:t>… У</w:t>
            </w:r>
            <w:proofErr w:type="gramEnd"/>
            <w:r w:rsidRPr="00863E6E">
              <w:rPr>
                <w:sz w:val="24"/>
                <w:szCs w:val="24"/>
              </w:rPr>
              <w:t>меньшить на…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33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Число 0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34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Сложение и вычитание с числом 0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35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 xml:space="preserve">Странички для </w:t>
            </w:r>
            <w:proofErr w:type="gramStart"/>
            <w:r w:rsidRPr="00863E6E">
              <w:rPr>
                <w:rFonts w:eastAsia="Calibri"/>
                <w:iCs/>
                <w:sz w:val="24"/>
                <w:szCs w:val="24"/>
              </w:rPr>
              <w:t>любознательных</w:t>
            </w:r>
            <w:proofErr w:type="gramEnd"/>
            <w:r w:rsidRPr="00863E6E">
              <w:rPr>
                <w:rFonts w:eastAsia="Calibri"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36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Что узнали. Чему научились?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37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Защита проект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38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Theme="minor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D17873A" wp14:editId="5AAB8187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29210</wp:posOffset>
                      </wp:positionV>
                      <wp:extent cx="110490" cy="90805"/>
                      <wp:effectExtent l="0" t="0" r="22860" b="23495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7" o:spid="_x0000_s1026" style="position:absolute;margin-left:184.8pt;margin-top:2.3pt;width:8.7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"/>
                  </w:pict>
                </mc:Fallback>
              </mc:AlternateContent>
            </w:r>
            <w:r w:rsidRPr="00863E6E">
              <w:rPr>
                <w:rFonts w:eastAsiaTheme="minor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095007F" wp14:editId="6F40C38D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29210</wp:posOffset>
                      </wp:positionV>
                      <wp:extent cx="90805" cy="90805"/>
                      <wp:effectExtent l="0" t="0" r="23495" b="23495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6" o:spid="_x0000_s1026" style="position:absolute;margin-left:155.3pt;margin-top:2.3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"/>
                  </w:pict>
                </mc:Fallback>
              </mc:AlternateContent>
            </w:r>
            <w:r w:rsidRPr="00863E6E">
              <w:rPr>
                <w:rFonts w:eastAsia="Calibri"/>
                <w:iCs/>
                <w:sz w:val="24"/>
                <w:szCs w:val="24"/>
              </w:rPr>
              <w:t>Сложение и вычитание вида      +1,     - 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39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Theme="minor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29AFA00" wp14:editId="2E75A818">
                      <wp:simplePos x="0" y="0"/>
                      <wp:positionH relativeFrom="column">
                        <wp:posOffset>2457450</wp:posOffset>
                      </wp:positionH>
                      <wp:positionV relativeFrom="paragraph">
                        <wp:posOffset>45720</wp:posOffset>
                      </wp:positionV>
                      <wp:extent cx="121285" cy="90805"/>
                      <wp:effectExtent l="0" t="0" r="12065" b="23495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5" o:spid="_x0000_s1026" style="position:absolute;margin-left:193.5pt;margin-top:3.6pt;width:9.5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"/>
                  </w:pict>
                </mc:Fallback>
              </mc:AlternateContent>
            </w:r>
            <w:r w:rsidRPr="00863E6E">
              <w:rPr>
                <w:rFonts w:eastAsiaTheme="minor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2BE6F3E" wp14:editId="0EBE8527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45720</wp:posOffset>
                      </wp:positionV>
                      <wp:extent cx="90805" cy="90805"/>
                      <wp:effectExtent l="0" t="0" r="23495" b="23495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26" style="position:absolute;margin-left:155.3pt;margin-top:3.6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"/>
                  </w:pict>
                </mc:Fallback>
              </mc:AlternateContent>
            </w:r>
            <w:r w:rsidRPr="00863E6E">
              <w:rPr>
                <w:rFonts w:eastAsia="Calibri"/>
                <w:iCs/>
                <w:sz w:val="24"/>
                <w:szCs w:val="24"/>
              </w:rPr>
              <w:t>Сложение и вычитание вида      +1+1,    - 1-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40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Theme="minor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E06E4BD" wp14:editId="2981E9A6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40640</wp:posOffset>
                      </wp:positionV>
                      <wp:extent cx="110490" cy="90805"/>
                      <wp:effectExtent l="0" t="0" r="22860" b="23495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26" style="position:absolute;margin-left:184.8pt;margin-top:3.2pt;width:8.7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"/>
                  </w:pict>
                </mc:Fallback>
              </mc:AlternateContent>
            </w:r>
            <w:r w:rsidRPr="00863E6E">
              <w:rPr>
                <w:rFonts w:eastAsiaTheme="minor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7ED479D" wp14:editId="64E148B8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40640</wp:posOffset>
                      </wp:positionV>
                      <wp:extent cx="90805" cy="90805"/>
                      <wp:effectExtent l="0" t="0" r="23495" b="23495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26" style="position:absolute;margin-left:155.3pt;margin-top:3.2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"/>
                  </w:pict>
                </mc:Fallback>
              </mc:AlternateContent>
            </w:r>
            <w:r w:rsidRPr="00863E6E">
              <w:rPr>
                <w:rFonts w:eastAsia="Calibri"/>
                <w:iCs/>
                <w:sz w:val="24"/>
                <w:szCs w:val="24"/>
              </w:rPr>
              <w:t>Сложение и вычитание вида      +2,     - 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41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Слагаемые. Сумм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42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Задач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43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Составление задач по рисунку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44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Таблицы сложения и вычитания с числом 2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45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Присчитывание и отсчитывание по 2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46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Задачи на увеличение (уменьшение) на несколько единиц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47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 xml:space="preserve">Странички для </w:t>
            </w:r>
            <w:proofErr w:type="gramStart"/>
            <w:r w:rsidRPr="00863E6E">
              <w:rPr>
                <w:rFonts w:eastAsia="Calibri"/>
                <w:iCs/>
                <w:sz w:val="24"/>
                <w:szCs w:val="24"/>
              </w:rPr>
              <w:t>любознательных</w:t>
            </w:r>
            <w:proofErr w:type="gramEnd"/>
            <w:r w:rsidRPr="00863E6E">
              <w:rPr>
                <w:rFonts w:eastAsia="Calibri"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48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Что узнали. Чему научились?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7E6A5F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С /</w:t>
            </w:r>
            <w:proofErr w:type="gramStart"/>
            <w:r w:rsidRPr="00863E6E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49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 xml:space="preserve">Странички для </w:t>
            </w:r>
            <w:proofErr w:type="gramStart"/>
            <w:r w:rsidRPr="00863E6E">
              <w:rPr>
                <w:rFonts w:eastAsia="Calibri"/>
                <w:iCs/>
                <w:sz w:val="24"/>
                <w:szCs w:val="24"/>
              </w:rPr>
              <w:t>любознательных</w:t>
            </w:r>
            <w:proofErr w:type="gramEnd"/>
            <w:r w:rsidRPr="00863E6E">
              <w:rPr>
                <w:rFonts w:eastAsia="Calibri"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50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Theme="minor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1AFB042" wp14:editId="3C099FA8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20955</wp:posOffset>
                      </wp:positionV>
                      <wp:extent cx="110490" cy="110490"/>
                      <wp:effectExtent l="0" t="0" r="22860" b="2286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184.8pt;margin-top:1.65pt;width:8.7pt;height:8.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"/>
                  </w:pict>
                </mc:Fallback>
              </mc:AlternateContent>
            </w:r>
            <w:r w:rsidRPr="00863E6E">
              <w:rPr>
                <w:rFonts w:eastAsiaTheme="minor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83EB50A" wp14:editId="78B425A2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20955</wp:posOffset>
                      </wp:positionV>
                      <wp:extent cx="90805" cy="110490"/>
                      <wp:effectExtent l="0" t="0" r="23495" b="2286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margin-left:155.3pt;margin-top:1.65pt;width:7.15pt;height:8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"/>
                  </w:pict>
                </mc:Fallback>
              </mc:AlternateContent>
            </w:r>
            <w:r w:rsidRPr="00863E6E">
              <w:rPr>
                <w:rFonts w:eastAsia="Calibri"/>
                <w:iCs/>
                <w:sz w:val="24"/>
                <w:szCs w:val="24"/>
              </w:rPr>
              <w:t>Сложение и вычитание вида      +3,     - 3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51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Прибавление и вычитание числа 3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52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863E6E">
              <w:rPr>
                <w:rFonts w:eastAsia="Calibri"/>
                <w:iCs/>
                <w:sz w:val="24"/>
                <w:szCs w:val="24"/>
              </w:rPr>
              <w:t>изученного</w:t>
            </w:r>
            <w:proofErr w:type="gramEnd"/>
            <w:r w:rsidRPr="00863E6E">
              <w:rPr>
                <w:rFonts w:eastAsia="Calibri"/>
                <w:iCs/>
                <w:sz w:val="24"/>
                <w:szCs w:val="24"/>
              </w:rPr>
              <w:t>. Сравнение длин отрезко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53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Таблицы сложения и вычитания с числом 3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Присчитывание и отсчитывание по 3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55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Решение зада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56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Решение задач. Закреплени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57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 xml:space="preserve">Странички для </w:t>
            </w:r>
            <w:proofErr w:type="gramStart"/>
            <w:r w:rsidRPr="00863E6E">
              <w:rPr>
                <w:rFonts w:eastAsia="Calibri"/>
                <w:iCs/>
                <w:sz w:val="24"/>
                <w:szCs w:val="24"/>
              </w:rPr>
              <w:t>любознательных</w:t>
            </w:r>
            <w:proofErr w:type="gramEnd"/>
            <w:r w:rsidRPr="00863E6E">
              <w:rPr>
                <w:rFonts w:eastAsia="Calibri"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58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Что узнали. Чему научились?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59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863E6E">
              <w:rPr>
                <w:rFonts w:eastAsia="Calibri"/>
                <w:iCs/>
                <w:sz w:val="24"/>
                <w:szCs w:val="24"/>
              </w:rPr>
              <w:t>изученного</w:t>
            </w:r>
            <w:proofErr w:type="gramEnd"/>
            <w:r w:rsidRPr="00863E6E">
              <w:rPr>
                <w:rFonts w:eastAsia="Calibri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7E6A5F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а\д</w:t>
            </w: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60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863E6E">
              <w:rPr>
                <w:rFonts w:eastAsia="Calibri"/>
                <w:iCs/>
                <w:sz w:val="24"/>
                <w:szCs w:val="24"/>
              </w:rPr>
              <w:t>изученного</w:t>
            </w:r>
            <w:proofErr w:type="gramEnd"/>
            <w:r w:rsidRPr="00863E6E">
              <w:rPr>
                <w:rFonts w:eastAsia="Calibri"/>
                <w:iCs/>
                <w:sz w:val="24"/>
                <w:szCs w:val="24"/>
              </w:rPr>
              <w:t>. Решение зада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61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Повторение по теме: «Сложение и вычитание. Числовые выражени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62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b/>
                <w:iCs/>
                <w:sz w:val="24"/>
                <w:szCs w:val="24"/>
              </w:rPr>
            </w:pPr>
            <w:r w:rsidRPr="00863E6E">
              <w:rPr>
                <w:rFonts w:eastAsia="Calibri"/>
                <w:b/>
                <w:iCs/>
                <w:sz w:val="24"/>
                <w:szCs w:val="24"/>
              </w:rPr>
              <w:t>Проверочная работа по теме «Сложение и вычитание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7E6A5F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gramStart"/>
            <w:r w:rsidRPr="00863E6E">
              <w:rPr>
                <w:sz w:val="24"/>
                <w:szCs w:val="24"/>
              </w:rPr>
              <w:t>п</w:t>
            </w:r>
            <w:proofErr w:type="gramEnd"/>
            <w:r w:rsidRPr="00863E6E">
              <w:rPr>
                <w:sz w:val="24"/>
                <w:szCs w:val="24"/>
              </w:rPr>
              <w:t>/р</w:t>
            </w: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63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863E6E">
              <w:rPr>
                <w:rFonts w:eastAsia="Calibri"/>
                <w:iCs/>
                <w:sz w:val="24"/>
                <w:szCs w:val="24"/>
              </w:rPr>
              <w:t>изученного</w:t>
            </w:r>
            <w:proofErr w:type="gramEnd"/>
            <w:r w:rsidRPr="00863E6E">
              <w:rPr>
                <w:rFonts w:eastAsia="Calibri"/>
                <w:iCs/>
                <w:sz w:val="24"/>
                <w:szCs w:val="24"/>
              </w:rPr>
              <w:t>. Решение зада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64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Повторение по теме «Решение задач «</w:t>
            </w:r>
            <w:proofErr w:type="gramStart"/>
            <w:r w:rsidRPr="00863E6E">
              <w:rPr>
                <w:rFonts w:eastAsia="Calibri"/>
                <w:iCs/>
                <w:sz w:val="24"/>
                <w:szCs w:val="24"/>
              </w:rPr>
              <w:t>на</w:t>
            </w:r>
            <w:proofErr w:type="gramEnd"/>
            <w:r w:rsidRPr="00863E6E">
              <w:rPr>
                <w:rFonts w:eastAsia="Calibri"/>
                <w:iCs/>
                <w:sz w:val="24"/>
                <w:szCs w:val="24"/>
              </w:rPr>
              <w:t xml:space="preserve"> … больше», «на меньше..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65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Сложение и вычитание чисел первого десятка. Состав чисел 7, 8, 9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66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Задачи на увеличение числа на несколько единиц (с двумя множествами предметов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67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Задачи на уменьшение числа на несколько единиц (с двумя множествами предметов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68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Theme="minor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214B25C" wp14:editId="5F0B4CA9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53975</wp:posOffset>
                      </wp:positionV>
                      <wp:extent cx="110490" cy="90805"/>
                      <wp:effectExtent l="0" t="0" r="22860" b="23495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184.8pt;margin-top:4.25pt;width:8.7pt;height:7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"/>
                  </w:pict>
                </mc:Fallback>
              </mc:AlternateContent>
            </w:r>
            <w:r w:rsidRPr="00863E6E">
              <w:rPr>
                <w:rFonts w:eastAsiaTheme="minor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F88D60C" wp14:editId="4F885E5A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53975</wp:posOffset>
                      </wp:positionV>
                      <wp:extent cx="90805" cy="90805"/>
                      <wp:effectExtent l="0" t="0" r="23495" b="23495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155.3pt;margin-top:4.25pt;width:7.15pt;height:7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"/>
                  </w:pict>
                </mc:Fallback>
              </mc:AlternateContent>
            </w:r>
            <w:r w:rsidRPr="00863E6E">
              <w:rPr>
                <w:rFonts w:eastAsia="Calibri"/>
                <w:iCs/>
                <w:sz w:val="24"/>
                <w:szCs w:val="24"/>
              </w:rPr>
              <w:t>Сложение и вычитание вида     +4,      -4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69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863E6E">
              <w:rPr>
                <w:rFonts w:eastAsia="Calibri"/>
                <w:iCs/>
                <w:sz w:val="24"/>
                <w:szCs w:val="24"/>
              </w:rPr>
              <w:t>изученного</w:t>
            </w:r>
            <w:proofErr w:type="gramEnd"/>
            <w:r w:rsidRPr="00863E6E">
              <w:rPr>
                <w:rFonts w:eastAsia="Calibri"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70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proofErr w:type="gramStart"/>
            <w:r w:rsidRPr="00863E6E">
              <w:rPr>
                <w:rFonts w:eastAsia="Calibri"/>
                <w:iCs/>
                <w:sz w:val="24"/>
                <w:szCs w:val="24"/>
              </w:rPr>
              <w:t>На сколько</w:t>
            </w:r>
            <w:proofErr w:type="gramEnd"/>
            <w:r w:rsidRPr="00863E6E">
              <w:rPr>
                <w:rFonts w:eastAsia="Calibri"/>
                <w:iCs/>
                <w:sz w:val="24"/>
                <w:szCs w:val="24"/>
              </w:rPr>
              <w:t xml:space="preserve"> больше? </w:t>
            </w:r>
            <w:proofErr w:type="gramStart"/>
            <w:r w:rsidRPr="00863E6E">
              <w:rPr>
                <w:rFonts w:eastAsia="Calibri"/>
                <w:iCs/>
                <w:sz w:val="24"/>
                <w:szCs w:val="24"/>
              </w:rPr>
              <w:t>На сколько</w:t>
            </w:r>
            <w:proofErr w:type="gramEnd"/>
            <w:r w:rsidRPr="00863E6E">
              <w:rPr>
                <w:rFonts w:eastAsia="Calibri"/>
                <w:iCs/>
                <w:sz w:val="24"/>
                <w:szCs w:val="24"/>
              </w:rPr>
              <w:t xml:space="preserve"> меньше?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71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Решение зада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72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Таблицы сложения и вычитания с числом 4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73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Решение зада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74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Перестановка слагаемых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75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Theme="minor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D989449" wp14:editId="217D9C72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210185</wp:posOffset>
                      </wp:positionV>
                      <wp:extent cx="132080" cy="90805"/>
                      <wp:effectExtent l="0" t="0" r="20320" b="2349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142.3pt;margin-top:16.55pt;width:10.4pt;height:7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"/>
                  </w:pict>
                </mc:Fallback>
              </mc:AlternateContent>
            </w:r>
            <w:r w:rsidRPr="00863E6E">
              <w:rPr>
                <w:rFonts w:eastAsia="Calibri"/>
                <w:iCs/>
                <w:sz w:val="24"/>
                <w:szCs w:val="24"/>
              </w:rPr>
              <w:t>Применение переместительного свойства сложения для случаев вида     + 5, 6, 7, 8, 9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76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Theme="minor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AE798C7" wp14:editId="51DD028D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40640</wp:posOffset>
                      </wp:positionV>
                      <wp:extent cx="132080" cy="90805"/>
                      <wp:effectExtent l="0" t="0" r="20320" b="23495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142.3pt;margin-top:3.2pt;width:10.4pt;height:7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"/>
                  </w:pict>
                </mc:Fallback>
              </mc:AlternateContent>
            </w:r>
            <w:r w:rsidRPr="00863E6E">
              <w:rPr>
                <w:rFonts w:eastAsia="Calibri"/>
                <w:iCs/>
                <w:sz w:val="24"/>
                <w:szCs w:val="24"/>
              </w:rPr>
              <w:t>Таблицы для случаев вида      + 5, 6, 7, 8, 9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77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Состав чисел в пределах 10. Закреплени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78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Обобщение по теме «Решение задач на разностное сравнение чисел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79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863E6E">
              <w:rPr>
                <w:rFonts w:eastAsia="Calibri"/>
                <w:iCs/>
                <w:sz w:val="24"/>
                <w:szCs w:val="24"/>
              </w:rPr>
              <w:t>изученного</w:t>
            </w:r>
            <w:proofErr w:type="gramEnd"/>
            <w:r w:rsidRPr="00863E6E">
              <w:rPr>
                <w:rFonts w:eastAsia="Calibri"/>
                <w:iCs/>
                <w:sz w:val="24"/>
                <w:szCs w:val="24"/>
              </w:rPr>
              <w:t>. Решение зада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80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Что узнали. Чему научились?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81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863E6E">
              <w:rPr>
                <w:rFonts w:eastAsia="Calibri"/>
                <w:iCs/>
                <w:sz w:val="24"/>
                <w:szCs w:val="24"/>
              </w:rPr>
              <w:t>изученного</w:t>
            </w:r>
            <w:proofErr w:type="gramEnd"/>
            <w:r w:rsidRPr="00863E6E">
              <w:rPr>
                <w:rFonts w:eastAsia="Calibri"/>
                <w:iCs/>
                <w:sz w:val="24"/>
                <w:szCs w:val="24"/>
              </w:rPr>
              <w:t>. Проверка знаний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82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83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Связь между суммой и слагаемыми. Закреплени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84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Решение зада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85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Уменьшаемое. Вычитаемое. Разность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Theme="minor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6B7C998" wp14:editId="73BD950C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22225</wp:posOffset>
                      </wp:positionV>
                      <wp:extent cx="187325" cy="90805"/>
                      <wp:effectExtent l="0" t="0" r="22225" b="23495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142.3pt;margin-top:1.75pt;width:14.7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"/>
                  </w:pict>
                </mc:Fallback>
              </mc:AlternateContent>
            </w:r>
            <w:r w:rsidRPr="00863E6E">
              <w:rPr>
                <w:rFonts w:eastAsiaTheme="minor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B0BDC7A" wp14:editId="21161C8C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22225</wp:posOffset>
                      </wp:positionV>
                      <wp:extent cx="165735" cy="90805"/>
                      <wp:effectExtent l="0" t="0" r="24765" b="23495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103.25pt;margin-top:1.75pt;width:13.0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"/>
                  </w:pict>
                </mc:Fallback>
              </mc:AlternateContent>
            </w:r>
            <w:r w:rsidRPr="00863E6E">
              <w:rPr>
                <w:rFonts w:eastAsia="Calibri"/>
                <w:iCs/>
                <w:sz w:val="24"/>
                <w:szCs w:val="24"/>
              </w:rPr>
              <w:t>Вычитание вида 6 -      , 7 -       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87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Theme="minor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851F3BC" wp14:editId="2B005B13">
                      <wp:simplePos x="0" y="0"/>
                      <wp:positionH relativeFrom="column">
                        <wp:posOffset>2733040</wp:posOffset>
                      </wp:positionH>
                      <wp:positionV relativeFrom="paragraph">
                        <wp:posOffset>38735</wp:posOffset>
                      </wp:positionV>
                      <wp:extent cx="132080" cy="90805"/>
                      <wp:effectExtent l="0" t="0" r="20320" b="23495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215.2pt;margin-top:3.05pt;width:10.4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"/>
                  </w:pict>
                </mc:Fallback>
              </mc:AlternateContent>
            </w:r>
            <w:r w:rsidRPr="00863E6E">
              <w:rPr>
                <w:rFonts w:eastAsia="Calibri"/>
                <w:iCs/>
                <w:sz w:val="24"/>
                <w:szCs w:val="24"/>
              </w:rPr>
              <w:t>Закрепление приёма вычислений вида 6 -     ,</w:t>
            </w:r>
          </w:p>
          <w:p w:rsidR="0040429B" w:rsidRPr="00863E6E" w:rsidRDefault="0040429B" w:rsidP="00D96C55">
            <w:pPr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Theme="minor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7B2B155" wp14:editId="2D49E405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8575</wp:posOffset>
                      </wp:positionV>
                      <wp:extent cx="132080" cy="90805"/>
                      <wp:effectExtent l="0" t="0" r="20320" b="23495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17.4pt;margin-top:2.25pt;width:10.4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"/>
                  </w:pict>
                </mc:Fallback>
              </mc:AlternateContent>
            </w:r>
            <w:r w:rsidRPr="00863E6E">
              <w:rPr>
                <w:rFonts w:eastAsia="Calibri"/>
                <w:iCs/>
                <w:sz w:val="24"/>
                <w:szCs w:val="24"/>
              </w:rPr>
              <w:t>7 -     . Решение зада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tabs>
                <w:tab w:val="left" w:pos="642"/>
                <w:tab w:val="center" w:pos="813"/>
              </w:tabs>
              <w:spacing w:line="240" w:lineRule="atLeast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tabs>
                <w:tab w:val="left" w:pos="642"/>
                <w:tab w:val="center" w:pos="813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88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Theme="minor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6BD5B01" wp14:editId="2958D7E8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2700</wp:posOffset>
                      </wp:positionV>
                      <wp:extent cx="187325" cy="90805"/>
                      <wp:effectExtent l="0" t="0" r="22225" b="2349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142.3pt;margin-top:1pt;width:14.7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"/>
                  </w:pict>
                </mc:Fallback>
              </mc:AlternateContent>
            </w:r>
            <w:r w:rsidRPr="00863E6E">
              <w:rPr>
                <w:rFonts w:eastAsiaTheme="minor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05FAF01" wp14:editId="01C99D66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12700</wp:posOffset>
                      </wp:positionV>
                      <wp:extent cx="165735" cy="90805"/>
                      <wp:effectExtent l="0" t="0" r="24765" b="2349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103.25pt;margin-top:1pt;width:13.0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"/>
                  </w:pict>
                </mc:Fallback>
              </mc:AlternateContent>
            </w:r>
            <w:r w:rsidRPr="00863E6E">
              <w:rPr>
                <w:rFonts w:eastAsia="Calibri"/>
                <w:iCs/>
                <w:sz w:val="24"/>
                <w:szCs w:val="24"/>
              </w:rPr>
              <w:t>Вычитание вида 8 -      , 9 -       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89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Theme="minor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EA7F1FA" wp14:editId="7BFAC5D5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51435</wp:posOffset>
                      </wp:positionV>
                      <wp:extent cx="154305" cy="90805"/>
                      <wp:effectExtent l="0" t="0" r="17145" b="2349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221.25pt;margin-top:4.05pt;width:12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"/>
                  </w:pict>
                </mc:Fallback>
              </mc:AlternateContent>
            </w:r>
            <w:r w:rsidRPr="00863E6E">
              <w:rPr>
                <w:rFonts w:eastAsia="Calibri"/>
                <w:iCs/>
                <w:sz w:val="24"/>
                <w:szCs w:val="24"/>
              </w:rPr>
              <w:t xml:space="preserve">Закрепление приёма вычислений вида  8 -      , </w:t>
            </w:r>
          </w:p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Theme="minor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E846E32" wp14:editId="19844AB5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9845</wp:posOffset>
                      </wp:positionV>
                      <wp:extent cx="132080" cy="90805"/>
                      <wp:effectExtent l="0" t="0" r="20320" b="2349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17.4pt;margin-top:2.35pt;width:10.4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"/>
                  </w:pict>
                </mc:Fallback>
              </mc:AlternateContent>
            </w:r>
            <w:r w:rsidRPr="00863E6E">
              <w:rPr>
                <w:rFonts w:eastAsia="Calibri"/>
                <w:iCs/>
                <w:sz w:val="24"/>
                <w:szCs w:val="24"/>
              </w:rPr>
              <w:t>9 -     . Решение зада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90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Theme="minor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332D3BB" wp14:editId="4FF15578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13970</wp:posOffset>
                      </wp:positionV>
                      <wp:extent cx="198120" cy="90805"/>
                      <wp:effectExtent l="0" t="0" r="11430" b="2349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109.35pt;margin-top:1.1pt;width:15.6pt;height:7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"/>
                  </w:pict>
                </mc:Fallback>
              </mc:AlternateContent>
            </w:r>
            <w:r w:rsidRPr="00863E6E">
              <w:rPr>
                <w:rFonts w:eastAsia="Calibri"/>
                <w:iCs/>
                <w:sz w:val="24"/>
                <w:szCs w:val="24"/>
              </w:rPr>
              <w:t>Вычитание вида 10 -      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91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863E6E">
              <w:rPr>
                <w:rFonts w:eastAsia="Calibri"/>
                <w:iCs/>
                <w:sz w:val="24"/>
                <w:szCs w:val="24"/>
              </w:rPr>
              <w:t>изученного</w:t>
            </w:r>
            <w:proofErr w:type="gramEnd"/>
            <w:r w:rsidRPr="00863E6E">
              <w:rPr>
                <w:rFonts w:eastAsia="Calibri"/>
                <w:iCs/>
                <w:sz w:val="24"/>
                <w:szCs w:val="24"/>
              </w:rPr>
              <w:t>. Решение зада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92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Килограмм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93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Литр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94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Что узнали. Чему научились?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95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Проверочная работа по теме «Числа от 1 до 10. Сложение и вычитание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96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Названия и последовательность чисел от 11 до 20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97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Образование чисел второго десятк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98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Запись и чтение чисел второго десятк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99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Дециметр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00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Сложение и вычитание вида 10+7, 17-7, 17-10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01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Сложение и вычитание вида 10+7, 17-7, 17-10. Закреплени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02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 xml:space="preserve">Странички для </w:t>
            </w:r>
            <w:proofErr w:type="gramStart"/>
            <w:r w:rsidRPr="00863E6E">
              <w:rPr>
                <w:rFonts w:eastAsia="Calibri"/>
                <w:iCs/>
                <w:sz w:val="24"/>
                <w:szCs w:val="24"/>
              </w:rPr>
              <w:t>любознательных</w:t>
            </w:r>
            <w:proofErr w:type="gramEnd"/>
            <w:r w:rsidRPr="00863E6E">
              <w:rPr>
                <w:rFonts w:eastAsia="Calibri"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03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Что узнали. Чему научились?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04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Проверочная работа по теме «Числа от 1 до 20. Нумераци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7E6A5F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gramStart"/>
            <w:r w:rsidRPr="00863E6E">
              <w:rPr>
                <w:sz w:val="24"/>
                <w:szCs w:val="24"/>
              </w:rPr>
              <w:t>п</w:t>
            </w:r>
            <w:proofErr w:type="gramEnd"/>
            <w:r w:rsidRPr="00863E6E">
              <w:rPr>
                <w:sz w:val="24"/>
                <w:szCs w:val="24"/>
              </w:rPr>
              <w:t>/р</w:t>
            </w: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05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863E6E">
              <w:rPr>
                <w:rFonts w:eastAsia="Calibri"/>
                <w:iCs/>
                <w:sz w:val="24"/>
                <w:szCs w:val="24"/>
              </w:rPr>
              <w:t>изученного</w:t>
            </w:r>
            <w:proofErr w:type="gramEnd"/>
            <w:r w:rsidRPr="00863E6E">
              <w:rPr>
                <w:rFonts w:eastAsia="Calibri"/>
                <w:iCs/>
                <w:sz w:val="24"/>
                <w:szCs w:val="24"/>
              </w:rPr>
              <w:t>. Работа над ошибкам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06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Повторение. Подготовка к решению задач в 2 действ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07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Составная задач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08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Общий приём сложения однозначных чисел с переходом через десяток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09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Theme="minor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868C0B2" wp14:editId="65B57748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200660</wp:posOffset>
                      </wp:positionV>
                      <wp:extent cx="187325" cy="90805"/>
                      <wp:effectExtent l="0" t="0" r="22225" b="2349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35.05pt;margin-top:15.8pt;width:14.75pt;height:7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"/>
                  </w:pict>
                </mc:Fallback>
              </mc:AlternateContent>
            </w:r>
            <w:r w:rsidRPr="00863E6E">
              <w:rPr>
                <w:rFonts w:eastAsiaTheme="minor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DADE057" wp14:editId="12846BFC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200660</wp:posOffset>
                      </wp:positionV>
                      <wp:extent cx="165735" cy="90805"/>
                      <wp:effectExtent l="0" t="0" r="24765" b="2349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103.25pt;margin-top:15.8pt;width:13.0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"/>
                  </w:pict>
                </mc:Fallback>
              </mc:AlternateContent>
            </w:r>
            <w:r w:rsidRPr="00863E6E">
              <w:rPr>
                <w:rFonts w:eastAsia="Calibri"/>
                <w:iCs/>
                <w:sz w:val="24"/>
                <w:szCs w:val="24"/>
              </w:rPr>
              <w:t>Сложение однозначных чисел с переходом через десяток вида        + 2,       + 3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10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Theme="minor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D2F581E" wp14:editId="1C54723C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218440</wp:posOffset>
                      </wp:positionV>
                      <wp:extent cx="99060" cy="90805"/>
                      <wp:effectExtent l="0" t="0" r="15240" b="2349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35.05pt;margin-top:17.2pt;width:7.8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"/>
                  </w:pict>
                </mc:Fallback>
              </mc:AlternateContent>
            </w:r>
            <w:r w:rsidRPr="00863E6E">
              <w:rPr>
                <w:rFonts w:eastAsia="Calibri"/>
                <w:iCs/>
                <w:sz w:val="24"/>
                <w:szCs w:val="24"/>
              </w:rPr>
              <w:t>Сложение однозначных чисел с переходом через десяток вида        + 4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11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Theme="minor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EAF1A85" wp14:editId="4E995F65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92405</wp:posOffset>
                      </wp:positionV>
                      <wp:extent cx="99060" cy="99060"/>
                      <wp:effectExtent l="0" t="0" r="15240" b="1524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35.05pt;margin-top:15.15pt;width:7.8pt;height:7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"/>
                  </w:pict>
                </mc:Fallback>
              </mc:AlternateContent>
            </w:r>
            <w:r w:rsidRPr="00863E6E">
              <w:rPr>
                <w:rFonts w:eastAsia="Calibri"/>
                <w:iCs/>
                <w:sz w:val="24"/>
                <w:szCs w:val="24"/>
              </w:rPr>
              <w:t>Сложение однозначных чисел с переходом через десяток вида        + 5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14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12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Theme="minor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CED81ED" wp14:editId="6E9E51F0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208280</wp:posOffset>
                      </wp:positionV>
                      <wp:extent cx="121285" cy="90805"/>
                      <wp:effectExtent l="0" t="0" r="12065" b="2349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33.3pt;margin-top:16.4pt;width:9.5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"/>
                  </w:pict>
                </mc:Fallback>
              </mc:AlternateContent>
            </w:r>
            <w:r w:rsidRPr="00863E6E">
              <w:rPr>
                <w:rFonts w:eastAsia="Calibri"/>
                <w:iCs/>
                <w:sz w:val="24"/>
                <w:szCs w:val="24"/>
              </w:rPr>
              <w:t>Сложение однозначных чисел с переходом через десяток вида        + 6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551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13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Theme="minor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ABA5328" wp14:editId="6914FFD1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194945</wp:posOffset>
                      </wp:positionV>
                      <wp:extent cx="121285" cy="120650"/>
                      <wp:effectExtent l="0" t="0" r="12065" b="1270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32.6pt;margin-top:15.35pt;width:9.55pt;height:9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"/>
                  </w:pict>
                </mc:Fallback>
              </mc:AlternateContent>
            </w:r>
            <w:r w:rsidRPr="00863E6E">
              <w:rPr>
                <w:rFonts w:eastAsia="Calibri"/>
                <w:iCs/>
                <w:sz w:val="24"/>
                <w:szCs w:val="24"/>
              </w:rPr>
              <w:t>Сложение однозначных чисел с переходом через десяток вида        + 7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56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lastRenderedPageBreak/>
              <w:t>114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Theme="minor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5A6F068" wp14:editId="5061ACCF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190500</wp:posOffset>
                      </wp:positionV>
                      <wp:extent cx="142875" cy="109855"/>
                      <wp:effectExtent l="0" t="0" r="28575" b="2349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32.6pt;margin-top:15pt;width:11.25pt;height:8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"/>
                  </w:pict>
                </mc:Fallback>
              </mc:AlternateContent>
            </w:r>
            <w:r w:rsidRPr="00863E6E">
              <w:rPr>
                <w:rFonts w:eastAsiaTheme="minor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E2F51AC" wp14:editId="085D1079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90500</wp:posOffset>
                      </wp:positionV>
                      <wp:extent cx="121285" cy="109855"/>
                      <wp:effectExtent l="0" t="0" r="12065" b="2349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72.35pt;margin-top:15pt;width:9.55pt;height:8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"/>
                  </w:pict>
                </mc:Fallback>
              </mc:AlternateContent>
            </w:r>
            <w:r w:rsidRPr="00863E6E">
              <w:rPr>
                <w:rFonts w:eastAsia="Calibri"/>
                <w:iCs/>
                <w:sz w:val="24"/>
                <w:szCs w:val="24"/>
              </w:rPr>
              <w:t>Сложение однозначных чисел с переходом через десяток вида        + 8,      + 9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276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15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Таблица сложен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276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16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Таблица сложения. Закреплени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276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17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 xml:space="preserve">Странички для </w:t>
            </w:r>
            <w:proofErr w:type="gramStart"/>
            <w:r w:rsidRPr="00863E6E">
              <w:rPr>
                <w:rFonts w:eastAsia="Calibri"/>
                <w:iCs/>
                <w:sz w:val="24"/>
                <w:szCs w:val="24"/>
              </w:rPr>
              <w:t>любознательных</w:t>
            </w:r>
            <w:proofErr w:type="gramEnd"/>
            <w:r w:rsidRPr="00863E6E">
              <w:rPr>
                <w:rFonts w:eastAsia="Calibri"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551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18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Общие приёмы табличного вычитания с переходом через десяток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322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19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 xml:space="preserve">Вычитание вида 11- </w:t>
            </w:r>
            <w:r w:rsidRPr="00863E6E">
              <w:rPr>
                <w:rFonts w:eastAsia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4DB564" wp14:editId="4134A973">
                  <wp:extent cx="109855" cy="165100"/>
                  <wp:effectExtent l="19050" t="0" r="4445" b="0"/>
                  <wp:docPr id="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6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322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20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 xml:space="preserve">Вычитание вида 12- </w:t>
            </w:r>
            <w:r w:rsidRPr="00863E6E">
              <w:rPr>
                <w:rFonts w:eastAsia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557ED1" wp14:editId="16EEC9D5">
                  <wp:extent cx="109855" cy="165100"/>
                  <wp:effectExtent l="19050" t="0" r="4445" b="0"/>
                  <wp:docPr id="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6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306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21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 xml:space="preserve">Вычитание вида 13- </w:t>
            </w:r>
            <w:r w:rsidRPr="00863E6E">
              <w:rPr>
                <w:rFonts w:eastAsia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C1A2CE" wp14:editId="5C8F9C0A">
                  <wp:extent cx="109855" cy="165100"/>
                  <wp:effectExtent l="19050" t="0" r="4445" b="0"/>
                  <wp:docPr id="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6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322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22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 xml:space="preserve">Вычитание вида 14- </w:t>
            </w:r>
            <w:r w:rsidRPr="00863E6E">
              <w:rPr>
                <w:rFonts w:eastAsia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62185B" wp14:editId="2A4D240A">
                  <wp:extent cx="109855" cy="165100"/>
                  <wp:effectExtent l="19050" t="0" r="4445" b="0"/>
                  <wp:docPr id="4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6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322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23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 xml:space="preserve">Вычитание вида 15- </w:t>
            </w:r>
            <w:r w:rsidRPr="00863E6E">
              <w:rPr>
                <w:rFonts w:eastAsia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6C6A53" wp14:editId="1637D210">
                  <wp:extent cx="109855" cy="165100"/>
                  <wp:effectExtent l="19050" t="0" r="444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6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322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24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 xml:space="preserve">Вычитание вида 16- </w:t>
            </w:r>
            <w:r w:rsidRPr="00863E6E">
              <w:rPr>
                <w:rFonts w:eastAsia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827678" wp14:editId="0607BE73">
                  <wp:extent cx="109855" cy="165100"/>
                  <wp:effectExtent l="19050" t="0" r="444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6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322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25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Theme="minorEastAsi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22207FB" wp14:editId="1E992FF5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52070</wp:posOffset>
                      </wp:positionV>
                      <wp:extent cx="142875" cy="90805"/>
                      <wp:effectExtent l="0" t="0" r="28575" b="2349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144.05pt;margin-top:4.1pt;width:11.2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"/>
                  </w:pict>
                </mc:Fallback>
              </mc:AlternateContent>
            </w:r>
            <w:r w:rsidRPr="00863E6E">
              <w:rPr>
                <w:rFonts w:eastAsia="Calibri"/>
                <w:iCs/>
                <w:sz w:val="24"/>
                <w:szCs w:val="24"/>
              </w:rPr>
              <w:t xml:space="preserve">Вычитание вида 17- </w:t>
            </w:r>
            <w:r w:rsidRPr="00863E6E">
              <w:rPr>
                <w:rFonts w:eastAsia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D18292" wp14:editId="018B2091">
                  <wp:extent cx="109855" cy="165100"/>
                  <wp:effectExtent l="19050" t="0" r="4445" b="0"/>
                  <wp:docPr id="7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6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3E6E">
              <w:rPr>
                <w:rFonts w:eastAsia="Calibri"/>
                <w:iCs/>
                <w:sz w:val="24"/>
                <w:szCs w:val="24"/>
              </w:rPr>
              <w:t>, 18 -     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551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26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Закрепление изученного по теме « Числа от 1 до 20. Сложение и вычитание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276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27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 xml:space="preserve">Странички для </w:t>
            </w:r>
            <w:proofErr w:type="gramStart"/>
            <w:r w:rsidRPr="00863E6E">
              <w:rPr>
                <w:rFonts w:eastAsia="Calibri"/>
                <w:iCs/>
                <w:sz w:val="24"/>
                <w:szCs w:val="24"/>
              </w:rPr>
              <w:t>любознательных</w:t>
            </w:r>
            <w:proofErr w:type="gramEnd"/>
            <w:r w:rsidRPr="00863E6E">
              <w:rPr>
                <w:rFonts w:eastAsia="Calibri"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276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28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hd w:val="clear" w:color="auto" w:fill="FFFFFF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Что узнали. Чему научились?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56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29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Проект «Математика вокруг  нас. Форма, размер, цвет. Узоры и орнаменты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551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30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Контрольная работа по теме «Сложение и вычитание в пределах 20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7E6A5F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к/</w:t>
            </w:r>
            <w:proofErr w:type="gramStart"/>
            <w:r w:rsidRPr="00863E6E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40429B" w:rsidRPr="00863E6E" w:rsidTr="0040429B">
        <w:trPr>
          <w:trHeight w:val="56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31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Взаимосвязь компонентов при сложении и вычитан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551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32</w:t>
            </w: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iCs/>
                <w:sz w:val="24"/>
                <w:szCs w:val="24"/>
              </w:rPr>
            </w:pPr>
            <w:r w:rsidRPr="00863E6E">
              <w:rPr>
                <w:rFonts w:eastAsia="Calibri"/>
                <w:iCs/>
                <w:sz w:val="24"/>
                <w:szCs w:val="24"/>
              </w:rPr>
              <w:t>Путешествие по стране Математика. Что узнали, чему научились в 1 классе?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429B" w:rsidRPr="00863E6E" w:rsidTr="0040429B">
        <w:trPr>
          <w:trHeight w:val="291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rPr>
                <w:sz w:val="24"/>
                <w:szCs w:val="24"/>
              </w:rPr>
            </w:pPr>
          </w:p>
        </w:tc>
        <w:tc>
          <w:tcPr>
            <w:tcW w:w="9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rPr>
                <w:rFonts w:eastAsia="Calibri"/>
                <w:b/>
                <w:iCs/>
                <w:sz w:val="24"/>
                <w:szCs w:val="24"/>
              </w:rPr>
            </w:pPr>
            <w:r w:rsidRPr="00863E6E">
              <w:rPr>
                <w:rFonts w:eastAsia="Calibri"/>
                <w:b/>
                <w:i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863E6E">
              <w:rPr>
                <w:b/>
                <w:sz w:val="24"/>
                <w:szCs w:val="24"/>
              </w:rPr>
              <w:t>132 час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29B" w:rsidRPr="00863E6E" w:rsidRDefault="0040429B" w:rsidP="00D96C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0429B" w:rsidRPr="00863E6E" w:rsidRDefault="0040429B" w:rsidP="0040429B">
      <w:pPr>
        <w:pStyle w:val="a3"/>
        <w:rPr>
          <w:b/>
        </w:rPr>
      </w:pPr>
    </w:p>
    <w:p w:rsidR="0040429B" w:rsidRPr="00863E6E" w:rsidRDefault="0040429B" w:rsidP="0040429B">
      <w:pPr>
        <w:pStyle w:val="a3"/>
        <w:rPr>
          <w:b/>
        </w:rPr>
      </w:pPr>
    </w:p>
    <w:p w:rsidR="0040429B" w:rsidRPr="00863E6E" w:rsidRDefault="0040429B" w:rsidP="0040429B">
      <w:pPr>
        <w:pStyle w:val="a3"/>
        <w:jc w:val="center"/>
        <w:rPr>
          <w:b/>
        </w:rPr>
      </w:pPr>
      <w:r w:rsidRPr="00863E6E">
        <w:rPr>
          <w:b/>
        </w:rPr>
        <w:t>2 класс</w:t>
      </w:r>
    </w:p>
    <w:p w:rsidR="0040429B" w:rsidRPr="00863E6E" w:rsidRDefault="0040429B" w:rsidP="0040429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4850" w:type="dxa"/>
        <w:tblLayout w:type="fixed"/>
        <w:tblLook w:val="04A0" w:firstRow="1" w:lastRow="0" w:firstColumn="1" w:lastColumn="0" w:noHBand="0" w:noVBand="1"/>
      </w:tblPr>
      <w:tblGrid>
        <w:gridCol w:w="816"/>
        <w:gridCol w:w="9215"/>
        <w:gridCol w:w="1843"/>
        <w:gridCol w:w="2976"/>
      </w:tblGrid>
      <w:tr w:rsidR="0040429B" w:rsidRPr="00863E6E" w:rsidTr="0040429B">
        <w:trPr>
          <w:trHeight w:val="32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9B" w:rsidRPr="00863E6E" w:rsidRDefault="0040429B" w:rsidP="00D96C55">
            <w:pPr>
              <w:rPr>
                <w:b/>
                <w:sz w:val="24"/>
                <w:szCs w:val="24"/>
              </w:rPr>
            </w:pPr>
            <w:r w:rsidRPr="00863E6E">
              <w:rPr>
                <w:b/>
                <w:sz w:val="24"/>
                <w:szCs w:val="24"/>
              </w:rPr>
              <w:t>№п /</w:t>
            </w:r>
            <w:proofErr w:type="gramStart"/>
            <w:r w:rsidRPr="00863E6E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9B" w:rsidRPr="00863E6E" w:rsidRDefault="0040429B" w:rsidP="00D96C55">
            <w:pPr>
              <w:rPr>
                <w:b/>
                <w:sz w:val="24"/>
                <w:szCs w:val="24"/>
              </w:rPr>
            </w:pPr>
            <w:r w:rsidRPr="00863E6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9B" w:rsidRPr="00863E6E" w:rsidRDefault="0040429B" w:rsidP="00D96C55">
            <w:pPr>
              <w:rPr>
                <w:b/>
                <w:sz w:val="24"/>
                <w:szCs w:val="24"/>
              </w:rPr>
            </w:pPr>
            <w:r w:rsidRPr="00863E6E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b/>
                <w:sz w:val="24"/>
                <w:szCs w:val="24"/>
              </w:rPr>
            </w:pPr>
            <w:r w:rsidRPr="00863E6E">
              <w:rPr>
                <w:b/>
                <w:sz w:val="24"/>
                <w:szCs w:val="24"/>
              </w:rPr>
              <w:t>Контроль</w:t>
            </w: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 xml:space="preserve"> Числа от 1 до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Числа от 1 до 20.Табличное сложение и выч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9B" w:rsidRPr="00863E6E" w:rsidRDefault="0040429B" w:rsidP="00D96C55">
            <w:pPr>
              <w:tabs>
                <w:tab w:val="left" w:pos="258"/>
              </w:tabs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Десяток. Счет десятками до 1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Поместное значение циф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Однозначные и двузначные числа. Число 1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 xml:space="preserve"> Единицы длины: миллиме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 xml:space="preserve"> Сложение вида: 30+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tabs>
                <w:tab w:val="left" w:pos="747"/>
              </w:tabs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Вычитание вида:35-5</w:t>
            </w:r>
            <w:r w:rsidRPr="00863E6E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Замена двузначного числа суммой разрядных слагаемых</w:t>
            </w:r>
          </w:p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37= 30+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b/>
                <w:sz w:val="24"/>
                <w:szCs w:val="24"/>
              </w:rPr>
            </w:pPr>
            <w:r w:rsidRPr="00863E6E">
              <w:rPr>
                <w:rFonts w:eastAsia="Calibri"/>
                <w:b/>
                <w:sz w:val="24"/>
                <w:szCs w:val="24"/>
              </w:rPr>
              <w:t>Входная диагностическая контрольная работа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7E6A5F" w:rsidP="00D96C55">
            <w:pPr>
              <w:pStyle w:val="a3"/>
              <w:jc w:val="center"/>
            </w:pPr>
            <w:r w:rsidRPr="00863E6E">
              <w:t>к/</w:t>
            </w:r>
            <w:proofErr w:type="gramStart"/>
            <w:r w:rsidRPr="00863E6E">
              <w:t>р</w:t>
            </w:r>
            <w:proofErr w:type="gramEnd"/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Метр. Таблица единиц дли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Единицы длины: миллиметр, мет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Случаи сложения и вычитания, основанные на разрядном составе  слагаем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Единицы стоимости: рубль, копей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 xml:space="preserve"> «Страничка  для </w:t>
            </w:r>
            <w:proofErr w:type="gramStart"/>
            <w:r w:rsidRPr="00863E6E">
              <w:rPr>
                <w:rFonts w:eastAsia="Calibri"/>
                <w:sz w:val="24"/>
                <w:szCs w:val="24"/>
              </w:rPr>
              <w:t>любознательных</w:t>
            </w:r>
            <w:proofErr w:type="gramEnd"/>
            <w:r w:rsidRPr="00863E6E">
              <w:rPr>
                <w:rFonts w:eastAsia="Calibri"/>
                <w:sz w:val="24"/>
                <w:szCs w:val="24"/>
              </w:rPr>
              <w:t xml:space="preserve">» </w:t>
            </w:r>
            <w:r w:rsidRPr="00863E6E">
              <w:rPr>
                <w:sz w:val="24"/>
                <w:szCs w:val="24"/>
              </w:rPr>
              <w:t>задания творческого и поискового характе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Повторение  по теме «Числа от 1 до 100. Нумерация». Что узнали?  Чему научились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Обратные  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Обратные задачи. Сумма и разность отрез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Задачи на нахождение неизвестного уменьшаем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 xml:space="preserve"> Задачи на нахождение неизвестного вычитаемог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b/>
                <w:sz w:val="24"/>
                <w:szCs w:val="24"/>
              </w:rPr>
            </w:pPr>
            <w:r w:rsidRPr="00863E6E">
              <w:rPr>
                <w:rFonts w:eastAsia="Calibri"/>
                <w:b/>
                <w:sz w:val="24"/>
                <w:szCs w:val="24"/>
              </w:rPr>
              <w:t xml:space="preserve">Контрольная работа по теме «Сложение и вычитание» № 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7E6A5F" w:rsidP="00D96C55">
            <w:pPr>
              <w:pStyle w:val="a3"/>
              <w:jc w:val="center"/>
            </w:pPr>
            <w:r w:rsidRPr="00863E6E">
              <w:t>к/</w:t>
            </w:r>
            <w:proofErr w:type="gramStart"/>
            <w:r w:rsidRPr="00863E6E">
              <w:t>р</w:t>
            </w:r>
            <w:proofErr w:type="gramEnd"/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Час. Минута. Определение времени по час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 xml:space="preserve">Длина </w:t>
            </w:r>
            <w:proofErr w:type="gramStart"/>
            <w:r w:rsidRPr="00863E6E">
              <w:rPr>
                <w:rFonts w:eastAsia="Calibri"/>
                <w:sz w:val="24"/>
                <w:szCs w:val="24"/>
              </w:rPr>
              <w:t>ломаной</w:t>
            </w:r>
            <w:proofErr w:type="gramEnd"/>
            <w:r w:rsidRPr="00863E6E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 xml:space="preserve">Закрепление изученного материал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 xml:space="preserve">«Странички для </w:t>
            </w:r>
            <w:proofErr w:type="spellStart"/>
            <w:r w:rsidRPr="00863E6E">
              <w:rPr>
                <w:rFonts w:eastAsia="Calibri"/>
                <w:sz w:val="24"/>
                <w:szCs w:val="24"/>
              </w:rPr>
              <w:t>любознательных</w:t>
            </w:r>
            <w:proofErr w:type="gramStart"/>
            <w:r w:rsidRPr="00863E6E">
              <w:rPr>
                <w:rFonts w:eastAsia="Calibri"/>
                <w:sz w:val="24"/>
                <w:szCs w:val="24"/>
              </w:rPr>
              <w:t>»</w:t>
            </w:r>
            <w:r w:rsidRPr="00863E6E">
              <w:rPr>
                <w:sz w:val="24"/>
                <w:szCs w:val="24"/>
              </w:rPr>
              <w:t>з</w:t>
            </w:r>
            <w:proofErr w:type="gramEnd"/>
            <w:r w:rsidRPr="00863E6E">
              <w:rPr>
                <w:sz w:val="24"/>
                <w:szCs w:val="24"/>
              </w:rPr>
              <w:t>адания</w:t>
            </w:r>
            <w:proofErr w:type="spellEnd"/>
            <w:r w:rsidRPr="00863E6E">
              <w:rPr>
                <w:sz w:val="24"/>
                <w:szCs w:val="24"/>
              </w:rPr>
              <w:t xml:space="preserve"> творческого и поискового характе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Порядок действий  в выражениях со скобк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Числовые выра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Сравнение числовых выраж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Свойства сло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b/>
                <w:sz w:val="24"/>
                <w:szCs w:val="24"/>
              </w:rPr>
            </w:pPr>
            <w:r w:rsidRPr="00863E6E">
              <w:rPr>
                <w:rFonts w:eastAsia="Calibri"/>
                <w:b/>
                <w:sz w:val="24"/>
                <w:szCs w:val="24"/>
              </w:rPr>
              <w:t>Контрольная работа  за 1 четверть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7E6A5F" w:rsidP="00D96C55">
            <w:pPr>
              <w:pStyle w:val="a3"/>
              <w:jc w:val="center"/>
            </w:pPr>
            <w:r w:rsidRPr="00863E6E">
              <w:t>к/</w:t>
            </w:r>
            <w:proofErr w:type="gramStart"/>
            <w:r w:rsidRPr="00863E6E">
              <w:t>р</w:t>
            </w:r>
            <w:proofErr w:type="gramEnd"/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Применение переместительного свойства сложения для рационализации вычисл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Применение сочетательного свойства сложения для рационализации вычис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 xml:space="preserve">«Страничка для </w:t>
            </w:r>
            <w:proofErr w:type="spellStart"/>
            <w:r w:rsidRPr="00863E6E">
              <w:rPr>
                <w:rFonts w:eastAsia="Calibri"/>
                <w:sz w:val="24"/>
                <w:szCs w:val="24"/>
              </w:rPr>
              <w:t>любознательных</w:t>
            </w:r>
            <w:proofErr w:type="gramStart"/>
            <w:r w:rsidRPr="00863E6E">
              <w:rPr>
                <w:rFonts w:eastAsia="Calibri"/>
                <w:sz w:val="24"/>
                <w:szCs w:val="24"/>
              </w:rPr>
              <w:t>»</w:t>
            </w:r>
            <w:r w:rsidRPr="00863E6E">
              <w:rPr>
                <w:sz w:val="24"/>
                <w:szCs w:val="24"/>
              </w:rPr>
              <w:t>з</w:t>
            </w:r>
            <w:proofErr w:type="gramEnd"/>
            <w:r w:rsidRPr="00863E6E">
              <w:rPr>
                <w:sz w:val="24"/>
                <w:szCs w:val="24"/>
              </w:rPr>
              <w:t>адания</w:t>
            </w:r>
            <w:proofErr w:type="spellEnd"/>
            <w:r w:rsidRPr="00863E6E">
              <w:rPr>
                <w:sz w:val="24"/>
                <w:szCs w:val="24"/>
              </w:rPr>
              <w:t xml:space="preserve"> творческого и поискового характе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 xml:space="preserve">«Страничка для  </w:t>
            </w:r>
            <w:proofErr w:type="spellStart"/>
            <w:r w:rsidRPr="00863E6E">
              <w:rPr>
                <w:rFonts w:eastAsia="Calibri"/>
                <w:sz w:val="24"/>
                <w:szCs w:val="24"/>
              </w:rPr>
              <w:t>любознательных</w:t>
            </w:r>
            <w:proofErr w:type="gramStart"/>
            <w:r w:rsidRPr="00863E6E">
              <w:rPr>
                <w:rFonts w:eastAsia="Calibri"/>
                <w:sz w:val="24"/>
                <w:szCs w:val="24"/>
              </w:rPr>
              <w:t>»</w:t>
            </w:r>
            <w:r w:rsidRPr="00863E6E">
              <w:rPr>
                <w:sz w:val="24"/>
                <w:szCs w:val="24"/>
              </w:rPr>
              <w:t>з</w:t>
            </w:r>
            <w:proofErr w:type="gramEnd"/>
            <w:r w:rsidRPr="00863E6E">
              <w:rPr>
                <w:sz w:val="24"/>
                <w:szCs w:val="24"/>
              </w:rPr>
              <w:t>адания</w:t>
            </w:r>
            <w:proofErr w:type="spellEnd"/>
            <w:r w:rsidRPr="00863E6E">
              <w:rPr>
                <w:sz w:val="24"/>
                <w:szCs w:val="24"/>
              </w:rPr>
              <w:t xml:space="preserve"> творческого и поискового характе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863E6E">
              <w:rPr>
                <w:sz w:val="24"/>
                <w:szCs w:val="24"/>
              </w:rPr>
              <w:t>пройденного</w:t>
            </w:r>
            <w:proofErr w:type="gramEnd"/>
            <w:r w:rsidRPr="00863E6E">
              <w:rPr>
                <w:rFonts w:eastAsia="Calibri"/>
                <w:sz w:val="24"/>
                <w:szCs w:val="24"/>
              </w:rPr>
              <w:t xml:space="preserve"> «Что узнали? Чему научились?»   Проект «Математика вокруг нас. Узоры на посуд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Подготовка к изучению устных приемов сложения и вычит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Приемы вычислений  для случаев вида 36+2, 36+20, 60+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Приемы вычислений для случаев вида 36+2, 36+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Приемы вычислений для случаев вида 26+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Приемы вычислений для случаев вида 30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Приемы вычислений  для случаев вида 60 – 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Решение  состав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Запись решения задач в виде выра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Решение задач. Запись задач в виде выра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Прием сложения вида 26+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Приемы вычитания  вида 35-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нтрольная работа по теме «Устные приёмы сложения и вычитания</w:t>
            </w: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»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7E6A5F" w:rsidP="00D96C55">
            <w:pPr>
              <w:pStyle w:val="a3"/>
              <w:jc w:val="center"/>
            </w:pPr>
            <w:r w:rsidRPr="00863E6E">
              <w:t>к/</w:t>
            </w:r>
            <w:proofErr w:type="gramStart"/>
            <w:r w:rsidRPr="00863E6E">
              <w:t>р</w:t>
            </w:r>
            <w:proofErr w:type="gramEnd"/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Закрепление изученных  приемов сложения и вычит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jc w:val="both"/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 xml:space="preserve">«Страничка для </w:t>
            </w:r>
            <w:proofErr w:type="gramStart"/>
            <w:r w:rsidRPr="00863E6E">
              <w:rPr>
                <w:rFonts w:eastAsia="Calibri"/>
                <w:sz w:val="24"/>
                <w:szCs w:val="24"/>
              </w:rPr>
              <w:t>любознательных</w:t>
            </w:r>
            <w:proofErr w:type="gramEnd"/>
            <w:r w:rsidRPr="00863E6E">
              <w:rPr>
                <w:rFonts w:eastAsia="Calibri"/>
                <w:sz w:val="24"/>
                <w:szCs w:val="24"/>
              </w:rPr>
              <w:t xml:space="preserve">.» </w:t>
            </w:r>
            <w:r w:rsidRPr="00863E6E">
              <w:rPr>
                <w:sz w:val="24"/>
                <w:szCs w:val="24"/>
              </w:rPr>
              <w:t>задания творческого и поискового характе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 xml:space="preserve">«Странички для </w:t>
            </w:r>
            <w:proofErr w:type="spellStart"/>
            <w:r w:rsidRPr="00863E6E">
              <w:rPr>
                <w:rFonts w:eastAsia="Calibri"/>
                <w:sz w:val="24"/>
                <w:szCs w:val="24"/>
              </w:rPr>
              <w:t>любознательных»</w:t>
            </w:r>
            <w:r w:rsidRPr="00863E6E">
              <w:rPr>
                <w:sz w:val="24"/>
                <w:szCs w:val="24"/>
              </w:rPr>
              <w:t>задания</w:t>
            </w:r>
            <w:proofErr w:type="spellEnd"/>
            <w:r w:rsidRPr="00863E6E">
              <w:rPr>
                <w:sz w:val="24"/>
                <w:szCs w:val="24"/>
              </w:rPr>
              <w:t xml:space="preserve"> творческого и поискового </w:t>
            </w:r>
            <w:proofErr w:type="spellStart"/>
            <w:r w:rsidRPr="00863E6E">
              <w:rPr>
                <w:sz w:val="24"/>
                <w:szCs w:val="24"/>
              </w:rPr>
              <w:t>характера</w:t>
            </w:r>
            <w:proofErr w:type="gramStart"/>
            <w:r w:rsidRPr="00863E6E">
              <w:rPr>
                <w:sz w:val="24"/>
                <w:szCs w:val="24"/>
              </w:rPr>
              <w:t>.</w:t>
            </w:r>
            <w:r w:rsidRPr="00863E6E">
              <w:rPr>
                <w:rFonts w:eastAsia="Calibri"/>
                <w:sz w:val="24"/>
                <w:szCs w:val="24"/>
              </w:rPr>
              <w:t>М</w:t>
            </w:r>
            <w:proofErr w:type="gramEnd"/>
            <w:r w:rsidRPr="00863E6E">
              <w:rPr>
                <w:rFonts w:eastAsia="Calibri"/>
                <w:sz w:val="24"/>
                <w:szCs w:val="24"/>
              </w:rPr>
              <w:t>атематические</w:t>
            </w:r>
            <w:proofErr w:type="spellEnd"/>
            <w:r w:rsidRPr="00863E6E">
              <w:rPr>
                <w:rFonts w:eastAsia="Calibri"/>
                <w:sz w:val="24"/>
                <w:szCs w:val="24"/>
              </w:rPr>
              <w:t xml:space="preserve">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 xml:space="preserve">Повторение </w:t>
            </w:r>
            <w:proofErr w:type="spellStart"/>
            <w:r w:rsidRPr="00863E6E">
              <w:rPr>
                <w:rFonts w:eastAsia="Calibri"/>
                <w:sz w:val="24"/>
                <w:szCs w:val="24"/>
              </w:rPr>
              <w:t>пройденного</w:t>
            </w:r>
            <w:proofErr w:type="gramStart"/>
            <w:r w:rsidRPr="00863E6E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863E6E">
              <w:rPr>
                <w:rFonts w:eastAsia="Calibri"/>
                <w:sz w:val="24"/>
                <w:szCs w:val="24"/>
              </w:rPr>
              <w:t>ешение</w:t>
            </w:r>
            <w:proofErr w:type="spellEnd"/>
            <w:r w:rsidRPr="00863E6E">
              <w:rPr>
                <w:rFonts w:eastAsia="Calibri"/>
                <w:sz w:val="24"/>
                <w:szCs w:val="24"/>
              </w:rPr>
              <w:t xml:space="preserve">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863E6E">
              <w:rPr>
                <w:sz w:val="24"/>
                <w:szCs w:val="24"/>
              </w:rPr>
              <w:t>пройденного</w:t>
            </w:r>
            <w:proofErr w:type="gramEnd"/>
            <w:r w:rsidRPr="00863E6E">
              <w:rPr>
                <w:rFonts w:eastAsia="Calibri"/>
                <w:sz w:val="24"/>
                <w:szCs w:val="24"/>
              </w:rPr>
              <w:t>« Что узнали?  Чему научились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7E6A5F" w:rsidP="00D96C55">
            <w:pPr>
              <w:pStyle w:val="a3"/>
              <w:jc w:val="center"/>
            </w:pPr>
            <w:r w:rsidRPr="00863E6E">
              <w:t>а/д</w:t>
            </w: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Буквенные выра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 xml:space="preserve">Выражения с переменной </w:t>
            </w:r>
            <w:proofErr w:type="gramStart"/>
            <w:r w:rsidRPr="00863E6E">
              <w:rPr>
                <w:rFonts w:eastAsia="Calibri"/>
                <w:sz w:val="24"/>
                <w:szCs w:val="24"/>
              </w:rPr>
              <w:t>вида</w:t>
            </w:r>
            <w:proofErr w:type="gramEnd"/>
            <w:r w:rsidRPr="00863E6E">
              <w:rPr>
                <w:rFonts w:eastAsia="Calibri"/>
                <w:sz w:val="24"/>
                <w:szCs w:val="24"/>
              </w:rPr>
              <w:t xml:space="preserve">  а+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Выражения с переменной вида в- 15; 48-с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 xml:space="preserve">Уравн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 xml:space="preserve">Уравн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b/>
                <w:sz w:val="24"/>
                <w:szCs w:val="24"/>
              </w:rPr>
            </w:pPr>
            <w:r w:rsidRPr="00863E6E">
              <w:rPr>
                <w:rFonts w:eastAsia="Calibri"/>
                <w:b/>
                <w:sz w:val="24"/>
                <w:szCs w:val="24"/>
              </w:rPr>
              <w:t>Контрольная работа за 1 полугодие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7E6A5F" w:rsidP="00D96C55">
            <w:pPr>
              <w:pStyle w:val="a3"/>
              <w:jc w:val="center"/>
            </w:pPr>
            <w:r w:rsidRPr="00863E6E">
              <w:t>к/</w:t>
            </w:r>
            <w:proofErr w:type="gramStart"/>
            <w:r w:rsidRPr="00863E6E">
              <w:t>р</w:t>
            </w:r>
            <w:proofErr w:type="gramEnd"/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Решение уравн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Проверка сложения вычита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Проверка вычитания сложением и вычит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Закрепление изученного  по теме «</w:t>
            </w:r>
            <w:r w:rsidRPr="00863E6E">
              <w:rPr>
                <w:sz w:val="24"/>
                <w:szCs w:val="24"/>
              </w:rPr>
              <w:t>Устные приёмы сложения и вычитания чисел в пределах 100</w:t>
            </w:r>
            <w:r w:rsidRPr="00863E6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 xml:space="preserve">Повторение </w:t>
            </w:r>
            <w:proofErr w:type="spellStart"/>
            <w:r w:rsidRPr="00863E6E">
              <w:rPr>
                <w:rFonts w:eastAsia="Calibri"/>
                <w:sz w:val="24"/>
                <w:szCs w:val="24"/>
              </w:rPr>
              <w:t>пройденного</w:t>
            </w:r>
            <w:proofErr w:type="gramStart"/>
            <w:r w:rsidRPr="00863E6E">
              <w:rPr>
                <w:rFonts w:eastAsia="Calibri"/>
                <w:sz w:val="24"/>
                <w:szCs w:val="24"/>
              </w:rPr>
              <w:t>«Ч</w:t>
            </w:r>
            <w:proofErr w:type="gramEnd"/>
            <w:r w:rsidRPr="00863E6E">
              <w:rPr>
                <w:rFonts w:eastAsia="Calibri"/>
                <w:sz w:val="24"/>
                <w:szCs w:val="24"/>
              </w:rPr>
              <w:t>то</w:t>
            </w:r>
            <w:proofErr w:type="spellEnd"/>
            <w:r w:rsidRPr="00863E6E">
              <w:rPr>
                <w:rFonts w:eastAsia="Calibri"/>
                <w:sz w:val="24"/>
                <w:szCs w:val="24"/>
              </w:rPr>
              <w:t xml:space="preserve">  узнали?  Чему научились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Письменный прием сложения вида 45+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Письменный прием вычитания вида 56-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Повторение письменных приемов сложения и выч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Решение  текстовых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Угол. Виды углов: прямой, острый, туп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Решение  текстовых 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Письменный прием сложения вида  37+4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Письменный  прием  сложения вида 37+5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Прямоугольни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Письменный прием  сложения вида: 87+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Письменный прием вычитания вида: 40-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Письменный прием вычитания вида: 50-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 xml:space="preserve">«Странички для </w:t>
            </w:r>
            <w:proofErr w:type="spellStart"/>
            <w:r w:rsidRPr="00863E6E">
              <w:rPr>
                <w:rFonts w:eastAsia="Calibri"/>
                <w:sz w:val="24"/>
                <w:szCs w:val="24"/>
              </w:rPr>
              <w:t>любознательных</w:t>
            </w:r>
            <w:proofErr w:type="gramStart"/>
            <w:r w:rsidRPr="00863E6E">
              <w:rPr>
                <w:rFonts w:eastAsia="Calibri"/>
                <w:sz w:val="24"/>
                <w:szCs w:val="24"/>
              </w:rPr>
              <w:t>»</w:t>
            </w:r>
            <w:r w:rsidRPr="00863E6E">
              <w:rPr>
                <w:sz w:val="24"/>
                <w:szCs w:val="24"/>
              </w:rPr>
              <w:t>в</w:t>
            </w:r>
            <w:proofErr w:type="gramEnd"/>
            <w:r w:rsidRPr="00863E6E">
              <w:rPr>
                <w:sz w:val="24"/>
                <w:szCs w:val="24"/>
              </w:rPr>
              <w:t>ыявление</w:t>
            </w:r>
            <w:proofErr w:type="spellEnd"/>
            <w:r w:rsidRPr="00863E6E">
              <w:rPr>
                <w:sz w:val="24"/>
                <w:szCs w:val="24"/>
              </w:rPr>
              <w:t xml:space="preserve"> закономерностей в построении числовых рядов, сравнение длин объектов; логические задачи и задачи повышенного уровня слож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Повторение  по теме «</w:t>
            </w:r>
            <w:r w:rsidRPr="00863E6E">
              <w:rPr>
                <w:sz w:val="24"/>
                <w:szCs w:val="24"/>
              </w:rPr>
              <w:t>Письменные приёмы сложения и вычитания двузначных чисел с переходом через деся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Письменный прием вычитания вида: 52-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Письменные приёмы сложения и вычитания двузначных чисел с переходом через деся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Письменные приёмы сложения и вычитания двузначных чисел с переходом через деся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Свойства противоположных сторон прямоуголь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Квадрат. Проект  «Орига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trike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 xml:space="preserve">«Странички для </w:t>
            </w:r>
            <w:proofErr w:type="gramStart"/>
            <w:r w:rsidRPr="00863E6E">
              <w:rPr>
                <w:rFonts w:eastAsia="Calibri"/>
                <w:sz w:val="24"/>
                <w:szCs w:val="24"/>
              </w:rPr>
              <w:t>любознательных</w:t>
            </w:r>
            <w:proofErr w:type="gramEnd"/>
            <w:r w:rsidRPr="00863E6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 xml:space="preserve">Повторение </w:t>
            </w:r>
            <w:proofErr w:type="spellStart"/>
            <w:r w:rsidRPr="00863E6E">
              <w:rPr>
                <w:sz w:val="24"/>
                <w:szCs w:val="24"/>
              </w:rPr>
              <w:t>пройденного</w:t>
            </w:r>
            <w:proofErr w:type="gramStart"/>
            <w:r w:rsidRPr="00863E6E">
              <w:rPr>
                <w:rFonts w:eastAsia="Calibri"/>
                <w:sz w:val="24"/>
                <w:szCs w:val="24"/>
              </w:rPr>
              <w:t>«Ч</w:t>
            </w:r>
            <w:proofErr w:type="gramEnd"/>
            <w:r w:rsidRPr="00863E6E">
              <w:rPr>
                <w:rFonts w:eastAsia="Calibri"/>
                <w:sz w:val="24"/>
                <w:szCs w:val="24"/>
              </w:rPr>
              <w:t>то</w:t>
            </w:r>
            <w:proofErr w:type="spellEnd"/>
            <w:r w:rsidRPr="00863E6E">
              <w:rPr>
                <w:rFonts w:eastAsia="Calibri"/>
                <w:sz w:val="24"/>
                <w:szCs w:val="24"/>
              </w:rPr>
              <w:t xml:space="preserve"> узнали? Чему научились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b/>
                <w:sz w:val="24"/>
                <w:szCs w:val="24"/>
              </w:rPr>
              <w:t>Контрольная работа по теме:</w:t>
            </w:r>
            <w:r w:rsidRPr="00863E6E">
              <w:rPr>
                <w:rFonts w:eastAsia="Calibri"/>
                <w:sz w:val="24"/>
                <w:szCs w:val="24"/>
              </w:rPr>
              <w:t xml:space="preserve"> «</w:t>
            </w:r>
            <w:r w:rsidRPr="00863E6E">
              <w:rPr>
                <w:b/>
                <w:sz w:val="24"/>
                <w:szCs w:val="24"/>
              </w:rPr>
              <w:t>Письменные приёмы сложения и вычитания двузначных чисел с переходом через десяток»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7E6A5F" w:rsidP="00D96C55">
            <w:pPr>
              <w:pStyle w:val="a3"/>
              <w:jc w:val="center"/>
            </w:pPr>
            <w:r w:rsidRPr="00863E6E">
              <w:t>к/</w:t>
            </w:r>
            <w:proofErr w:type="gramStart"/>
            <w:r w:rsidRPr="00863E6E">
              <w:t>р</w:t>
            </w:r>
            <w:proofErr w:type="gramEnd"/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Конкретный смысл умножения. Знак умно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Связь умножения со сложе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Текстовые задачи, раскрывающие смысл умножения. Умножение на 1 и на 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Названия компонентов и результата  умно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Периметр  прямоуголь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Закрепление по теме «Умножение  чисел от 1 до 10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Конкретный смысл д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Задачи, раскрывающие смысл д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Задачи, раскрывающие смысл д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Решение задач на д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Название компонентов и результатов  д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 xml:space="preserve">«Страничка для любознательных» </w:t>
            </w:r>
            <w:r w:rsidRPr="00863E6E">
              <w:rPr>
                <w:sz w:val="24"/>
                <w:szCs w:val="24"/>
              </w:rPr>
              <w:t>составление числовых рядов по заданной закономерности; логические задачи и задачи повышенного уровня сло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 xml:space="preserve">Повторение </w:t>
            </w:r>
            <w:proofErr w:type="spellStart"/>
            <w:r w:rsidRPr="00863E6E">
              <w:rPr>
                <w:sz w:val="24"/>
                <w:szCs w:val="24"/>
              </w:rPr>
              <w:t>пройденного</w:t>
            </w:r>
            <w:proofErr w:type="gramStart"/>
            <w:r w:rsidRPr="00863E6E">
              <w:rPr>
                <w:rFonts w:eastAsia="Calibri"/>
                <w:sz w:val="24"/>
                <w:szCs w:val="24"/>
              </w:rPr>
              <w:t>«Ч</w:t>
            </w:r>
            <w:proofErr w:type="gramEnd"/>
            <w:r w:rsidRPr="00863E6E">
              <w:rPr>
                <w:rFonts w:eastAsia="Calibri"/>
                <w:sz w:val="24"/>
                <w:szCs w:val="24"/>
              </w:rPr>
              <w:t>то</w:t>
            </w:r>
            <w:proofErr w:type="spellEnd"/>
            <w:r w:rsidRPr="00863E6E">
              <w:rPr>
                <w:rFonts w:eastAsia="Calibri"/>
                <w:sz w:val="24"/>
                <w:szCs w:val="24"/>
              </w:rPr>
              <w:t xml:space="preserve"> узнали? Чему научились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b/>
                <w:sz w:val="24"/>
                <w:szCs w:val="24"/>
              </w:rPr>
            </w:pPr>
            <w:r w:rsidRPr="00863E6E">
              <w:rPr>
                <w:rFonts w:eastAsia="Calibri"/>
                <w:b/>
                <w:sz w:val="24"/>
                <w:szCs w:val="24"/>
              </w:rPr>
              <w:t>Контрольная работа  по теме  за 3 четверть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7E6A5F" w:rsidP="00D96C55">
            <w:pPr>
              <w:pStyle w:val="a3"/>
              <w:jc w:val="center"/>
            </w:pPr>
            <w:r w:rsidRPr="00863E6E">
              <w:t>к/</w:t>
            </w:r>
            <w:proofErr w:type="gramStart"/>
            <w:r w:rsidRPr="00863E6E">
              <w:t>р</w:t>
            </w:r>
            <w:proofErr w:type="gramEnd"/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Повторение по теме «Умножение  и деление чисел от 1 до10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Задачи, раскрывающие смысл умножения и д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 xml:space="preserve">«Страничка для любознательных» </w:t>
            </w:r>
            <w:r w:rsidRPr="00863E6E">
              <w:rPr>
                <w:sz w:val="24"/>
                <w:szCs w:val="24"/>
              </w:rPr>
              <w:t>составление числовых рядов по заданной закономерности; логические задачи и задачи повышенного уровня сло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 xml:space="preserve">Приём деления, основанный на связи между компонентами и результатом умножен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Взаимосвязь между компонентами и результатом  умн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Приемы умножения и деления на 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Задачи с величинами: цена, количество, стоимо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Задачи на нахождение неизвестного третьего слагаемог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Задачи на нахождение неизвестного третьего слагаемог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b/>
                <w:sz w:val="24"/>
                <w:szCs w:val="24"/>
              </w:rPr>
            </w:pPr>
            <w:r w:rsidRPr="00863E6E">
              <w:rPr>
                <w:rFonts w:eastAsia="Calibri"/>
                <w:b/>
                <w:sz w:val="24"/>
                <w:szCs w:val="24"/>
              </w:rPr>
              <w:t>Контрольная работа по теме: «Умножение и деление» №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7E6A5F" w:rsidP="00D96C55">
            <w:pPr>
              <w:pStyle w:val="a3"/>
              <w:jc w:val="center"/>
            </w:pPr>
            <w:r w:rsidRPr="00863E6E">
              <w:t>к/</w:t>
            </w:r>
            <w:proofErr w:type="gramStart"/>
            <w:r w:rsidRPr="00863E6E">
              <w:t>р</w:t>
            </w:r>
            <w:proofErr w:type="gramEnd"/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Умножение числа 2. Умножение на 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Умножение числа 2. Умножение на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Приемы умножения  числа 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Деление на 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Деление на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 xml:space="preserve">«Странички для </w:t>
            </w:r>
            <w:proofErr w:type="gramStart"/>
            <w:r w:rsidRPr="00863E6E">
              <w:rPr>
                <w:sz w:val="24"/>
                <w:szCs w:val="24"/>
              </w:rPr>
              <w:t>любознательных</w:t>
            </w:r>
            <w:proofErr w:type="gramEnd"/>
            <w:r w:rsidRPr="00863E6E">
              <w:rPr>
                <w:sz w:val="24"/>
                <w:szCs w:val="24"/>
              </w:rPr>
              <w:t>» работа на вычислительной машине; логические зада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 xml:space="preserve"> Повторение </w:t>
            </w:r>
            <w:proofErr w:type="gramStart"/>
            <w:r w:rsidRPr="00863E6E">
              <w:rPr>
                <w:sz w:val="24"/>
                <w:szCs w:val="24"/>
              </w:rPr>
              <w:t>пройденного</w:t>
            </w:r>
            <w:proofErr w:type="gramEnd"/>
            <w:r w:rsidRPr="00863E6E">
              <w:rPr>
                <w:sz w:val="24"/>
                <w:szCs w:val="24"/>
              </w:rPr>
              <w:t xml:space="preserve"> «Что узнали? Чему научись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Умножение числа 3. Умножение на 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Умножение числа 3. Умножение на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Деление на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Деление на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b/>
                <w:sz w:val="24"/>
                <w:szCs w:val="24"/>
              </w:rPr>
            </w:pPr>
            <w:r w:rsidRPr="00863E6E">
              <w:rPr>
                <w:rFonts w:eastAsia="Calibri"/>
                <w:b/>
                <w:sz w:val="24"/>
                <w:szCs w:val="24"/>
              </w:rPr>
              <w:t>Контрольная работа по теме «Табличное умножение и деление» №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7E6A5F" w:rsidP="00D96C55">
            <w:pPr>
              <w:pStyle w:val="a3"/>
              <w:jc w:val="center"/>
            </w:pPr>
            <w:r w:rsidRPr="00863E6E">
              <w:t>к/</w:t>
            </w:r>
            <w:proofErr w:type="gramStart"/>
            <w:r w:rsidRPr="00863E6E">
              <w:t>р</w:t>
            </w:r>
            <w:proofErr w:type="gramEnd"/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b/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863E6E">
              <w:rPr>
                <w:sz w:val="24"/>
                <w:szCs w:val="24"/>
              </w:rPr>
              <w:t>пройденного</w:t>
            </w:r>
            <w:proofErr w:type="gramEnd"/>
            <w:r w:rsidRPr="00863E6E">
              <w:rPr>
                <w:sz w:val="24"/>
                <w:szCs w:val="24"/>
              </w:rPr>
              <w:t xml:space="preserve">  «Что узнали? Чему научись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Нумерация чисел от 1 до 1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  <w:r w:rsidRPr="00863E6E">
              <w:lastRenderedPageBreak/>
              <w:t>Ч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Числовые и буквенные выра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Равенство. Неравенство. Уравн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Сложение и вычитание. Взаимосвязь компонентов при  сложении и вычита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Свойства с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b/>
                <w:sz w:val="24"/>
                <w:szCs w:val="24"/>
              </w:rPr>
            </w:pPr>
            <w:r w:rsidRPr="00863E6E">
              <w:rPr>
                <w:rFonts w:eastAsia="Calibri"/>
                <w:b/>
                <w:sz w:val="24"/>
                <w:szCs w:val="24"/>
              </w:rPr>
              <w:t>Итоговая контрольная работа  №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7E6A5F" w:rsidP="00D96C55">
            <w:pPr>
              <w:pStyle w:val="a3"/>
              <w:jc w:val="center"/>
            </w:pPr>
            <w:r w:rsidRPr="00863E6E">
              <w:t>к/</w:t>
            </w:r>
            <w:proofErr w:type="gramStart"/>
            <w:r w:rsidRPr="00863E6E">
              <w:t>р</w:t>
            </w:r>
            <w:proofErr w:type="gramEnd"/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Таблица сло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Решение задач разного ви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Длина отрезка. Единицы дли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rFonts w:eastAsia="Calibri"/>
                <w:sz w:val="24"/>
                <w:szCs w:val="24"/>
              </w:rPr>
              <w:t>Геометрические фиг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rFonts w:eastAsia="Calibri"/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 xml:space="preserve">Повторение </w:t>
            </w:r>
            <w:proofErr w:type="spellStart"/>
            <w:r w:rsidRPr="00863E6E">
              <w:rPr>
                <w:sz w:val="24"/>
                <w:szCs w:val="24"/>
              </w:rPr>
              <w:t>пройденного</w:t>
            </w:r>
            <w:proofErr w:type="gramStart"/>
            <w:r w:rsidRPr="00863E6E">
              <w:rPr>
                <w:sz w:val="24"/>
                <w:szCs w:val="24"/>
              </w:rPr>
              <w:t>«Ч</w:t>
            </w:r>
            <w:proofErr w:type="gramEnd"/>
            <w:r w:rsidRPr="00863E6E">
              <w:rPr>
                <w:sz w:val="24"/>
                <w:szCs w:val="24"/>
              </w:rPr>
              <w:t>то</w:t>
            </w:r>
            <w:proofErr w:type="spellEnd"/>
            <w:r w:rsidRPr="00863E6E">
              <w:rPr>
                <w:sz w:val="24"/>
                <w:szCs w:val="24"/>
              </w:rPr>
              <w:t xml:space="preserve"> узнали. Чему научилис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</w:tbl>
    <w:p w:rsidR="0040429B" w:rsidRPr="00863E6E" w:rsidRDefault="0040429B" w:rsidP="0040429B">
      <w:pPr>
        <w:pStyle w:val="a3"/>
        <w:rPr>
          <w:b/>
        </w:rPr>
      </w:pPr>
    </w:p>
    <w:p w:rsidR="0040429B" w:rsidRPr="00863E6E" w:rsidRDefault="0040429B" w:rsidP="0040429B">
      <w:pPr>
        <w:pStyle w:val="a3"/>
        <w:jc w:val="center"/>
        <w:rPr>
          <w:b/>
        </w:rPr>
      </w:pPr>
      <w:r w:rsidRPr="00863E6E">
        <w:rPr>
          <w:b/>
        </w:rPr>
        <w:t>3 класс</w:t>
      </w:r>
    </w:p>
    <w:tbl>
      <w:tblPr>
        <w:tblStyle w:val="a9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9214"/>
        <w:gridCol w:w="1843"/>
        <w:gridCol w:w="2976"/>
      </w:tblGrid>
      <w:tr w:rsidR="0040429B" w:rsidRPr="00863E6E" w:rsidTr="00BB3BBF">
        <w:trPr>
          <w:trHeight w:val="3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9B" w:rsidRPr="00863E6E" w:rsidRDefault="0040429B" w:rsidP="00D96C55">
            <w:pPr>
              <w:pStyle w:val="a3"/>
              <w:jc w:val="center"/>
              <w:rPr>
                <w:b/>
              </w:rPr>
            </w:pPr>
            <w:r w:rsidRPr="00863E6E">
              <w:rPr>
                <w:b/>
              </w:rPr>
              <w:t>№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9B" w:rsidRPr="00863E6E" w:rsidRDefault="0040429B" w:rsidP="00D96C55">
            <w:pPr>
              <w:pStyle w:val="a3"/>
              <w:jc w:val="center"/>
              <w:rPr>
                <w:b/>
              </w:rPr>
            </w:pPr>
            <w:r w:rsidRPr="00863E6E">
              <w:rPr>
                <w:b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9B" w:rsidRPr="00863E6E" w:rsidRDefault="0040429B" w:rsidP="00D96C55">
            <w:pPr>
              <w:pStyle w:val="a3"/>
              <w:jc w:val="center"/>
              <w:rPr>
                <w:b/>
              </w:rPr>
            </w:pPr>
            <w:r w:rsidRPr="00863E6E">
              <w:rPr>
                <w:b/>
              </w:rPr>
              <w:t>Кол-во ча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  <w:rPr>
                <w:b/>
              </w:rPr>
            </w:pPr>
            <w:r w:rsidRPr="00863E6E">
              <w:rPr>
                <w:b/>
              </w:rPr>
              <w:t>контроль</w:t>
            </w: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9B" w:rsidRPr="00863E6E" w:rsidRDefault="0040429B" w:rsidP="00D96C55">
            <w:pPr>
              <w:widowControl w:val="0"/>
              <w:autoSpaceDE w:val="0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Числа от 1 до 100. Устные и письменные приёмы сложения и вычит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Числа от 1 до 100. Сложение и вычит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Решение уравнений с неизвестным слагаемы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Решение уравнений. Связь между уменьшаемым, вычитаемым и разность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863E6E">
              <w:rPr>
                <w:b/>
                <w:sz w:val="24"/>
                <w:szCs w:val="24"/>
              </w:rPr>
              <w:t>Входная комбинированная контрольная рабо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Обозначение геометрических фигур букв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«Странички для любознательных</w:t>
            </w:r>
            <w:proofErr w:type="gramStart"/>
            <w:r w:rsidRPr="00863E6E">
              <w:rPr>
                <w:sz w:val="24"/>
                <w:szCs w:val="24"/>
              </w:rPr>
              <w:t>»-</w:t>
            </w:r>
            <w:proofErr w:type="gramEnd"/>
            <w:r w:rsidRPr="00863E6E">
              <w:rPr>
                <w:sz w:val="24"/>
                <w:szCs w:val="24"/>
              </w:rPr>
              <w:t>задания творческого и поисков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rPr>
                <w:b/>
                <w:sz w:val="24"/>
                <w:szCs w:val="24"/>
              </w:rPr>
            </w:pPr>
            <w:r w:rsidRPr="00863E6E">
              <w:rPr>
                <w:b/>
                <w:sz w:val="24"/>
                <w:szCs w:val="24"/>
              </w:rPr>
              <w:t>Контрольная работа по теме  «Сложение и вычитание»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7E6A5F" w:rsidP="00D96C55">
            <w:pPr>
              <w:pStyle w:val="a3"/>
              <w:jc w:val="center"/>
            </w:pPr>
            <w:r w:rsidRPr="00863E6E">
              <w:t>к/</w:t>
            </w:r>
            <w:proofErr w:type="gramStart"/>
            <w:r w:rsidRPr="00863E6E">
              <w:t>р</w:t>
            </w:r>
            <w:proofErr w:type="gramEnd"/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  <w:u w:val="single"/>
              </w:rPr>
            </w:pPr>
            <w:r w:rsidRPr="00863E6E">
              <w:rPr>
                <w:b/>
                <w:bCs/>
                <w:i/>
                <w:color w:val="000000"/>
                <w:sz w:val="24"/>
                <w:szCs w:val="24"/>
                <w:u w:val="single"/>
              </w:rPr>
              <w:t>Повторение (5ч)</w:t>
            </w:r>
          </w:p>
          <w:p w:rsidR="0040429B" w:rsidRPr="00863E6E" w:rsidRDefault="0040429B" w:rsidP="00D96C5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  <w:u w:val="single"/>
              </w:rPr>
            </w:pPr>
            <w:r w:rsidRPr="00863E6E">
              <w:rPr>
                <w:sz w:val="24"/>
                <w:szCs w:val="24"/>
              </w:rPr>
              <w:t xml:space="preserve">Повторение </w:t>
            </w:r>
            <w:r w:rsidRPr="00863E6E">
              <w:rPr>
                <w:b/>
                <w:sz w:val="24"/>
                <w:szCs w:val="24"/>
              </w:rPr>
              <w:t>по теме  «Сложение и вычитание»</w:t>
            </w:r>
          </w:p>
          <w:p w:rsidR="0040429B" w:rsidRPr="00863E6E" w:rsidRDefault="0040429B" w:rsidP="00D96C5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863E6E">
              <w:rPr>
                <w:bCs/>
                <w:color w:val="000000"/>
                <w:sz w:val="24"/>
                <w:szCs w:val="24"/>
              </w:rPr>
              <w:lastRenderedPageBreak/>
              <w:t>Связь умножения и с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b/>
                <w:sz w:val="24"/>
                <w:szCs w:val="24"/>
              </w:rPr>
            </w:pPr>
            <w:r w:rsidRPr="00863E6E">
              <w:rPr>
                <w:bCs/>
                <w:color w:val="000000"/>
                <w:sz w:val="24"/>
                <w:szCs w:val="24"/>
              </w:rPr>
              <w:t>Связь между компонентами и результатом умн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863E6E">
              <w:rPr>
                <w:bCs/>
                <w:color w:val="000000"/>
                <w:sz w:val="24"/>
                <w:szCs w:val="24"/>
              </w:rPr>
              <w:t>Четные и нечетные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63E6E">
              <w:rPr>
                <w:bCs/>
                <w:color w:val="000000"/>
                <w:sz w:val="24"/>
                <w:szCs w:val="24"/>
              </w:rPr>
              <w:t>Зависимость между пропорциональными величин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863E6E">
              <w:rPr>
                <w:bCs/>
                <w:color w:val="000000"/>
                <w:sz w:val="24"/>
                <w:szCs w:val="24"/>
              </w:rPr>
              <w:t>Решение задач с величинами «цена», «количество», «стоим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863E6E">
              <w:rPr>
                <w:bCs/>
                <w:color w:val="000000"/>
                <w:sz w:val="24"/>
                <w:szCs w:val="24"/>
              </w:rPr>
              <w:t>Решение задач с величинами  «масса» и «количе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863E6E">
              <w:rPr>
                <w:bCs/>
                <w:color w:val="000000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863E6E">
              <w:rPr>
                <w:bCs/>
                <w:color w:val="000000"/>
                <w:sz w:val="24"/>
                <w:szCs w:val="24"/>
              </w:rPr>
              <w:t>Числовые выражения. Порядок выполнения действ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863E6E">
              <w:rPr>
                <w:bCs/>
                <w:color w:val="000000"/>
                <w:sz w:val="24"/>
                <w:szCs w:val="24"/>
              </w:rPr>
              <w:t xml:space="preserve">Странички для </w:t>
            </w:r>
            <w:proofErr w:type="gramStart"/>
            <w:r w:rsidRPr="00863E6E">
              <w:rPr>
                <w:bCs/>
                <w:color w:val="000000"/>
                <w:sz w:val="24"/>
                <w:szCs w:val="24"/>
              </w:rPr>
              <w:t>любознательных</w:t>
            </w:r>
            <w:proofErr w:type="gramEnd"/>
            <w:r w:rsidRPr="00863E6E">
              <w:rPr>
                <w:bCs/>
                <w:color w:val="000000"/>
                <w:sz w:val="24"/>
                <w:szCs w:val="24"/>
              </w:rPr>
              <w:t>. Задачи творческого и поискового характе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863E6E">
              <w:rPr>
                <w:b/>
                <w:bCs/>
                <w:color w:val="000000"/>
                <w:sz w:val="24"/>
                <w:szCs w:val="24"/>
              </w:rPr>
              <w:t>Контрольная работа по теме «Умножение и деление на 2 и 3»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7E6A5F" w:rsidP="00D96C55">
            <w:pPr>
              <w:pStyle w:val="a3"/>
              <w:jc w:val="center"/>
            </w:pPr>
            <w:r w:rsidRPr="00863E6E">
              <w:t>к/</w:t>
            </w:r>
            <w:proofErr w:type="gramStart"/>
            <w:r w:rsidRPr="00863E6E">
              <w:t>р</w:t>
            </w:r>
            <w:proofErr w:type="gramEnd"/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Повторение по теме «Умножение и деление на 2 и 3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863E6E">
              <w:rPr>
                <w:bCs/>
                <w:color w:val="000000"/>
                <w:sz w:val="24"/>
                <w:szCs w:val="24"/>
              </w:rPr>
              <w:t>Таблица умножения и деления с числом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863E6E">
              <w:rPr>
                <w:bCs/>
                <w:color w:val="000000"/>
                <w:sz w:val="24"/>
                <w:szCs w:val="24"/>
              </w:rPr>
              <w:t>Таблица умножения с числами 2,3,4 и соответствующие случаи  д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b/>
                <w:sz w:val="24"/>
                <w:szCs w:val="24"/>
              </w:rPr>
            </w:pPr>
            <w:r w:rsidRPr="00863E6E">
              <w:rPr>
                <w:bCs/>
                <w:color w:val="000000"/>
                <w:sz w:val="24"/>
                <w:szCs w:val="24"/>
              </w:rPr>
              <w:t>Задачи на увеличение числа в несколько р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863E6E">
              <w:rPr>
                <w:bCs/>
                <w:color w:val="000000"/>
                <w:sz w:val="24"/>
                <w:szCs w:val="24"/>
              </w:rPr>
              <w:t xml:space="preserve">Задачи на уменьшение  числа в несколько раз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863E6E">
              <w:rPr>
                <w:bCs/>
                <w:color w:val="000000"/>
                <w:sz w:val="24"/>
                <w:szCs w:val="24"/>
              </w:rPr>
              <w:t>Таблица умножения и деления с числом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863E6E">
              <w:rPr>
                <w:bCs/>
                <w:color w:val="000000"/>
                <w:sz w:val="24"/>
                <w:szCs w:val="24"/>
              </w:rPr>
              <w:t>Задачи на кратное сравнение чис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863E6E">
              <w:rPr>
                <w:bCs/>
                <w:color w:val="000000"/>
                <w:sz w:val="24"/>
                <w:szCs w:val="24"/>
              </w:rPr>
              <w:t>Задачи на кратное сравнение чис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863E6E">
              <w:rPr>
                <w:bCs/>
                <w:color w:val="000000"/>
                <w:sz w:val="24"/>
                <w:szCs w:val="24"/>
              </w:rPr>
              <w:t>Задачи  на нахождение четвёртого пропорциональ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863E6E">
              <w:rPr>
                <w:bCs/>
                <w:color w:val="000000"/>
                <w:sz w:val="24"/>
                <w:szCs w:val="24"/>
              </w:rPr>
              <w:t>Таблица умножения и деления с числом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863E6E">
              <w:rPr>
                <w:b/>
                <w:bCs/>
                <w:color w:val="000000"/>
                <w:sz w:val="24"/>
                <w:szCs w:val="24"/>
              </w:rPr>
              <w:t>Комбинированная контрольная работа за 1 четверть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7E6A5F" w:rsidP="00D96C55">
            <w:pPr>
              <w:pStyle w:val="a3"/>
              <w:jc w:val="center"/>
            </w:pPr>
            <w:r w:rsidRPr="00863E6E">
              <w:t>к/</w:t>
            </w:r>
            <w:proofErr w:type="gramStart"/>
            <w:r w:rsidRPr="00863E6E">
              <w:t>р</w:t>
            </w:r>
            <w:proofErr w:type="gramEnd"/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863E6E">
              <w:rPr>
                <w:bCs/>
                <w:color w:val="000000"/>
                <w:sz w:val="24"/>
                <w:szCs w:val="24"/>
              </w:rPr>
              <w:t>Решение задач с помощью сх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863E6E">
              <w:rPr>
                <w:bCs/>
                <w:color w:val="000000"/>
                <w:sz w:val="24"/>
                <w:szCs w:val="24"/>
              </w:rPr>
              <w:t>Решение задач  на тему «Зависимость между пропорциональными величина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863E6E">
              <w:rPr>
                <w:bCs/>
                <w:color w:val="000000"/>
                <w:sz w:val="24"/>
                <w:szCs w:val="24"/>
              </w:rPr>
              <w:t>Решение задач на увеличение числа на несколько единиц и в несколько ра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63E6E">
              <w:rPr>
                <w:bCs/>
                <w:color w:val="000000"/>
                <w:sz w:val="24"/>
                <w:szCs w:val="24"/>
              </w:rPr>
              <w:t>Таблица умножения и деления с числом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sz w:val="24"/>
                <w:szCs w:val="24"/>
              </w:rPr>
            </w:pPr>
            <w:r w:rsidRPr="00863E6E">
              <w:rPr>
                <w:bCs/>
                <w:color w:val="000000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7E6A5F" w:rsidP="00D96C55">
            <w:pPr>
              <w:pStyle w:val="a3"/>
              <w:jc w:val="center"/>
            </w:pPr>
            <w:r w:rsidRPr="00863E6E">
              <w:t>а/д</w:t>
            </w: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63E6E">
              <w:rPr>
                <w:bCs/>
                <w:color w:val="000000"/>
                <w:sz w:val="24"/>
                <w:szCs w:val="24"/>
              </w:rPr>
              <w:t>Таблица умножения и деления с числом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b/>
                <w:sz w:val="24"/>
                <w:szCs w:val="24"/>
              </w:rPr>
            </w:pPr>
            <w:r w:rsidRPr="00863E6E">
              <w:rPr>
                <w:bCs/>
                <w:color w:val="000000"/>
                <w:sz w:val="24"/>
                <w:szCs w:val="24"/>
              </w:rPr>
              <w:t xml:space="preserve">«Странички для </w:t>
            </w:r>
            <w:proofErr w:type="gramStart"/>
            <w:r w:rsidRPr="00863E6E">
              <w:rPr>
                <w:bCs/>
                <w:color w:val="000000"/>
                <w:sz w:val="24"/>
                <w:szCs w:val="24"/>
              </w:rPr>
              <w:t>любознательных</w:t>
            </w:r>
            <w:proofErr w:type="gramEnd"/>
            <w:r w:rsidRPr="00863E6E">
              <w:rPr>
                <w:bCs/>
                <w:color w:val="000000"/>
                <w:sz w:val="24"/>
                <w:szCs w:val="24"/>
              </w:rPr>
              <w:t>». Задачи творческого и поискового характе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863E6E">
              <w:rPr>
                <w:b/>
                <w:i/>
                <w:sz w:val="24"/>
                <w:szCs w:val="24"/>
                <w:u w:val="single"/>
              </w:rPr>
              <w:t>Таблица умножения и деления с числами 8 и 9  (18ч)</w:t>
            </w:r>
          </w:p>
          <w:p w:rsidR="0040429B" w:rsidRPr="00863E6E" w:rsidRDefault="0040429B" w:rsidP="00D96C55">
            <w:pPr>
              <w:jc w:val="both"/>
              <w:rPr>
                <w:b/>
                <w:i/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Понятие – площадь</w:t>
            </w:r>
            <w:r w:rsidR="007E6A5F" w:rsidRPr="00863E6E">
              <w:rPr>
                <w:sz w:val="24"/>
                <w:szCs w:val="24"/>
              </w:rPr>
              <w:t xml:space="preserve"> </w:t>
            </w:r>
            <w:r w:rsidRPr="00863E6E">
              <w:rPr>
                <w:sz w:val="24"/>
                <w:szCs w:val="24"/>
              </w:rPr>
              <w:t>фиг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Единицы</w:t>
            </w:r>
            <w:r w:rsidR="007E6A5F" w:rsidRPr="00863E6E">
              <w:rPr>
                <w:sz w:val="24"/>
                <w:szCs w:val="24"/>
              </w:rPr>
              <w:t xml:space="preserve"> </w:t>
            </w:r>
            <w:r w:rsidRPr="00863E6E">
              <w:rPr>
                <w:sz w:val="24"/>
                <w:szCs w:val="24"/>
              </w:rPr>
              <w:t>площади: – квадратный</w:t>
            </w:r>
            <w:r w:rsidR="007E6A5F" w:rsidRPr="00863E6E">
              <w:rPr>
                <w:sz w:val="24"/>
                <w:szCs w:val="24"/>
              </w:rPr>
              <w:t xml:space="preserve"> </w:t>
            </w:r>
            <w:r w:rsidRPr="00863E6E">
              <w:rPr>
                <w:sz w:val="24"/>
                <w:szCs w:val="24"/>
              </w:rPr>
              <w:t>сантимет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Решение задач на сравнение площад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Площадь</w:t>
            </w:r>
            <w:r w:rsidR="007E6A5F" w:rsidRPr="00863E6E">
              <w:rPr>
                <w:sz w:val="24"/>
                <w:szCs w:val="24"/>
              </w:rPr>
              <w:t xml:space="preserve"> </w:t>
            </w:r>
            <w:r w:rsidRPr="00863E6E">
              <w:rPr>
                <w:sz w:val="24"/>
                <w:szCs w:val="24"/>
              </w:rPr>
              <w:t>прямоуголь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Таблица умножения и деления с числом 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Закрепление по теме</w:t>
            </w:r>
            <w:r w:rsidR="007E6A5F" w:rsidRPr="00863E6E">
              <w:rPr>
                <w:sz w:val="24"/>
                <w:szCs w:val="24"/>
              </w:rPr>
              <w:t xml:space="preserve"> </w:t>
            </w:r>
            <w:r w:rsidRPr="00863E6E">
              <w:rPr>
                <w:sz w:val="24"/>
                <w:szCs w:val="24"/>
              </w:rPr>
              <w:t>«Умножение и деление с числами 6,7,8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Решение задач разного ви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Таблица умножения и деления с числом 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Единица</w:t>
            </w:r>
            <w:r w:rsidR="007E6A5F" w:rsidRPr="00863E6E">
              <w:rPr>
                <w:sz w:val="24"/>
                <w:szCs w:val="24"/>
              </w:rPr>
              <w:t xml:space="preserve"> </w:t>
            </w:r>
            <w:r w:rsidRPr="00863E6E">
              <w:rPr>
                <w:sz w:val="24"/>
                <w:szCs w:val="24"/>
              </w:rPr>
              <w:t xml:space="preserve">площади </w:t>
            </w:r>
            <w:proofErr w:type="gramStart"/>
            <w:r w:rsidRPr="00863E6E">
              <w:rPr>
                <w:sz w:val="24"/>
                <w:szCs w:val="24"/>
              </w:rPr>
              <w:t>:к</w:t>
            </w:r>
            <w:proofErr w:type="gramEnd"/>
            <w:r w:rsidRPr="00863E6E">
              <w:rPr>
                <w:sz w:val="24"/>
                <w:szCs w:val="24"/>
              </w:rPr>
              <w:t>вадратный</w:t>
            </w:r>
            <w:r w:rsidR="007E6A5F" w:rsidRPr="00863E6E">
              <w:rPr>
                <w:sz w:val="24"/>
                <w:szCs w:val="24"/>
              </w:rPr>
              <w:t xml:space="preserve"> </w:t>
            </w:r>
            <w:r w:rsidRPr="00863E6E">
              <w:rPr>
                <w:sz w:val="24"/>
                <w:szCs w:val="24"/>
              </w:rPr>
              <w:t>децимет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Задачи, содержащие зависимость между величин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Таблица умножения и деления однозначных чис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Единица</w:t>
            </w:r>
            <w:r w:rsidR="007E6A5F" w:rsidRPr="00863E6E">
              <w:rPr>
                <w:sz w:val="24"/>
                <w:szCs w:val="24"/>
              </w:rPr>
              <w:t xml:space="preserve"> </w:t>
            </w:r>
            <w:r w:rsidRPr="00863E6E">
              <w:rPr>
                <w:sz w:val="24"/>
                <w:szCs w:val="24"/>
              </w:rPr>
              <w:t>площади</w:t>
            </w:r>
            <w:r w:rsidR="007E6A5F" w:rsidRPr="00863E6E">
              <w:rPr>
                <w:sz w:val="24"/>
                <w:szCs w:val="24"/>
              </w:rPr>
              <w:t xml:space="preserve"> </w:t>
            </w:r>
            <w:proofErr w:type="gramStart"/>
            <w:r w:rsidRPr="00863E6E">
              <w:rPr>
                <w:sz w:val="24"/>
                <w:szCs w:val="24"/>
              </w:rPr>
              <w:t>:к</w:t>
            </w:r>
            <w:proofErr w:type="gramEnd"/>
            <w:r w:rsidRPr="00863E6E">
              <w:rPr>
                <w:sz w:val="24"/>
                <w:szCs w:val="24"/>
              </w:rPr>
              <w:t>вадратный</w:t>
            </w:r>
            <w:r w:rsidR="007E6A5F" w:rsidRPr="00863E6E">
              <w:rPr>
                <w:sz w:val="24"/>
                <w:szCs w:val="24"/>
              </w:rPr>
              <w:t xml:space="preserve"> </w:t>
            </w:r>
            <w:r w:rsidRPr="00863E6E">
              <w:rPr>
                <w:sz w:val="24"/>
                <w:szCs w:val="24"/>
              </w:rPr>
              <w:t>мет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proofErr w:type="gramStart"/>
            <w:r w:rsidRPr="00863E6E">
              <w:rPr>
                <w:sz w:val="24"/>
                <w:szCs w:val="24"/>
              </w:rPr>
              <w:t>Задачи обратные данно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«Странички для любознательных»: задачи расчёты, изображение предметов на пла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Повторение по теме «</w:t>
            </w:r>
            <w:r w:rsidRPr="00863E6E">
              <w:rPr>
                <w:i/>
                <w:sz w:val="24"/>
                <w:szCs w:val="24"/>
              </w:rPr>
              <w:t>Таблица умножения и деления с числами 8 и 9</w:t>
            </w:r>
            <w:r w:rsidRPr="00863E6E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7E6A5F" w:rsidP="00D96C55">
            <w:pPr>
              <w:pStyle w:val="a3"/>
              <w:jc w:val="center"/>
            </w:pPr>
            <w:r w:rsidRPr="00863E6E">
              <w:t>с/</w:t>
            </w:r>
            <w:proofErr w:type="gramStart"/>
            <w:r w:rsidRPr="00863E6E">
              <w:t>р</w:t>
            </w:r>
            <w:proofErr w:type="gramEnd"/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Умножение на 1и на 0.  Деление вида а</w:t>
            </w:r>
            <w:proofErr w:type="gramStart"/>
            <w:r w:rsidRPr="00863E6E">
              <w:rPr>
                <w:sz w:val="24"/>
                <w:szCs w:val="24"/>
              </w:rPr>
              <w:t>:а</w:t>
            </w:r>
            <w:proofErr w:type="gramEnd"/>
            <w:r w:rsidRPr="00863E6E">
              <w:rPr>
                <w:sz w:val="24"/>
                <w:szCs w:val="24"/>
              </w:rPr>
              <w:t>, 0:а при а не равном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Текстовые задачи, содержащие зависимость между величин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  <w:r w:rsidRPr="00863E6E">
              <w:rPr>
                <w:b/>
                <w:sz w:val="24"/>
                <w:szCs w:val="24"/>
              </w:rPr>
              <w:t>Контрольная работа по теме «Табличное умножение и деление»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7E6A5F" w:rsidP="00D96C55">
            <w:pPr>
              <w:pStyle w:val="a3"/>
              <w:jc w:val="center"/>
            </w:pPr>
            <w:r w:rsidRPr="00863E6E">
              <w:t>к/</w:t>
            </w:r>
            <w:proofErr w:type="gramStart"/>
            <w:r w:rsidRPr="00863E6E">
              <w:t>р</w:t>
            </w:r>
            <w:proofErr w:type="gramEnd"/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863E6E">
              <w:rPr>
                <w:b/>
                <w:i/>
                <w:sz w:val="24"/>
                <w:szCs w:val="24"/>
                <w:u w:val="single"/>
              </w:rPr>
              <w:t xml:space="preserve">Доли </w:t>
            </w:r>
            <w:proofErr w:type="gramStart"/>
            <w:r w:rsidRPr="00863E6E">
              <w:rPr>
                <w:b/>
                <w:i/>
                <w:sz w:val="24"/>
                <w:szCs w:val="24"/>
                <w:u w:val="single"/>
              </w:rPr>
              <w:t xml:space="preserve">( </w:t>
            </w:r>
            <w:proofErr w:type="gramEnd"/>
            <w:r w:rsidRPr="00863E6E">
              <w:rPr>
                <w:b/>
                <w:i/>
                <w:sz w:val="24"/>
                <w:szCs w:val="24"/>
                <w:u w:val="single"/>
              </w:rPr>
              <w:t>10  ч)</w:t>
            </w:r>
          </w:p>
          <w:p w:rsidR="0040429B" w:rsidRPr="00863E6E" w:rsidRDefault="0040429B" w:rsidP="00D96C55">
            <w:pPr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Доли (половина, треть, четверть, десятая, сотая). Образование и сравнение до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Задачи на нахождение доли числа и числа по его д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Круг. Окружность (центр, радиус, диамет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Диаметр (окружности, к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  <w:proofErr w:type="gramStart"/>
            <w:r w:rsidRPr="00863E6E">
              <w:rPr>
                <w:b/>
                <w:sz w:val="24"/>
                <w:szCs w:val="24"/>
              </w:rPr>
              <w:t>Комбинированная</w:t>
            </w:r>
            <w:proofErr w:type="gramEnd"/>
            <w:r w:rsidRPr="00863E6E">
              <w:rPr>
                <w:b/>
                <w:sz w:val="24"/>
                <w:szCs w:val="24"/>
              </w:rPr>
              <w:t xml:space="preserve"> контрольная  за 1 полугодие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7E6A5F" w:rsidP="00D96C55">
            <w:pPr>
              <w:pStyle w:val="a3"/>
              <w:jc w:val="center"/>
            </w:pPr>
            <w:r w:rsidRPr="00863E6E">
              <w:t>к/</w:t>
            </w:r>
            <w:proofErr w:type="gramStart"/>
            <w:r w:rsidRPr="00863E6E">
              <w:t>р</w:t>
            </w:r>
            <w:proofErr w:type="gramEnd"/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Повторение по теме «Табличное умножение и деление»</w:t>
            </w:r>
          </w:p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Повторение по теме «Дол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Задачи на нахождение велич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 xml:space="preserve">«Странички для </w:t>
            </w:r>
            <w:proofErr w:type="spellStart"/>
            <w:r w:rsidRPr="00863E6E">
              <w:rPr>
                <w:sz w:val="24"/>
                <w:szCs w:val="24"/>
              </w:rPr>
              <w:t>любознательных»</w:t>
            </w:r>
            <w:proofErr w:type="gramStart"/>
            <w:r w:rsidRPr="00863E6E">
              <w:rPr>
                <w:sz w:val="24"/>
                <w:szCs w:val="24"/>
              </w:rPr>
              <w:t>:З</w:t>
            </w:r>
            <w:proofErr w:type="gramEnd"/>
            <w:r w:rsidRPr="00863E6E">
              <w:rPr>
                <w:sz w:val="24"/>
                <w:szCs w:val="24"/>
              </w:rPr>
              <w:t>адачи</w:t>
            </w:r>
            <w:proofErr w:type="spellEnd"/>
            <w:r w:rsidRPr="00863E6E">
              <w:rPr>
                <w:sz w:val="24"/>
                <w:szCs w:val="24"/>
              </w:rPr>
              <w:t xml:space="preserve"> с логическими связками «если не…, то… », «если …, то 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 xml:space="preserve">«Странички для </w:t>
            </w:r>
            <w:proofErr w:type="spellStart"/>
            <w:r w:rsidRPr="00863E6E">
              <w:rPr>
                <w:sz w:val="24"/>
                <w:szCs w:val="24"/>
              </w:rPr>
              <w:t>любознательных»</w:t>
            </w:r>
            <w:proofErr w:type="gramStart"/>
            <w:r w:rsidRPr="00863E6E">
              <w:rPr>
                <w:sz w:val="24"/>
                <w:szCs w:val="24"/>
              </w:rPr>
              <w:t>:Д</w:t>
            </w:r>
            <w:proofErr w:type="gramEnd"/>
            <w:r w:rsidRPr="00863E6E">
              <w:rPr>
                <w:sz w:val="24"/>
                <w:szCs w:val="24"/>
              </w:rPr>
              <w:t>еление</w:t>
            </w:r>
            <w:proofErr w:type="spellEnd"/>
            <w:r w:rsidRPr="00863E6E">
              <w:rPr>
                <w:sz w:val="24"/>
                <w:szCs w:val="24"/>
              </w:rPr>
              <w:t xml:space="preserve"> геометрических фигур на ч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863E6E">
              <w:rPr>
                <w:b/>
                <w:i/>
                <w:sz w:val="24"/>
                <w:szCs w:val="24"/>
                <w:u w:val="single"/>
              </w:rPr>
              <w:t>Приёмы умножения для случаев вида 23*4, 4*23 (7ч)</w:t>
            </w:r>
          </w:p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Умножение и деление круглых чисел вида 20*3,  3 *20, 60:3, 80: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863E6E">
              <w:rPr>
                <w:sz w:val="24"/>
                <w:szCs w:val="24"/>
              </w:rPr>
              <w:t>Делениевида</w:t>
            </w:r>
            <w:proofErr w:type="spellEnd"/>
            <w:r w:rsidRPr="00863E6E">
              <w:rPr>
                <w:sz w:val="24"/>
                <w:szCs w:val="24"/>
              </w:rPr>
              <w:t xml:space="preserve"> 80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proofErr w:type="spellStart"/>
            <w:r w:rsidRPr="00863E6E">
              <w:rPr>
                <w:sz w:val="24"/>
                <w:szCs w:val="24"/>
              </w:rPr>
              <w:t>Умножениесуммыначисл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Решение задач. Нахождение значений выра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863E6E">
              <w:rPr>
                <w:sz w:val="24"/>
                <w:szCs w:val="24"/>
              </w:rPr>
              <w:t>на</w:t>
            </w:r>
            <w:proofErr w:type="gramEnd"/>
            <w:r w:rsidRPr="00863E6E">
              <w:rPr>
                <w:sz w:val="24"/>
                <w:szCs w:val="24"/>
              </w:rPr>
              <w:t xml:space="preserve"> однозначное (23*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Прием умножения для случаев вида 37*2, 5x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«Странички для любознательных</w:t>
            </w:r>
            <w:r w:rsidR="007E6A5F" w:rsidRPr="00863E6E">
              <w:rPr>
                <w:sz w:val="24"/>
                <w:szCs w:val="24"/>
              </w:rPr>
              <w:t xml:space="preserve"> </w:t>
            </w:r>
            <w:r w:rsidRPr="00863E6E">
              <w:rPr>
                <w:sz w:val="24"/>
                <w:szCs w:val="24"/>
              </w:rPr>
              <w:t>»</w:t>
            </w:r>
            <w:proofErr w:type="gramStart"/>
            <w:r w:rsidRPr="00863E6E">
              <w:rPr>
                <w:sz w:val="24"/>
                <w:szCs w:val="24"/>
              </w:rPr>
              <w:t>:З</w:t>
            </w:r>
            <w:proofErr w:type="gramEnd"/>
            <w:r w:rsidRPr="00863E6E">
              <w:rPr>
                <w:sz w:val="24"/>
                <w:szCs w:val="24"/>
              </w:rPr>
              <w:t>адачи с логическими связками «если не…, то… », «если …, то 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863E6E">
              <w:rPr>
                <w:b/>
                <w:i/>
                <w:sz w:val="24"/>
                <w:szCs w:val="24"/>
                <w:u w:val="single"/>
              </w:rPr>
              <w:t>Приёмы деления для случаев вида 78:2, 69:3. (9 ч)</w:t>
            </w:r>
          </w:p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b/>
                <w:i/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Деление суммы на чи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Решение задач. Связь между числами при д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rPr>
                <w:b/>
                <w:sz w:val="24"/>
                <w:szCs w:val="24"/>
              </w:rPr>
            </w:pPr>
            <w:r w:rsidRPr="00863E6E">
              <w:rPr>
                <w:b/>
                <w:sz w:val="24"/>
                <w:szCs w:val="24"/>
              </w:rPr>
              <w:t xml:space="preserve">Контрольная работа по теме </w:t>
            </w:r>
            <w:r w:rsidR="007E6A5F" w:rsidRPr="00863E6E">
              <w:rPr>
                <w:b/>
                <w:sz w:val="24"/>
                <w:szCs w:val="24"/>
              </w:rPr>
              <w:t xml:space="preserve"> </w:t>
            </w:r>
            <w:r w:rsidRPr="00863E6E">
              <w:rPr>
                <w:b/>
                <w:sz w:val="24"/>
                <w:szCs w:val="24"/>
              </w:rPr>
              <w:t>«</w:t>
            </w:r>
            <w:proofErr w:type="spellStart"/>
            <w:r w:rsidRPr="00863E6E">
              <w:rPr>
                <w:b/>
                <w:sz w:val="24"/>
                <w:szCs w:val="24"/>
              </w:rPr>
              <w:t>Внетабличное</w:t>
            </w:r>
            <w:proofErr w:type="spellEnd"/>
            <w:r w:rsidRPr="00863E6E">
              <w:rPr>
                <w:b/>
                <w:sz w:val="24"/>
                <w:szCs w:val="24"/>
              </w:rPr>
              <w:t xml:space="preserve"> умножение и деление»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7E6A5F" w:rsidP="00D96C55">
            <w:pPr>
              <w:pStyle w:val="a3"/>
              <w:jc w:val="center"/>
            </w:pPr>
            <w:r w:rsidRPr="00863E6E">
              <w:t>к/</w:t>
            </w:r>
            <w:proofErr w:type="gramStart"/>
            <w:r w:rsidRPr="00863E6E">
              <w:t>р</w:t>
            </w:r>
            <w:proofErr w:type="gramEnd"/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Проверка</w:t>
            </w:r>
            <w:r w:rsidR="007E6A5F" w:rsidRPr="00863E6E">
              <w:rPr>
                <w:sz w:val="24"/>
                <w:szCs w:val="24"/>
              </w:rPr>
              <w:t xml:space="preserve"> </w:t>
            </w:r>
            <w:r w:rsidRPr="00863E6E">
              <w:rPr>
                <w:sz w:val="24"/>
                <w:szCs w:val="24"/>
              </w:rPr>
              <w:t>деления умнож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Приём деления для случаев вида 87:29, 66: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Выражения с двумя перемен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>Решение уравнений на основе связи между компонентами и результатами умножение и д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 xml:space="preserve">«Странички для </w:t>
            </w:r>
            <w:proofErr w:type="gramStart"/>
            <w:r w:rsidRPr="00863E6E">
              <w:rPr>
                <w:sz w:val="24"/>
                <w:szCs w:val="24"/>
              </w:rPr>
              <w:t>любознательных</w:t>
            </w:r>
            <w:proofErr w:type="gramEnd"/>
            <w:r w:rsidRPr="00863E6E">
              <w:rPr>
                <w:sz w:val="24"/>
                <w:szCs w:val="24"/>
              </w:rPr>
              <w:t>»: работа на усложнённой вычислительной маши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863E6E">
              <w:rPr>
                <w:b/>
                <w:i/>
                <w:sz w:val="24"/>
                <w:szCs w:val="24"/>
                <w:u w:val="single"/>
              </w:rPr>
              <w:t>Деление с остатком. (11ч)</w:t>
            </w:r>
          </w:p>
          <w:p w:rsidR="0040429B" w:rsidRPr="00863E6E" w:rsidRDefault="0040429B" w:rsidP="00D96C55">
            <w:pPr>
              <w:widowControl w:val="0"/>
              <w:autoSpaceDE w:val="0"/>
              <w:snapToGrid w:val="0"/>
              <w:rPr>
                <w:b/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Приём нахождения частного и ост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863E6E">
              <w:rPr>
                <w:sz w:val="24"/>
                <w:szCs w:val="24"/>
              </w:rPr>
              <w:t>Проверка деления с остат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  <w:highlight w:val="red"/>
              </w:rPr>
            </w:pPr>
            <w:r w:rsidRPr="00863E6E">
              <w:rPr>
                <w:sz w:val="24"/>
                <w:szCs w:val="24"/>
              </w:rPr>
              <w:t>Решение задач на нахождение четвёртого пропорциональ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Случаи деления, когда делитель больше делим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Проверка деления с остат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rPr>
                <w:b/>
                <w:sz w:val="24"/>
                <w:szCs w:val="24"/>
              </w:rPr>
            </w:pPr>
            <w:r w:rsidRPr="00863E6E">
              <w:rPr>
                <w:b/>
                <w:sz w:val="24"/>
                <w:szCs w:val="24"/>
              </w:rPr>
              <w:t>Контрольная работа по теме «Деление с остатком» №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7E6A5F" w:rsidP="00D96C55">
            <w:pPr>
              <w:pStyle w:val="a3"/>
              <w:jc w:val="center"/>
            </w:pPr>
            <w:r w:rsidRPr="00863E6E">
              <w:t>к/</w:t>
            </w:r>
            <w:proofErr w:type="gramStart"/>
            <w:r w:rsidRPr="00863E6E">
              <w:t>р</w:t>
            </w:r>
            <w:proofErr w:type="gramEnd"/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rPr>
                <w:b/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Повторение по теме «Деление с остатк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rPr>
                <w:b/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 xml:space="preserve">«Странички для </w:t>
            </w:r>
            <w:proofErr w:type="spellStart"/>
            <w:r w:rsidRPr="00863E6E">
              <w:rPr>
                <w:sz w:val="24"/>
                <w:szCs w:val="24"/>
              </w:rPr>
              <w:t>любознательных»</w:t>
            </w:r>
            <w:proofErr w:type="gramStart"/>
            <w:r w:rsidRPr="00863E6E">
              <w:rPr>
                <w:sz w:val="24"/>
                <w:szCs w:val="24"/>
              </w:rPr>
              <w:t>:з</w:t>
            </w:r>
            <w:proofErr w:type="gramEnd"/>
            <w:r w:rsidRPr="00863E6E">
              <w:rPr>
                <w:sz w:val="24"/>
                <w:szCs w:val="24"/>
              </w:rPr>
              <w:t>адания</w:t>
            </w:r>
            <w:proofErr w:type="spellEnd"/>
            <w:r w:rsidRPr="00863E6E">
              <w:rPr>
                <w:sz w:val="24"/>
                <w:szCs w:val="24"/>
              </w:rPr>
              <w:t xml:space="preserve"> творческого и поискового характера, логические зада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 xml:space="preserve">«Странички для </w:t>
            </w:r>
            <w:proofErr w:type="gramStart"/>
            <w:r w:rsidRPr="00863E6E">
              <w:rPr>
                <w:sz w:val="24"/>
                <w:szCs w:val="24"/>
              </w:rPr>
              <w:t>любознательных</w:t>
            </w:r>
            <w:proofErr w:type="gramEnd"/>
            <w:r w:rsidRPr="00863E6E">
              <w:rPr>
                <w:sz w:val="24"/>
                <w:szCs w:val="24"/>
              </w:rPr>
              <w:t>»:</w:t>
            </w:r>
          </w:p>
          <w:p w:rsidR="0040429B" w:rsidRPr="00863E6E" w:rsidRDefault="0040429B" w:rsidP="00D96C55">
            <w:pPr>
              <w:widowControl w:val="0"/>
              <w:autoSpaceDE w:val="0"/>
              <w:snapToGrid w:val="0"/>
              <w:rPr>
                <w:b/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Проект «Задачи-расчё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863E6E">
              <w:rPr>
                <w:b/>
                <w:sz w:val="24"/>
                <w:szCs w:val="24"/>
              </w:rPr>
              <w:t>Контрольная работа за 3 четверть №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7E6A5F" w:rsidP="00D96C55">
            <w:pPr>
              <w:pStyle w:val="a3"/>
              <w:jc w:val="center"/>
            </w:pPr>
            <w:r w:rsidRPr="00863E6E">
              <w:t>к/</w:t>
            </w:r>
            <w:proofErr w:type="gramStart"/>
            <w:r w:rsidRPr="00863E6E">
              <w:t>р</w:t>
            </w:r>
            <w:proofErr w:type="gramEnd"/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 xml:space="preserve">Тысяча. </w:t>
            </w:r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>Образование и названия трехзначных чис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>Запись трехзначных чис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>Письменная</w:t>
            </w:r>
            <w:r w:rsidR="007E6A5F" w:rsidRPr="00863E6E">
              <w:rPr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>нумерация в пределах 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>Увеличение и уменьшение чисел в 10 раз, в 100 р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>Представление трехзначных чисел в виде суммы разрядных слагаем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>Письменная нумерация в пределах 1000. Приемы устных вычис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>Сравнение трехзначных чисел. Запись числа в виде суммы разрядных слагаем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>Письменная</w:t>
            </w:r>
            <w:r w:rsidR="007E6A5F" w:rsidRPr="00863E6E">
              <w:rPr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>нумерация в пределах 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>Единицы массы: килограмм, 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rPr>
                <w:b/>
                <w:sz w:val="24"/>
                <w:szCs w:val="24"/>
              </w:rPr>
            </w:pPr>
            <w:r w:rsidRPr="00863E6E">
              <w:rPr>
                <w:b/>
                <w:sz w:val="24"/>
                <w:szCs w:val="24"/>
              </w:rPr>
              <w:t>Контрольная работа по теме «Нумерация в пределах 1000» №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7E6A5F" w:rsidP="00D96C55">
            <w:pPr>
              <w:pStyle w:val="a3"/>
              <w:jc w:val="center"/>
            </w:pPr>
            <w:r w:rsidRPr="00863E6E">
              <w:t>к/</w:t>
            </w:r>
            <w:proofErr w:type="gramStart"/>
            <w:r w:rsidRPr="00863E6E">
              <w:t>р</w:t>
            </w:r>
            <w:proofErr w:type="gramEnd"/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 xml:space="preserve">«Странички для </w:t>
            </w:r>
            <w:proofErr w:type="gramStart"/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>любознательных</w:t>
            </w:r>
            <w:proofErr w:type="gramEnd"/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>» задачи-расчё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>Приёмы устных вычислений вида</w:t>
            </w:r>
          </w:p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>450 + 30, 620 –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>Приемы</w:t>
            </w:r>
            <w:r w:rsidR="007E6A5F" w:rsidRPr="00863E6E">
              <w:rPr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>устных</w:t>
            </w:r>
            <w:r w:rsidR="007E6A5F" w:rsidRPr="00863E6E">
              <w:rPr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>вычислений</w:t>
            </w:r>
            <w:r w:rsidR="007E6A5F" w:rsidRPr="00863E6E">
              <w:rPr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>вида  470+80,560–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>Приемыустныхвычисленийвида260+310,670–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>Приемы письменных вычислений: алгоритм письменного с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>Алгоритм</w:t>
            </w:r>
            <w:r w:rsidR="007E6A5F" w:rsidRPr="00863E6E">
              <w:rPr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>сложения</w:t>
            </w:r>
            <w:r w:rsidR="007E6A5F" w:rsidRPr="00863E6E">
              <w:rPr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>трехзначныхчисе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rPr>
                <w:b/>
                <w:sz w:val="24"/>
                <w:szCs w:val="24"/>
              </w:rPr>
            </w:pPr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 xml:space="preserve">Алгоритм вычитания </w:t>
            </w:r>
            <w:proofErr w:type="spellStart"/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>трехзначныхчисе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>Виды треугольников: разносторонний, равнобедренный, равносторон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>Закрепление по теме «Сложение и вычитание в пределах 100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63E6E">
              <w:rPr>
                <w:b/>
                <w:sz w:val="24"/>
                <w:szCs w:val="24"/>
                <w:shd w:val="clear" w:color="auto" w:fill="FFFFFF"/>
                <w:lang w:eastAsia="ru-RU"/>
              </w:rPr>
              <w:t>Контрольная работа по теме «Сложение и вычитание в пределе 1000» №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 xml:space="preserve">«Странички для </w:t>
            </w:r>
            <w:proofErr w:type="gramStart"/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>любознательных</w:t>
            </w:r>
            <w:proofErr w:type="gramEnd"/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>»: логические задачи и задачи повышенного уровня сло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>Приемы устных вычислений по теме «Умножение и д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>Приемы устных вычислений с числами в пределах 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>Приемы устных вычислений в пределах 10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>Виды</w:t>
            </w:r>
            <w:r w:rsidR="007E6A5F" w:rsidRPr="00863E6E">
              <w:rPr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>треуг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>Приемы письменного умножения в пределах 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 xml:space="preserve">Алгоритм письменного умножения трехзначного числа на </w:t>
            </w:r>
            <w:proofErr w:type="gramStart"/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>однозначно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 xml:space="preserve">Закрепление по теме: «Умножение </w:t>
            </w:r>
            <w:proofErr w:type="gramStart"/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>трёхзначного</w:t>
            </w:r>
            <w:proofErr w:type="gramEnd"/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 xml:space="preserve"> на однозначн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>Приемы письменного деления в пределах 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 xml:space="preserve">Алгоритм деления трехзначного числа на </w:t>
            </w:r>
            <w:proofErr w:type="gramStart"/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>однозначно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>Проверка</w:t>
            </w:r>
            <w:r w:rsidR="007E6A5F" w:rsidRPr="00863E6E">
              <w:rPr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>деления</w:t>
            </w:r>
            <w:r w:rsidR="007E6A5F" w:rsidRPr="00863E6E">
              <w:rPr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63E6E">
              <w:rPr>
                <w:sz w:val="24"/>
                <w:szCs w:val="24"/>
              </w:rPr>
              <w:t>умнож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Калькуля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b/>
                <w:sz w:val="24"/>
                <w:szCs w:val="24"/>
              </w:rPr>
              <w:t xml:space="preserve">Контрольная работа по теме «Умножение и деление трёхзначного числа </w:t>
            </w:r>
            <w:proofErr w:type="gramStart"/>
            <w:r w:rsidRPr="00863E6E">
              <w:rPr>
                <w:b/>
                <w:sz w:val="24"/>
                <w:szCs w:val="24"/>
              </w:rPr>
              <w:t>на</w:t>
            </w:r>
            <w:proofErr w:type="gramEnd"/>
            <w:r w:rsidRPr="00863E6E">
              <w:rPr>
                <w:b/>
                <w:sz w:val="24"/>
                <w:szCs w:val="24"/>
              </w:rPr>
              <w:t xml:space="preserve"> однозначное» №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7E6A5F" w:rsidP="00D96C55">
            <w:pPr>
              <w:pStyle w:val="a3"/>
              <w:jc w:val="center"/>
            </w:pPr>
            <w:r w:rsidRPr="00863E6E">
              <w:t>к/</w:t>
            </w:r>
            <w:proofErr w:type="gramStart"/>
            <w:r w:rsidRPr="00863E6E">
              <w:t>р</w:t>
            </w:r>
            <w:proofErr w:type="gramEnd"/>
          </w:p>
        </w:tc>
      </w:tr>
      <w:tr w:rsidR="0040429B" w:rsidRPr="00863E6E" w:rsidTr="0040429B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>Нумерация чисел в пределах 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Сложение и выч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Умножение и д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 xml:space="preserve">Повторение по теме «Алгоритм деления трехзначного числа </w:t>
            </w:r>
            <w:proofErr w:type="gramStart"/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>на</w:t>
            </w:r>
            <w:proofErr w:type="gramEnd"/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 xml:space="preserve"> однозначн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863E6E">
              <w:rPr>
                <w:bCs/>
                <w:color w:val="000000"/>
                <w:sz w:val="24"/>
                <w:szCs w:val="24"/>
              </w:rPr>
              <w:t>Повторение по теме «Приемы письменных вычислений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Задачи, содержащие зависимость между величин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autoSpaceDE w:val="0"/>
              <w:snapToGrid w:val="0"/>
              <w:rPr>
                <w:b/>
                <w:sz w:val="24"/>
                <w:szCs w:val="24"/>
              </w:rPr>
            </w:pPr>
            <w:r w:rsidRPr="00863E6E">
              <w:rPr>
                <w:b/>
                <w:sz w:val="24"/>
                <w:szCs w:val="24"/>
                <w:shd w:val="clear" w:color="auto" w:fill="FFFFFF"/>
                <w:lang w:eastAsia="ru-RU"/>
              </w:rPr>
              <w:t>Комбинированная контрольная работа за год №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7E6A5F" w:rsidP="00D96C55">
            <w:pPr>
              <w:pStyle w:val="a3"/>
              <w:jc w:val="center"/>
            </w:pPr>
            <w:r w:rsidRPr="00863E6E">
              <w:t>к/</w:t>
            </w:r>
            <w:proofErr w:type="gramStart"/>
            <w:r w:rsidRPr="00863E6E">
              <w:t>р</w:t>
            </w:r>
            <w:proofErr w:type="gramEnd"/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Геометрические фигуры и велич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 xml:space="preserve">Повторение по теме «Умножение и деление трёхзначного числа  </w:t>
            </w:r>
            <w:proofErr w:type="gramStart"/>
            <w:r w:rsidRPr="00863E6E">
              <w:rPr>
                <w:sz w:val="24"/>
                <w:szCs w:val="24"/>
              </w:rPr>
              <w:t>на</w:t>
            </w:r>
            <w:proofErr w:type="gramEnd"/>
            <w:r w:rsidRPr="00863E6E">
              <w:rPr>
                <w:sz w:val="24"/>
                <w:szCs w:val="24"/>
              </w:rPr>
              <w:t xml:space="preserve"> однозначн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6644E4">
            <w:pPr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  <w:shd w:val="clear" w:color="auto" w:fill="FFFFFF"/>
                <w:lang w:eastAsia="ru-RU"/>
              </w:rPr>
              <w:t>Обобщающий урок. Игра «По океану Математ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</w:tbl>
    <w:p w:rsidR="0040429B" w:rsidRPr="00863E6E" w:rsidRDefault="0040429B" w:rsidP="0040429B">
      <w:pPr>
        <w:pStyle w:val="a3"/>
      </w:pPr>
    </w:p>
    <w:p w:rsidR="0040429B" w:rsidRPr="00863E6E" w:rsidRDefault="0040429B" w:rsidP="0040429B">
      <w:pPr>
        <w:pStyle w:val="a3"/>
        <w:jc w:val="center"/>
        <w:rPr>
          <w:b/>
        </w:rPr>
      </w:pPr>
      <w:r w:rsidRPr="00863E6E">
        <w:rPr>
          <w:b/>
        </w:rPr>
        <w:t>4 класс</w:t>
      </w:r>
    </w:p>
    <w:tbl>
      <w:tblPr>
        <w:tblStyle w:val="a9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9214"/>
        <w:gridCol w:w="1843"/>
        <w:gridCol w:w="2976"/>
      </w:tblGrid>
      <w:tr w:rsidR="0040429B" w:rsidRPr="00863E6E" w:rsidTr="0040429B">
        <w:trPr>
          <w:trHeight w:val="4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9B" w:rsidRPr="00863E6E" w:rsidRDefault="0040429B" w:rsidP="00D96C55">
            <w:pPr>
              <w:pStyle w:val="a3"/>
              <w:jc w:val="center"/>
              <w:rPr>
                <w:b/>
              </w:rPr>
            </w:pPr>
            <w:r w:rsidRPr="00863E6E">
              <w:rPr>
                <w:b/>
              </w:rPr>
              <w:lastRenderedPageBreak/>
              <w:t>№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9B" w:rsidRPr="00863E6E" w:rsidRDefault="0040429B" w:rsidP="00D96C55">
            <w:pPr>
              <w:pStyle w:val="a3"/>
              <w:jc w:val="center"/>
              <w:rPr>
                <w:b/>
              </w:rPr>
            </w:pPr>
            <w:r w:rsidRPr="00863E6E">
              <w:rPr>
                <w:b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9B" w:rsidRPr="00863E6E" w:rsidRDefault="0040429B" w:rsidP="00D96C55">
            <w:pPr>
              <w:pStyle w:val="a3"/>
              <w:jc w:val="center"/>
              <w:rPr>
                <w:b/>
              </w:rPr>
            </w:pPr>
            <w:r w:rsidRPr="00863E6E">
              <w:rPr>
                <w:b/>
              </w:rPr>
              <w:t>Кол-во ча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  <w:rPr>
                <w:b/>
              </w:rPr>
            </w:pPr>
            <w:r w:rsidRPr="00863E6E">
              <w:rPr>
                <w:b/>
              </w:rPr>
              <w:t>контроль</w:t>
            </w: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9B" w:rsidRPr="00863E6E" w:rsidRDefault="0040429B" w:rsidP="00D96C55">
            <w:pPr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863E6E">
              <w:rPr>
                <w:rFonts w:eastAsia="Courier New"/>
                <w:color w:val="000000"/>
                <w:sz w:val="24"/>
                <w:szCs w:val="24"/>
                <w:lang w:eastAsia="ru-RU"/>
              </w:rPr>
              <w:t>Повторение. Нумерация</w:t>
            </w:r>
            <w:r w:rsidR="007E6A5F" w:rsidRPr="00863E6E">
              <w:rPr>
                <w:rFonts w:eastAsia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3E6E">
              <w:rPr>
                <w:rFonts w:eastAsia="Courier New"/>
                <w:color w:val="000000"/>
                <w:sz w:val="24"/>
                <w:szCs w:val="24"/>
                <w:lang w:eastAsia="ru-RU"/>
              </w:rPr>
              <w:t>чис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sz w:val="24"/>
                <w:szCs w:val="24"/>
              </w:rPr>
            </w:pPr>
            <w:r w:rsidRPr="00863E6E">
              <w:rPr>
                <w:rFonts w:eastAsia="Courier New"/>
                <w:color w:val="000000"/>
                <w:sz w:val="24"/>
                <w:szCs w:val="24"/>
                <w:lang w:eastAsia="ru-RU"/>
              </w:rPr>
              <w:t>Порядок действий в числовых выраж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shd w:val="clear" w:color="auto" w:fill="FFFFFF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863E6E">
              <w:rPr>
                <w:rFonts w:eastAsia="Courier New"/>
                <w:color w:val="000000"/>
                <w:spacing w:val="-1"/>
                <w:sz w:val="24"/>
                <w:szCs w:val="24"/>
                <w:lang w:eastAsia="ru-RU"/>
              </w:rPr>
              <w:t>Нахождение</w:t>
            </w:r>
            <w:r w:rsidR="007E6A5F" w:rsidRPr="00863E6E">
              <w:rPr>
                <w:rFonts w:eastAsia="Courier New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63E6E">
              <w:rPr>
                <w:rFonts w:eastAsia="Courier New"/>
                <w:color w:val="000000"/>
                <w:spacing w:val="-1"/>
                <w:sz w:val="24"/>
                <w:szCs w:val="24"/>
                <w:lang w:eastAsia="ru-RU"/>
              </w:rPr>
              <w:t>суммы</w:t>
            </w:r>
            <w:r w:rsidR="007E6A5F" w:rsidRPr="00863E6E">
              <w:rPr>
                <w:rFonts w:eastAsia="Courier New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63E6E">
              <w:rPr>
                <w:rFonts w:eastAsia="Courier New"/>
                <w:color w:val="000000"/>
                <w:spacing w:val="-1"/>
                <w:sz w:val="24"/>
                <w:szCs w:val="24"/>
                <w:lang w:eastAsia="ru-RU"/>
              </w:rPr>
              <w:t>нескольких</w:t>
            </w:r>
            <w:r w:rsidR="007E6A5F" w:rsidRPr="00863E6E">
              <w:rPr>
                <w:rFonts w:eastAsia="Courier New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63E6E">
              <w:rPr>
                <w:rFonts w:eastAsia="Courier New"/>
                <w:color w:val="000000"/>
                <w:sz w:val="24"/>
                <w:szCs w:val="24"/>
                <w:lang w:eastAsia="ru-RU"/>
              </w:rPr>
              <w:t>слагаем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shd w:val="clear" w:color="auto" w:fill="FFFFFF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863E6E">
              <w:rPr>
                <w:rFonts w:eastAsia="Courier New"/>
                <w:color w:val="000000"/>
                <w:sz w:val="24"/>
                <w:szCs w:val="24"/>
                <w:lang w:eastAsia="ru-RU"/>
              </w:rPr>
              <w:t>Алгоритм письменного вычитания трёхзначных чис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863E6E">
              <w:rPr>
                <w:rFonts w:eastAsia="Courier New"/>
                <w:color w:val="000000"/>
                <w:spacing w:val="-1"/>
                <w:sz w:val="24"/>
                <w:szCs w:val="24"/>
                <w:lang w:eastAsia="ru-RU"/>
              </w:rPr>
              <w:t xml:space="preserve">Умножение трёхзначного числа </w:t>
            </w:r>
            <w:proofErr w:type="gramStart"/>
            <w:r w:rsidRPr="00863E6E">
              <w:rPr>
                <w:rFonts w:eastAsia="Courier New"/>
                <w:color w:val="000000"/>
                <w:spacing w:val="-1"/>
                <w:sz w:val="24"/>
                <w:szCs w:val="24"/>
                <w:lang w:eastAsia="ru-RU"/>
              </w:rPr>
              <w:t>на</w:t>
            </w:r>
            <w:proofErr w:type="gramEnd"/>
            <w:r w:rsidRPr="00863E6E">
              <w:rPr>
                <w:rFonts w:eastAsia="Courier New"/>
                <w:color w:val="000000"/>
                <w:spacing w:val="-1"/>
                <w:sz w:val="24"/>
                <w:szCs w:val="24"/>
                <w:lang w:eastAsia="ru-RU"/>
              </w:rPr>
              <w:t xml:space="preserve"> однознач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shd w:val="clear" w:color="auto" w:fill="FFFFFF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863E6E">
              <w:rPr>
                <w:rFonts w:eastAsia="Courier New"/>
                <w:color w:val="000000"/>
                <w:spacing w:val="-1"/>
                <w:sz w:val="24"/>
                <w:szCs w:val="24"/>
                <w:lang w:eastAsia="ru-RU"/>
              </w:rPr>
              <w:t>Свойства</w:t>
            </w:r>
            <w:r w:rsidR="007E6A5F" w:rsidRPr="00863E6E">
              <w:rPr>
                <w:rFonts w:eastAsia="Courier New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63E6E">
              <w:rPr>
                <w:rFonts w:eastAsia="Courier New"/>
                <w:color w:val="000000"/>
                <w:spacing w:val="-1"/>
                <w:sz w:val="24"/>
                <w:szCs w:val="24"/>
                <w:lang w:eastAsia="ru-RU"/>
              </w:rPr>
              <w:t>умн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shd w:val="clear" w:color="auto" w:fill="FFFFFF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863E6E">
              <w:rPr>
                <w:rFonts w:eastAsia="Courier New"/>
                <w:color w:val="000000"/>
                <w:spacing w:val="-1"/>
                <w:sz w:val="24"/>
                <w:szCs w:val="24"/>
                <w:lang w:eastAsia="ru-RU"/>
              </w:rPr>
              <w:t>Алгоритм</w:t>
            </w:r>
            <w:r w:rsidR="007E6A5F" w:rsidRPr="00863E6E">
              <w:rPr>
                <w:rFonts w:eastAsia="Courier New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63E6E">
              <w:rPr>
                <w:rFonts w:eastAsia="Courier New"/>
                <w:color w:val="000000"/>
                <w:spacing w:val="-1"/>
                <w:sz w:val="24"/>
                <w:szCs w:val="24"/>
                <w:lang w:eastAsia="ru-RU"/>
              </w:rPr>
              <w:t>письменного</w:t>
            </w:r>
            <w:r w:rsidR="007E6A5F" w:rsidRPr="00863E6E">
              <w:rPr>
                <w:rFonts w:eastAsia="Courier New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63E6E">
              <w:rPr>
                <w:rFonts w:eastAsia="Courier New"/>
                <w:color w:val="000000"/>
                <w:spacing w:val="-1"/>
                <w:sz w:val="24"/>
                <w:szCs w:val="24"/>
                <w:lang w:eastAsia="ru-RU"/>
              </w:rPr>
              <w:t>д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Приёмы</w:t>
            </w:r>
            <w:r w:rsidR="007E6A5F" w:rsidRPr="00863E6E">
              <w:rPr>
                <w:sz w:val="24"/>
                <w:szCs w:val="24"/>
              </w:rPr>
              <w:t xml:space="preserve"> </w:t>
            </w:r>
            <w:r w:rsidRPr="00863E6E">
              <w:rPr>
                <w:sz w:val="24"/>
                <w:szCs w:val="24"/>
              </w:rPr>
              <w:t>письменного</w:t>
            </w:r>
            <w:r w:rsidR="007E6A5F" w:rsidRPr="00863E6E">
              <w:rPr>
                <w:sz w:val="24"/>
                <w:szCs w:val="24"/>
              </w:rPr>
              <w:t xml:space="preserve"> </w:t>
            </w:r>
            <w:r w:rsidRPr="00863E6E">
              <w:rPr>
                <w:sz w:val="24"/>
                <w:szCs w:val="24"/>
              </w:rPr>
              <w:t>д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shd w:val="clear" w:color="auto" w:fill="FFFFFF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863E6E">
              <w:rPr>
                <w:rFonts w:eastAsia="Courier New"/>
                <w:color w:val="000000"/>
                <w:spacing w:val="-1"/>
                <w:sz w:val="24"/>
                <w:szCs w:val="24"/>
                <w:lang w:eastAsia="ru-RU"/>
              </w:rPr>
              <w:t>Приёмы письменного деления</w:t>
            </w:r>
          </w:p>
          <w:p w:rsidR="0040429B" w:rsidRPr="00863E6E" w:rsidRDefault="0040429B" w:rsidP="00D96C55">
            <w:pPr>
              <w:widowControl w:val="0"/>
              <w:shd w:val="clear" w:color="auto" w:fill="FFFFFF"/>
              <w:rPr>
                <w:rFonts w:eastAsia="Courier New"/>
                <w:color w:val="000000"/>
                <w:spacing w:val="-2"/>
                <w:sz w:val="24"/>
                <w:szCs w:val="24"/>
                <w:lang w:eastAsia="ru-RU"/>
              </w:rPr>
            </w:pPr>
            <w:r w:rsidRPr="00863E6E">
              <w:rPr>
                <w:rFonts w:eastAsia="Courier New"/>
                <w:color w:val="000000"/>
                <w:spacing w:val="-1"/>
                <w:sz w:val="24"/>
                <w:szCs w:val="24"/>
                <w:lang w:eastAsia="ru-RU"/>
              </w:rPr>
              <w:t>трехзначных чи</w:t>
            </w:r>
            <w:r w:rsidRPr="00863E6E">
              <w:rPr>
                <w:rFonts w:eastAsia="Courier New"/>
                <w:color w:val="000000"/>
                <w:sz w:val="24"/>
                <w:szCs w:val="24"/>
                <w:lang w:eastAsia="ru-RU"/>
              </w:rPr>
              <w:t xml:space="preserve">сел на </w:t>
            </w:r>
            <w:proofErr w:type="gramStart"/>
            <w:r w:rsidRPr="00863E6E">
              <w:rPr>
                <w:rFonts w:eastAsia="Courier New"/>
                <w:color w:val="000000"/>
                <w:sz w:val="24"/>
                <w:szCs w:val="24"/>
                <w:lang w:eastAsia="ru-RU"/>
              </w:rPr>
              <w:t>однозначно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shd w:val="clear" w:color="auto" w:fill="FFFFFF"/>
              <w:rPr>
                <w:rFonts w:eastAsia="Courier New"/>
                <w:color w:val="000000"/>
                <w:spacing w:val="-2"/>
                <w:sz w:val="24"/>
                <w:szCs w:val="24"/>
                <w:lang w:eastAsia="ru-RU"/>
              </w:rPr>
            </w:pPr>
            <w:r w:rsidRPr="00863E6E">
              <w:rPr>
                <w:rFonts w:eastAsia="Courier New"/>
                <w:color w:val="000000"/>
                <w:sz w:val="24"/>
                <w:szCs w:val="24"/>
                <w:lang w:eastAsia="ru-RU"/>
              </w:rPr>
              <w:t>Деление трех</w:t>
            </w:r>
            <w:r w:rsidRPr="00863E6E">
              <w:rPr>
                <w:rFonts w:eastAsia="Courier New"/>
                <w:color w:val="000000"/>
                <w:spacing w:val="-1"/>
                <w:sz w:val="24"/>
                <w:szCs w:val="24"/>
                <w:lang w:eastAsia="ru-RU"/>
              </w:rPr>
              <w:t xml:space="preserve">значного числа </w:t>
            </w:r>
            <w:proofErr w:type="gramStart"/>
            <w:r w:rsidRPr="00863E6E">
              <w:rPr>
                <w:rFonts w:eastAsia="Courier New"/>
                <w:color w:val="000000"/>
                <w:spacing w:val="-1"/>
                <w:sz w:val="24"/>
                <w:szCs w:val="24"/>
                <w:lang w:eastAsia="ru-RU"/>
              </w:rPr>
              <w:t>на</w:t>
            </w:r>
            <w:proofErr w:type="gramEnd"/>
            <w:r w:rsidR="007E6A5F" w:rsidRPr="00863E6E">
              <w:rPr>
                <w:rFonts w:eastAsia="Courier New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63E6E">
              <w:rPr>
                <w:rFonts w:eastAsia="Courier New"/>
                <w:color w:val="000000"/>
                <w:spacing w:val="-1"/>
                <w:sz w:val="24"/>
                <w:szCs w:val="24"/>
                <w:lang w:eastAsia="ru-RU"/>
              </w:rPr>
              <w:t>однозначное</w:t>
            </w:r>
            <w:proofErr w:type="gramEnd"/>
            <w:r w:rsidRPr="00863E6E">
              <w:rPr>
                <w:rFonts w:eastAsia="Courier New"/>
                <w:color w:val="000000"/>
                <w:spacing w:val="-1"/>
                <w:sz w:val="24"/>
                <w:szCs w:val="24"/>
                <w:lang w:eastAsia="ru-RU"/>
              </w:rPr>
              <w:t>, ко</w:t>
            </w:r>
            <w:r w:rsidRPr="00863E6E">
              <w:rPr>
                <w:rFonts w:eastAsia="Courier New"/>
                <w:color w:val="000000"/>
                <w:spacing w:val="-2"/>
                <w:sz w:val="24"/>
                <w:szCs w:val="24"/>
                <w:lang w:eastAsia="ru-RU"/>
              </w:rPr>
              <w:t>гда в записи част</w:t>
            </w:r>
            <w:r w:rsidRPr="00863E6E">
              <w:rPr>
                <w:rFonts w:eastAsia="Courier New"/>
                <w:color w:val="000000"/>
                <w:sz w:val="24"/>
                <w:szCs w:val="24"/>
                <w:lang w:eastAsia="ru-RU"/>
              </w:rPr>
              <w:t xml:space="preserve">ного есть ну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863E6E">
              <w:rPr>
                <w:rFonts w:eastAsia="Courier New"/>
                <w:color w:val="000000"/>
                <w:sz w:val="24"/>
                <w:szCs w:val="24"/>
                <w:lang w:eastAsia="ru-RU"/>
              </w:rPr>
              <w:t xml:space="preserve">Столбчатые диаграммы. </w:t>
            </w:r>
          </w:p>
          <w:p w:rsidR="0040429B" w:rsidRPr="00863E6E" w:rsidRDefault="0040429B" w:rsidP="00D96C5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863E6E">
              <w:rPr>
                <w:rFonts w:eastAsia="Courier New"/>
                <w:color w:val="000000"/>
                <w:sz w:val="24"/>
                <w:szCs w:val="24"/>
                <w:lang w:eastAsia="ru-RU"/>
              </w:rPr>
              <w:t xml:space="preserve">Чтение и составление столбчатых диаграм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863E6E">
              <w:rPr>
                <w:b/>
                <w:color w:val="000000"/>
                <w:sz w:val="24"/>
                <w:szCs w:val="24"/>
                <w:shd w:val="clear" w:color="auto" w:fill="FFFFFF"/>
              </w:rPr>
              <w:t>Стартовая (входная) контрольная работа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7E6A5F" w:rsidP="00D96C55">
            <w:pPr>
              <w:pStyle w:val="a3"/>
              <w:jc w:val="center"/>
            </w:pPr>
            <w:r w:rsidRPr="00863E6E">
              <w:t>к/</w:t>
            </w:r>
            <w:proofErr w:type="gramStart"/>
            <w:r w:rsidRPr="00863E6E">
              <w:t>р</w:t>
            </w:r>
            <w:proofErr w:type="gramEnd"/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sz w:val="24"/>
                <w:szCs w:val="24"/>
              </w:rPr>
            </w:pPr>
            <w:r w:rsidRPr="00863E6E">
              <w:rPr>
                <w:sz w:val="24"/>
                <w:szCs w:val="24"/>
              </w:rPr>
              <w:t>Повторение по теме: « Числа от 1 до 1000. Повтор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863E6E">
              <w:rPr>
                <w:rFonts w:eastAsia="Courier New"/>
                <w:color w:val="000000"/>
                <w:sz w:val="24"/>
                <w:szCs w:val="24"/>
                <w:lang w:eastAsia="ru-RU"/>
              </w:rPr>
              <w:t xml:space="preserve">Новая счётная единица – тысяча. </w:t>
            </w:r>
            <w:r w:rsidRPr="00863E6E">
              <w:rPr>
                <w:rFonts w:eastAsia="Courier New"/>
                <w:color w:val="000000"/>
                <w:spacing w:val="-2"/>
                <w:sz w:val="24"/>
                <w:szCs w:val="24"/>
                <w:lang w:eastAsia="ru-RU"/>
              </w:rPr>
              <w:t xml:space="preserve">Класс единиц и класс тыся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863E6E">
              <w:rPr>
                <w:rFonts w:eastAsia="Courier New"/>
                <w:color w:val="000000"/>
                <w:sz w:val="24"/>
                <w:szCs w:val="24"/>
                <w:lang w:eastAsia="ru-RU"/>
              </w:rPr>
              <w:t>Чтение</w:t>
            </w:r>
            <w:r w:rsidR="007E6A5F" w:rsidRPr="00863E6E">
              <w:rPr>
                <w:rFonts w:eastAsia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3E6E">
              <w:rPr>
                <w:rFonts w:eastAsia="Courier New"/>
                <w:color w:val="000000"/>
                <w:sz w:val="24"/>
                <w:szCs w:val="24"/>
                <w:lang w:eastAsia="ru-RU"/>
              </w:rPr>
              <w:t>многозначных</w:t>
            </w:r>
            <w:r w:rsidR="007E6A5F" w:rsidRPr="00863E6E">
              <w:rPr>
                <w:rFonts w:eastAsia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3E6E">
              <w:rPr>
                <w:rFonts w:eastAsia="Courier New"/>
                <w:color w:val="000000"/>
                <w:sz w:val="24"/>
                <w:szCs w:val="24"/>
                <w:lang w:eastAsia="ru-RU"/>
              </w:rPr>
              <w:t>чис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863E6E">
              <w:rPr>
                <w:rFonts w:eastAsia="Courier New"/>
                <w:color w:val="000000"/>
                <w:sz w:val="24"/>
                <w:szCs w:val="24"/>
                <w:lang w:eastAsia="ru-RU"/>
              </w:rPr>
              <w:t>Запись</w:t>
            </w:r>
            <w:r w:rsidR="007E6A5F" w:rsidRPr="00863E6E">
              <w:rPr>
                <w:rFonts w:eastAsia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3E6E">
              <w:rPr>
                <w:rFonts w:eastAsia="Courier New"/>
                <w:color w:val="000000"/>
                <w:sz w:val="24"/>
                <w:szCs w:val="24"/>
                <w:lang w:eastAsia="ru-RU"/>
              </w:rPr>
              <w:t>многозначных</w:t>
            </w:r>
            <w:r w:rsidR="007E6A5F" w:rsidRPr="00863E6E">
              <w:rPr>
                <w:rFonts w:eastAsia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3E6E">
              <w:rPr>
                <w:rFonts w:eastAsia="Courier New"/>
                <w:color w:val="000000"/>
                <w:sz w:val="24"/>
                <w:szCs w:val="24"/>
                <w:lang w:eastAsia="ru-RU"/>
              </w:rPr>
              <w:t>чис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shd w:val="clear" w:color="auto" w:fill="FFFFFF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863E6E">
              <w:rPr>
                <w:rFonts w:eastAsia="Courier New"/>
                <w:color w:val="000000"/>
                <w:spacing w:val="-1"/>
                <w:sz w:val="24"/>
                <w:szCs w:val="24"/>
                <w:lang w:eastAsia="ru-RU"/>
              </w:rPr>
              <w:t>Представление многозначных чисел в виде суммы раз</w:t>
            </w:r>
            <w:r w:rsidRPr="00863E6E">
              <w:rPr>
                <w:rFonts w:eastAsia="Courier New"/>
                <w:color w:val="000000"/>
                <w:sz w:val="24"/>
                <w:szCs w:val="24"/>
                <w:lang w:eastAsia="ru-RU"/>
              </w:rPr>
              <w:t>рядных слагаем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sz w:val="24"/>
                <w:szCs w:val="24"/>
              </w:rPr>
            </w:pPr>
            <w:r w:rsidRPr="00863E6E">
              <w:rPr>
                <w:rFonts w:eastAsia="Courier New"/>
                <w:color w:val="000000"/>
                <w:sz w:val="24"/>
                <w:szCs w:val="24"/>
                <w:lang w:eastAsia="ru-RU"/>
              </w:rPr>
              <w:t>Сравнение</w:t>
            </w:r>
            <w:r w:rsidR="007E6A5F" w:rsidRPr="00863E6E">
              <w:rPr>
                <w:rFonts w:eastAsia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3E6E">
              <w:rPr>
                <w:rFonts w:eastAsia="Courier New"/>
                <w:color w:val="000000"/>
                <w:sz w:val="24"/>
                <w:szCs w:val="24"/>
                <w:lang w:eastAsia="ru-RU"/>
              </w:rPr>
              <w:t>многозначныхчисе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shd w:val="clear" w:color="auto" w:fill="FFFFFF"/>
              <w:ind w:left="10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863E6E">
              <w:rPr>
                <w:rFonts w:eastAsia="Courier New"/>
                <w:color w:val="000000"/>
                <w:sz w:val="24"/>
                <w:szCs w:val="24"/>
                <w:lang w:eastAsia="ru-RU"/>
              </w:rPr>
              <w:t>Увеличение и</w:t>
            </w:r>
            <w:r w:rsidR="007E6A5F" w:rsidRPr="00863E6E">
              <w:rPr>
                <w:rFonts w:eastAsia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3E6E">
              <w:rPr>
                <w:rFonts w:eastAsia="Courier New"/>
                <w:color w:val="000000"/>
                <w:spacing w:val="-2"/>
                <w:sz w:val="24"/>
                <w:szCs w:val="24"/>
                <w:lang w:eastAsia="ru-RU"/>
              </w:rPr>
              <w:t>уменьшение чис</w:t>
            </w:r>
            <w:r w:rsidRPr="00863E6E">
              <w:rPr>
                <w:rFonts w:eastAsia="Courier New"/>
                <w:color w:val="000000"/>
                <w:sz w:val="24"/>
                <w:szCs w:val="24"/>
                <w:lang w:eastAsia="ru-RU"/>
              </w:rPr>
              <w:t>ла в 10, 100, 1000 р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rPr>
                <w:sz w:val="24"/>
                <w:szCs w:val="24"/>
              </w:rPr>
            </w:pPr>
            <w:r w:rsidRPr="00863E6E">
              <w:rPr>
                <w:rFonts w:eastAsia="Courier New"/>
                <w:color w:val="000000"/>
                <w:sz w:val="24"/>
                <w:szCs w:val="24"/>
                <w:lang w:eastAsia="ru-RU"/>
              </w:rPr>
              <w:t>Выделение в числе об</w:t>
            </w:r>
            <w:r w:rsidRPr="00863E6E">
              <w:rPr>
                <w:rFonts w:eastAsia="Courier New"/>
                <w:color w:val="000000"/>
                <w:spacing w:val="-2"/>
                <w:sz w:val="24"/>
                <w:szCs w:val="24"/>
                <w:lang w:eastAsia="ru-RU"/>
              </w:rPr>
              <w:t xml:space="preserve">щего количества </w:t>
            </w:r>
            <w:r w:rsidRPr="00863E6E">
              <w:rPr>
                <w:rFonts w:eastAsia="Courier New"/>
                <w:color w:val="000000"/>
                <w:sz w:val="24"/>
                <w:szCs w:val="24"/>
                <w:lang w:eastAsia="ru-RU"/>
              </w:rPr>
              <w:t>единиц любого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shd w:val="clear" w:color="auto" w:fill="FFFFFF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863E6E">
              <w:rPr>
                <w:rFonts w:eastAsia="Courier New"/>
                <w:color w:val="000000"/>
                <w:spacing w:val="-2"/>
                <w:sz w:val="24"/>
                <w:szCs w:val="24"/>
                <w:lang w:eastAsia="ru-RU"/>
              </w:rPr>
              <w:t>Класс</w:t>
            </w:r>
            <w:r w:rsidR="007E6A5F" w:rsidRPr="00863E6E">
              <w:rPr>
                <w:rFonts w:eastAsia="Courier New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63E6E">
              <w:rPr>
                <w:rFonts w:eastAsia="Courier New"/>
                <w:color w:val="000000"/>
                <w:spacing w:val="-2"/>
                <w:sz w:val="24"/>
                <w:szCs w:val="24"/>
                <w:lang w:eastAsia="ru-RU"/>
              </w:rPr>
              <w:t>миллионов. Класс</w:t>
            </w:r>
            <w:r w:rsidR="007E6A5F" w:rsidRPr="00863E6E">
              <w:rPr>
                <w:rFonts w:eastAsia="Courier New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63E6E">
              <w:rPr>
                <w:rFonts w:eastAsia="Courier New"/>
                <w:color w:val="000000"/>
                <w:spacing w:val="-2"/>
                <w:sz w:val="24"/>
                <w:szCs w:val="24"/>
                <w:lang w:eastAsia="ru-RU"/>
              </w:rPr>
              <w:t>миллиард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863E6E">
              <w:rPr>
                <w:b/>
                <w:color w:val="000000"/>
                <w:sz w:val="24"/>
                <w:szCs w:val="24"/>
                <w:shd w:val="clear" w:color="auto" w:fill="FFFFFF"/>
              </w:rPr>
              <w:t>Контрольная работа по теме «Числа, которые больше 1000. Нумерация многозначных чисел»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7E6A5F" w:rsidP="00D96C55">
            <w:pPr>
              <w:pStyle w:val="a3"/>
              <w:jc w:val="center"/>
            </w:pPr>
            <w:r w:rsidRPr="00863E6E">
              <w:t>к/</w:t>
            </w:r>
            <w:proofErr w:type="gramStart"/>
            <w:r w:rsidRPr="00863E6E">
              <w:t>р</w:t>
            </w:r>
            <w:proofErr w:type="gramEnd"/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863E6E">
              <w:rPr>
                <w:rFonts w:eastAsia="Courier New"/>
                <w:color w:val="000000"/>
                <w:sz w:val="24"/>
                <w:szCs w:val="24"/>
                <w:lang w:eastAsia="ru-RU"/>
              </w:rPr>
              <w:t>Проект: «Математика вокруг нас». Создание математического справочника «Наше се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Повторение </w:t>
            </w:r>
            <w:proofErr w:type="gramStart"/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пройденного</w:t>
            </w:r>
            <w:proofErr w:type="gramEnd"/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 «Что узнали? Чему научилис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7E6A5F" w:rsidP="00D96C55">
            <w:pPr>
              <w:pStyle w:val="a3"/>
              <w:jc w:val="center"/>
            </w:pPr>
            <w:r w:rsidRPr="00863E6E">
              <w:t>а/д</w:t>
            </w: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Единицы</w:t>
            </w:r>
            <w:r w:rsidR="007E6A5F"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длины. Киломе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Единицы длины. Таблица единиц длины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Единицы площади. Квадратный километр, квадратный миллиме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Таблица</w:t>
            </w:r>
            <w:r w:rsidR="007E6A5F"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единиц</w:t>
            </w:r>
            <w:r w:rsidR="007E6A5F"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площ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Измерение площади с помощью палетки.</w:t>
            </w:r>
          </w:p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Соотношение</w:t>
            </w:r>
            <w:r w:rsidR="007E6A5F"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между</w:t>
            </w:r>
            <w:r w:rsidR="007E6A5F"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единицами</w:t>
            </w:r>
            <w:r w:rsidR="007E6A5F"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площ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b/>
                <w:color w:val="000000"/>
                <w:sz w:val="24"/>
                <w:szCs w:val="24"/>
                <w:shd w:val="clear" w:color="auto" w:fill="FFFFFF"/>
              </w:rPr>
              <w:t>Комбинированная контрольная работа за 1 четверть.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7E6A5F" w:rsidP="00D96C55">
            <w:pPr>
              <w:pStyle w:val="a3"/>
              <w:jc w:val="center"/>
            </w:pPr>
            <w:r w:rsidRPr="00863E6E">
              <w:t>к/</w:t>
            </w:r>
            <w:proofErr w:type="gramStart"/>
            <w:r w:rsidRPr="00863E6E">
              <w:t>р</w:t>
            </w:r>
            <w:proofErr w:type="gramEnd"/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Понятие</w:t>
            </w:r>
            <w:r w:rsidR="007E6A5F"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масс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Единицы</w:t>
            </w:r>
            <w:r w:rsidR="007E6A5F"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массы: центнер, тон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Таблица</w:t>
            </w:r>
            <w:r w:rsidR="007E6A5F"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единиц</w:t>
            </w:r>
            <w:r w:rsidR="007E6A5F"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м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Единицы времени. Определение времени по ча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863E6E">
              <w:rPr>
                <w:bCs/>
                <w:color w:val="000000"/>
                <w:sz w:val="24"/>
                <w:szCs w:val="24"/>
              </w:rPr>
              <w:t>Единицы</w:t>
            </w:r>
            <w:r w:rsidR="007E6A5F" w:rsidRPr="00863E6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63E6E">
              <w:rPr>
                <w:bCs/>
                <w:color w:val="000000"/>
                <w:sz w:val="24"/>
                <w:szCs w:val="24"/>
              </w:rPr>
              <w:t>времени: секунда, ве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863E6E">
              <w:rPr>
                <w:bCs/>
                <w:color w:val="000000"/>
                <w:sz w:val="24"/>
                <w:szCs w:val="24"/>
              </w:rPr>
              <w:t>Определение начала, продолжительности и конца  собы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863E6E">
              <w:rPr>
                <w:bCs/>
                <w:color w:val="000000"/>
                <w:sz w:val="24"/>
                <w:szCs w:val="24"/>
              </w:rPr>
              <w:t>Таблица</w:t>
            </w:r>
            <w:r w:rsidR="007E6A5F" w:rsidRPr="00863E6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63E6E">
              <w:rPr>
                <w:bCs/>
                <w:color w:val="000000"/>
                <w:sz w:val="24"/>
                <w:szCs w:val="24"/>
              </w:rPr>
              <w:t>единиц</w:t>
            </w:r>
            <w:r w:rsidR="007E6A5F" w:rsidRPr="00863E6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63E6E">
              <w:rPr>
                <w:bCs/>
                <w:color w:val="000000"/>
                <w:sz w:val="24"/>
                <w:szCs w:val="24"/>
              </w:rPr>
              <w:t xml:space="preserve">времен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863E6E">
              <w:rPr>
                <w:bCs/>
                <w:color w:val="000000"/>
                <w:sz w:val="24"/>
                <w:szCs w:val="24"/>
              </w:rPr>
              <w:t>Соотношения</w:t>
            </w:r>
            <w:r w:rsidR="007E6A5F" w:rsidRPr="00863E6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63E6E">
              <w:rPr>
                <w:bCs/>
                <w:color w:val="000000"/>
                <w:sz w:val="24"/>
                <w:szCs w:val="24"/>
              </w:rPr>
              <w:t>между</w:t>
            </w:r>
            <w:r w:rsidR="007E6A5F" w:rsidRPr="00863E6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63E6E">
              <w:rPr>
                <w:bCs/>
                <w:color w:val="000000"/>
                <w:sz w:val="24"/>
                <w:szCs w:val="24"/>
              </w:rPr>
              <w:t>единицами</w:t>
            </w:r>
            <w:r w:rsidR="007E6A5F" w:rsidRPr="00863E6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63E6E">
              <w:rPr>
                <w:bCs/>
                <w:color w:val="000000"/>
                <w:sz w:val="24"/>
                <w:szCs w:val="24"/>
              </w:rPr>
              <w:t>време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bCs/>
                <w:color w:val="000000"/>
                <w:sz w:val="24"/>
                <w:szCs w:val="24"/>
              </w:rPr>
              <w:t>Решение задач на определение начала, продолжительности  и конца собы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Повторение  </w:t>
            </w:r>
            <w:proofErr w:type="gramStart"/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пройденного</w:t>
            </w:r>
            <w:proofErr w:type="gramEnd"/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 «Что узнали? Чему научились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b/>
                <w:color w:val="000000"/>
                <w:sz w:val="24"/>
                <w:szCs w:val="24"/>
                <w:shd w:val="clear" w:color="auto" w:fill="FFFFFF"/>
              </w:rPr>
              <w:t>Контрольная работа по теме «Величины»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7E6A5F" w:rsidP="00D96C55">
            <w:pPr>
              <w:pStyle w:val="a3"/>
              <w:jc w:val="center"/>
            </w:pPr>
            <w:r w:rsidRPr="00863E6E">
              <w:t>к/</w:t>
            </w:r>
            <w:proofErr w:type="gramStart"/>
            <w:r w:rsidRPr="00863E6E">
              <w:t>р</w:t>
            </w:r>
            <w:proofErr w:type="gramEnd"/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Повторение по теме «Величи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Устные и письменные приемы вычис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Нахождение</w:t>
            </w:r>
            <w:r w:rsidR="007E6A5F"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неизвестного</w:t>
            </w:r>
            <w:r w:rsidR="007E6A5F"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слагаем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Нахождение неизвестного уменьшаемого, неизвестного вычитаем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Нахождение</w:t>
            </w:r>
            <w:r w:rsidR="007E6A5F"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нескольких</w:t>
            </w:r>
            <w:r w:rsidR="007E6A5F"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долей</w:t>
            </w:r>
            <w:r w:rsidR="007E6A5F"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цел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Решение задач на увеличение числа на несколько единиц, выраженных в косвенной фор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Решение задач на уменьшение числа на несколько единиц, выраженных в косвенной фор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Сложение</w:t>
            </w:r>
            <w:r w:rsidR="007E6A5F"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значений</w:t>
            </w:r>
            <w:r w:rsidR="007E6A5F"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велич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Вычитание</w:t>
            </w:r>
            <w:r w:rsidR="007E6A5F"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значений</w:t>
            </w:r>
            <w:r w:rsidR="007E6A5F"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велич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Повторение по теме «Сложение и вычитание многозначных чисе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7E6A5F" w:rsidP="00D96C55">
            <w:pPr>
              <w:pStyle w:val="a3"/>
              <w:jc w:val="center"/>
            </w:pPr>
            <w:r w:rsidRPr="00863E6E">
              <w:t>с/</w:t>
            </w:r>
            <w:proofErr w:type="gramStart"/>
            <w:r w:rsidRPr="00863E6E">
              <w:t>р</w:t>
            </w:r>
            <w:proofErr w:type="gramEnd"/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bCs/>
                <w:color w:val="000000"/>
                <w:sz w:val="24"/>
                <w:szCs w:val="24"/>
              </w:rPr>
              <w:t xml:space="preserve">Странички для любознательных» </w:t>
            </w:r>
            <w:proofErr w:type="gramStart"/>
            <w:r w:rsidRPr="00863E6E">
              <w:rPr>
                <w:bCs/>
                <w:color w:val="000000"/>
                <w:sz w:val="24"/>
                <w:szCs w:val="24"/>
              </w:rPr>
              <w:t>-з</w:t>
            </w:r>
            <w:proofErr w:type="gramEnd"/>
            <w:r w:rsidRPr="00863E6E">
              <w:rPr>
                <w:bCs/>
                <w:color w:val="000000"/>
                <w:sz w:val="24"/>
                <w:szCs w:val="24"/>
              </w:rPr>
              <w:t xml:space="preserve">адания творческого и поискового характера. </w:t>
            </w: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Задачи-расч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b/>
                <w:color w:val="000000"/>
                <w:sz w:val="24"/>
                <w:szCs w:val="24"/>
                <w:shd w:val="clear" w:color="auto" w:fill="FFFFFF"/>
              </w:rPr>
              <w:t>Контрольная работа по теме «Сложение и вычитание многозначных чисел»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7E6A5F" w:rsidP="00D96C55">
            <w:pPr>
              <w:pStyle w:val="a3"/>
              <w:jc w:val="center"/>
            </w:pPr>
            <w:r w:rsidRPr="00863E6E">
              <w:t>к/</w:t>
            </w:r>
            <w:proofErr w:type="gramStart"/>
            <w:r w:rsidRPr="00863E6E">
              <w:t>р</w:t>
            </w:r>
            <w:proofErr w:type="gramEnd"/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863E6E"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Алгоритм письменного умножения и деления многозначного числа на </w:t>
            </w:r>
            <w:proofErr w:type="gramStart"/>
            <w:r w:rsidRPr="00863E6E"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однозначное</w:t>
            </w:r>
            <w:proofErr w:type="gramEnd"/>
            <w:r w:rsidRPr="00863E6E"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(11ч)</w:t>
            </w:r>
          </w:p>
          <w:p w:rsidR="0040429B" w:rsidRPr="00863E6E" w:rsidRDefault="0040429B" w:rsidP="00D96C55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Свойства</w:t>
            </w:r>
            <w:r w:rsidR="007E6A5F"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умн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Алгоритм письменного умножения многозначного числа на </w:t>
            </w:r>
            <w:proofErr w:type="gramStart"/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однозначно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Умножение</w:t>
            </w:r>
            <w:r w:rsidR="007E6A5F"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чисел, оканчивающихся</w:t>
            </w:r>
            <w:r w:rsidR="007E6A5F"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ну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Алгоритм письменного деления многозначного числа на </w:t>
            </w:r>
            <w:proofErr w:type="gramStart"/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однозначно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Нахождение неизвестного множителя, неизвестного делимого, неизвестного дел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Письменные приемы деления на однозначное числ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Задачи на увеличение числа в несколько раз, выраженные в косвенной фор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Задачи на уменьшение числа в несколько раз, выраженные в косвенной фор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b/>
                <w:color w:val="000000"/>
                <w:sz w:val="24"/>
                <w:szCs w:val="24"/>
                <w:shd w:val="clear" w:color="auto" w:fill="FFFFFF"/>
              </w:rPr>
              <w:t>Комбинированная контрольная работа за 1 полугодие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7E6A5F" w:rsidP="00D96C55">
            <w:pPr>
              <w:pStyle w:val="a3"/>
              <w:jc w:val="center"/>
            </w:pPr>
            <w:r w:rsidRPr="00863E6E">
              <w:t>к/</w:t>
            </w:r>
            <w:proofErr w:type="gramStart"/>
            <w:r w:rsidRPr="00863E6E">
              <w:t>р</w:t>
            </w:r>
            <w:proofErr w:type="gramEnd"/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863E6E">
              <w:rPr>
                <w:sz w:val="24"/>
                <w:szCs w:val="24"/>
              </w:rPr>
              <w:t>пройденного</w:t>
            </w:r>
            <w:proofErr w:type="gramEnd"/>
            <w:r w:rsidRPr="00863E6E">
              <w:rPr>
                <w:sz w:val="24"/>
                <w:szCs w:val="24"/>
              </w:rPr>
              <w:t xml:space="preserve">  «Что узнали. Чему научилис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Закрепление по теме «Умножение и делени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7E6A5F" w:rsidP="00D96C55">
            <w:pPr>
              <w:pStyle w:val="a3"/>
              <w:jc w:val="center"/>
            </w:pPr>
            <w:r w:rsidRPr="00863E6E">
              <w:t>а/д</w:t>
            </w: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863E6E"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Зависимость между величинами: скорость, время, расстояние. (4ч)</w:t>
            </w:r>
          </w:p>
          <w:p w:rsidR="0040429B" w:rsidRPr="00863E6E" w:rsidRDefault="0040429B" w:rsidP="00D96C55">
            <w:pPr>
              <w:shd w:val="clear" w:color="auto" w:fill="FFFFFF"/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Скорость. Единицы скорост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Взаимосвязь между скоростью, временем и расстоя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Решение задач с величинами: скорость, время, расстоя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Решение задач с величинами: скорость, время, расстоя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863E6E"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Умножение числа на произведение (12ч)</w:t>
            </w:r>
          </w:p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Письменное умножение на числа, оканчивающиеся ну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ind w:left="3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Письменное умножение на числа, оканчивающиеся ну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ind w:left="3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Письменное умножение двух чисел, оканчивающихся ну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ind w:left="3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Решение задач на одновременное дви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ind w:left="3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Решение задач на движение в противоположных направл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ind w:left="3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Решение задач на встречное дви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ind w:left="3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Перестановка и группировка</w:t>
            </w:r>
            <w:r w:rsidR="007E6A5F"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множ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ind w:left="3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«Странички для </w:t>
            </w:r>
            <w:proofErr w:type="gramStart"/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любознательных</w:t>
            </w:r>
            <w:proofErr w:type="gramEnd"/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»- задания творческого и поискового характера: логические задачи, задачи – расчё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ind w:left="3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«Странички для </w:t>
            </w:r>
            <w:proofErr w:type="gramStart"/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любознательных</w:t>
            </w:r>
            <w:proofErr w:type="gramEnd"/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»- задания творческого и поискового характера: математические и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ind w:left="3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Повторение по теме «Умножение числа на произведение» «Что узнали. Чему научилис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ind w:left="3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b/>
                <w:color w:val="000000"/>
                <w:sz w:val="24"/>
                <w:szCs w:val="24"/>
                <w:shd w:val="clear" w:color="auto" w:fill="FFFFFF"/>
              </w:rPr>
              <w:t>Контрольная работа по теме  «Умножение и деление на однозначное число»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7E6A5F" w:rsidP="00D96C55">
            <w:pPr>
              <w:pStyle w:val="a3"/>
              <w:jc w:val="center"/>
            </w:pPr>
            <w:r w:rsidRPr="00863E6E">
              <w:t>к/</w:t>
            </w:r>
            <w:proofErr w:type="gramStart"/>
            <w:r w:rsidRPr="00863E6E">
              <w:t>р</w:t>
            </w:r>
            <w:proofErr w:type="gramEnd"/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ind w:left="3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Обобщение  по теме «Умножение числа на произвед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ind w:left="34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Деление числа на произведение (11ч</w:t>
            </w:r>
            <w:r w:rsidRPr="00863E6E">
              <w:rPr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40429B" w:rsidRPr="00863E6E" w:rsidRDefault="0040429B" w:rsidP="00D96C55">
            <w:pPr>
              <w:shd w:val="clear" w:color="auto" w:fill="FFFFFF"/>
              <w:ind w:left="34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Делениечисланапроизведен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 Устные приёмы деления для случаев вида</w:t>
            </w:r>
            <w:proofErr w:type="gramStart"/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 600:20, 5600: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Деление с </w:t>
            </w:r>
            <w:proofErr w:type="spellStart"/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остаткомна</w:t>
            </w:r>
            <w:proofErr w:type="spellEnd"/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 10, 100, 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Алгоритм письменного деления на числа, оканчивающиеся ну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Письменное деление с остатком на числа, оканчивающиеся ну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Письменное деление на числа, оканчивающиеся нулями, когда в частном получается нул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Решение задач на одновременное, встречное движ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 Решение задач на одновременное движение в противоположных направлен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Решениезадачнадвижение</w:t>
            </w:r>
            <w:proofErr w:type="spellEnd"/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Проект: «Математика вокруг нас». «Что узнали. </w:t>
            </w:r>
            <w:proofErr w:type="spellStart"/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Чемунаучились</w:t>
            </w:r>
            <w:proofErr w:type="spellEnd"/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b/>
                <w:color w:val="000000"/>
                <w:sz w:val="24"/>
                <w:szCs w:val="24"/>
                <w:shd w:val="clear" w:color="auto" w:fill="FFFFFF"/>
              </w:rPr>
              <w:t>Контрольная работа по теме «</w:t>
            </w:r>
            <w:r w:rsidRPr="00863E6E">
              <w:rPr>
                <w:rFonts w:eastAsia="Calibri"/>
                <w:b/>
                <w:sz w:val="24"/>
                <w:szCs w:val="24"/>
              </w:rPr>
              <w:t>Умножение и деление на числа, оканчивающиеся нулями</w:t>
            </w:r>
            <w:r w:rsidRPr="00863E6E">
              <w:rPr>
                <w:b/>
                <w:color w:val="000000"/>
                <w:sz w:val="24"/>
                <w:szCs w:val="24"/>
                <w:shd w:val="clear" w:color="auto" w:fill="FFFFFF"/>
              </w:rPr>
              <w:t>» №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7E6A5F" w:rsidP="00D96C55">
            <w:pPr>
              <w:pStyle w:val="a3"/>
              <w:jc w:val="center"/>
            </w:pPr>
            <w:r w:rsidRPr="00863E6E">
              <w:t>к/</w:t>
            </w:r>
            <w:proofErr w:type="gramStart"/>
            <w:r w:rsidRPr="00863E6E">
              <w:t>р</w:t>
            </w:r>
            <w:proofErr w:type="gramEnd"/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863E6E"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Письменное умножение многозначного числа </w:t>
            </w:r>
            <w:proofErr w:type="gramStart"/>
            <w:r w:rsidRPr="00863E6E"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на</w:t>
            </w:r>
            <w:proofErr w:type="gramEnd"/>
            <w:r w:rsidRPr="00863E6E"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двузначное и трёхзначное (13ч)</w:t>
            </w:r>
          </w:p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Умножениечисланасумм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Разные способы умножения числа на сум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Алгоритм письменного умножения на двузначное чи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Письменное умножение на двузначное чи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Решение задач на нахождение неизвестного по двум разнос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 Решение задач на нахождение неизвестного по двум разнос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b/>
                <w:color w:val="000000"/>
                <w:sz w:val="24"/>
                <w:szCs w:val="24"/>
                <w:shd w:val="clear" w:color="auto" w:fill="FFFFFF"/>
              </w:rPr>
              <w:t>Комбинированная контрольная работа№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7E6A5F" w:rsidP="00D96C55">
            <w:pPr>
              <w:pStyle w:val="a3"/>
              <w:jc w:val="center"/>
            </w:pPr>
            <w:r w:rsidRPr="00863E6E">
              <w:t>к/</w:t>
            </w:r>
            <w:proofErr w:type="gramStart"/>
            <w:r w:rsidRPr="00863E6E">
              <w:t>р</w:t>
            </w:r>
            <w:proofErr w:type="gramEnd"/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Алгоритм письменного умножения на трёхзначное чи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Письменное умножение на трёхзначное чи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Письменное умножение на трёхзначное чи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 Решение задач на нахождение неизвестного по двум разнос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Повторение по теме «Письменное умножение многозначного числа на двузначное и трёхзначное»  «Что узнали. Чему научилис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Контрольная работа по теме «Умножение на двузначное и трёхзначное число» № 1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7E6A5F" w:rsidP="00D96C55">
            <w:pPr>
              <w:pStyle w:val="a3"/>
              <w:jc w:val="center"/>
            </w:pPr>
            <w:r w:rsidRPr="00863E6E">
              <w:t>к/</w:t>
            </w:r>
            <w:proofErr w:type="gramStart"/>
            <w:r w:rsidRPr="00863E6E">
              <w:t>р</w:t>
            </w:r>
            <w:proofErr w:type="gramEnd"/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863E6E"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Письменное деление многозначного числа на двузначное и трёхзначное число (20ч)</w:t>
            </w:r>
          </w:p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Алгоритм письменного деления на двузначное число(10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Письменное деление с остатком на двузначное чи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Алгоритм письменного деления на двузначное чи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Письменное деления на двузначное число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Письменное деления на двузначное число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. Решение задач на дви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. Решение задач на движение, моделирование таблиц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Письменное деление на двузначное число, когда в частном получается нул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Письменное деление на трёхзначное чи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Письменное деление на трёхзначное число, когда в частном получается ну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Проверка</w:t>
            </w:r>
            <w:r w:rsidR="007E6A5F"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умножения</w:t>
            </w:r>
            <w:r w:rsidR="007E6A5F"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делением и деления умножением (4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Проверка</w:t>
            </w:r>
            <w:r w:rsidR="007E6A5F"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деленияу</w:t>
            </w:r>
            <w:proofErr w:type="spellEnd"/>
            <w:r w:rsidR="007E6A5F"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множение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b/>
                <w:color w:val="000000"/>
                <w:sz w:val="24"/>
                <w:szCs w:val="24"/>
                <w:shd w:val="clear" w:color="auto" w:fill="FFFFFF"/>
              </w:rPr>
              <w:t>Контрольная работа по теме «Деление на двузначное число» №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7E6A5F" w:rsidP="00D96C55">
            <w:pPr>
              <w:pStyle w:val="a3"/>
              <w:jc w:val="center"/>
            </w:pPr>
            <w:r w:rsidRPr="00863E6E">
              <w:t>к/</w:t>
            </w:r>
            <w:proofErr w:type="gramStart"/>
            <w:r w:rsidRPr="00863E6E">
              <w:t>р</w:t>
            </w:r>
            <w:proofErr w:type="gramEnd"/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Закрепление по теме «Умножение и деление многозначных чисе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Распознавание и название геометрических тел: куб, шар, пирами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Куб, пирамида: вершины, грани, рёбра куба и пирами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Развёртка куба. Развёртка пирамиды. Модели куба и пирами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Повторение </w:t>
            </w:r>
            <w:proofErr w:type="gramStart"/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 «Что узнали. Чему научилис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Повторение по теме «Умножение и д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b/>
                <w:color w:val="000000"/>
                <w:sz w:val="24"/>
                <w:szCs w:val="24"/>
                <w:shd w:val="clear" w:color="auto" w:fill="FFFFFF"/>
              </w:rPr>
              <w:t>Контрольная работа по теме «Письменное деление многозначного числа на двузначное и трёхзначное число» №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7E6A5F" w:rsidP="00D96C55">
            <w:pPr>
              <w:pStyle w:val="a3"/>
              <w:jc w:val="center"/>
            </w:pPr>
            <w:r w:rsidRPr="00863E6E">
              <w:t>к/</w:t>
            </w:r>
            <w:proofErr w:type="gramStart"/>
            <w:r w:rsidRPr="00863E6E">
              <w:t>р</w:t>
            </w:r>
            <w:proofErr w:type="gramEnd"/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Нумера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bookmarkStart w:id="0" w:name="_GoBack"/>
            <w:bookmarkEnd w:id="0"/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Выражения и уравн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Арифметические действия: сложение и вычит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Арифметические действия: умножение и дел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Правила о порядке выполнения действ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Действия с многозначными</w:t>
            </w:r>
            <w:r w:rsidR="007E6A5F"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числ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Величи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Геометрические</w:t>
            </w:r>
            <w:r w:rsidR="007E6A5F"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фиг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Решение</w:t>
            </w:r>
            <w:r w:rsidR="007E6A5F"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урав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Решение</w:t>
            </w:r>
            <w:r w:rsidR="007E6A5F"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задач</w:t>
            </w:r>
            <w:r w:rsidR="007E6A5F"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="007E6A5F" w:rsidRPr="00863E6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дви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7E6A5F" w:rsidP="00D96C55">
            <w:pPr>
              <w:pStyle w:val="a3"/>
              <w:jc w:val="center"/>
            </w:pPr>
            <w:r w:rsidRPr="00863E6E">
              <w:t>к/</w:t>
            </w:r>
            <w:proofErr w:type="gramStart"/>
            <w:r w:rsidRPr="00863E6E">
              <w:t>р</w:t>
            </w:r>
            <w:proofErr w:type="gramEnd"/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b/>
                <w:color w:val="000000"/>
                <w:sz w:val="24"/>
                <w:szCs w:val="24"/>
                <w:shd w:val="clear" w:color="auto" w:fill="FFFFFF"/>
              </w:rPr>
              <w:t>Комбинированная контрольная работа з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  <w:tr w:rsidR="0040429B" w:rsidRPr="00863E6E" w:rsidTr="0040429B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40429B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E6E">
              <w:rPr>
                <w:color w:val="000000"/>
                <w:sz w:val="24"/>
                <w:szCs w:val="24"/>
                <w:shd w:val="clear" w:color="auto" w:fill="FFFFFF"/>
              </w:rPr>
              <w:t>Обобщающий урок. Игра «В поисках кла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  <w:r w:rsidRPr="00863E6E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B" w:rsidRPr="00863E6E" w:rsidRDefault="0040429B" w:rsidP="00D96C55">
            <w:pPr>
              <w:pStyle w:val="a3"/>
              <w:jc w:val="center"/>
            </w:pPr>
          </w:p>
        </w:tc>
      </w:tr>
    </w:tbl>
    <w:p w:rsidR="0040429B" w:rsidRPr="00863E6E" w:rsidRDefault="0040429B" w:rsidP="0040429B">
      <w:pPr>
        <w:pStyle w:val="a3"/>
        <w:rPr>
          <w:b/>
        </w:rPr>
        <w:sectPr w:rsidR="0040429B" w:rsidRPr="00863E6E" w:rsidSect="006D718D">
          <w:pgSz w:w="16838" w:h="11906" w:orient="landscape" w:code="9"/>
          <w:pgMar w:top="1701" w:right="851" w:bottom="851" w:left="1134" w:header="709" w:footer="709" w:gutter="0"/>
          <w:cols w:space="708"/>
          <w:titlePg/>
          <w:docGrid w:linePitch="360"/>
        </w:sectPr>
      </w:pPr>
    </w:p>
    <w:p w:rsidR="0040429B" w:rsidRPr="00863E6E" w:rsidRDefault="0040429B" w:rsidP="0040429B">
      <w:pPr>
        <w:pStyle w:val="a3"/>
        <w:rPr>
          <w:b/>
        </w:rPr>
      </w:pPr>
    </w:p>
    <w:p w:rsidR="0040429B" w:rsidRPr="00863E6E" w:rsidRDefault="0040429B" w:rsidP="0040429B">
      <w:pPr>
        <w:pStyle w:val="a3"/>
        <w:rPr>
          <w:b/>
        </w:rPr>
      </w:pPr>
    </w:p>
    <w:p w:rsidR="00496F73" w:rsidRPr="00863E6E" w:rsidRDefault="00496F73" w:rsidP="0040429B">
      <w:pPr>
        <w:pStyle w:val="a3"/>
        <w:rPr>
          <w:b/>
        </w:rPr>
      </w:pPr>
    </w:p>
    <w:p w:rsidR="00496F73" w:rsidRPr="00863E6E" w:rsidRDefault="00496F73" w:rsidP="00053916">
      <w:pPr>
        <w:pStyle w:val="a3"/>
        <w:jc w:val="center"/>
        <w:rPr>
          <w:b/>
        </w:rPr>
      </w:pPr>
    </w:p>
    <w:p w:rsidR="00496F73" w:rsidRPr="00863E6E" w:rsidRDefault="00496F73" w:rsidP="00053916">
      <w:pPr>
        <w:pStyle w:val="a3"/>
        <w:jc w:val="center"/>
        <w:rPr>
          <w:b/>
        </w:rPr>
      </w:pPr>
    </w:p>
    <w:p w:rsidR="00496F73" w:rsidRPr="00863E6E" w:rsidRDefault="00496F73" w:rsidP="00053916">
      <w:pPr>
        <w:pStyle w:val="a3"/>
        <w:jc w:val="center"/>
        <w:rPr>
          <w:b/>
        </w:rPr>
      </w:pPr>
    </w:p>
    <w:p w:rsidR="00496F73" w:rsidRPr="00863E6E" w:rsidRDefault="00496F73" w:rsidP="00053916">
      <w:pPr>
        <w:pStyle w:val="a3"/>
        <w:jc w:val="center"/>
        <w:rPr>
          <w:b/>
        </w:rPr>
      </w:pPr>
    </w:p>
    <w:p w:rsidR="00496F73" w:rsidRPr="00863E6E" w:rsidRDefault="00496F73" w:rsidP="00053916">
      <w:pPr>
        <w:pStyle w:val="a3"/>
        <w:jc w:val="center"/>
        <w:rPr>
          <w:b/>
        </w:rPr>
      </w:pPr>
    </w:p>
    <w:p w:rsidR="00496F73" w:rsidRPr="00863E6E" w:rsidRDefault="00496F73" w:rsidP="00053916">
      <w:pPr>
        <w:pStyle w:val="a3"/>
        <w:jc w:val="center"/>
        <w:rPr>
          <w:b/>
        </w:rPr>
      </w:pPr>
    </w:p>
    <w:p w:rsidR="00496F73" w:rsidRPr="00863E6E" w:rsidRDefault="00496F73" w:rsidP="00053916">
      <w:pPr>
        <w:pStyle w:val="a3"/>
        <w:jc w:val="center"/>
        <w:rPr>
          <w:b/>
        </w:rPr>
      </w:pPr>
    </w:p>
    <w:p w:rsidR="00496F73" w:rsidRPr="00863E6E" w:rsidRDefault="00496F73" w:rsidP="00053916">
      <w:pPr>
        <w:pStyle w:val="a3"/>
        <w:jc w:val="center"/>
        <w:rPr>
          <w:b/>
        </w:rPr>
      </w:pPr>
    </w:p>
    <w:p w:rsidR="00496F73" w:rsidRPr="00863E6E" w:rsidRDefault="00496F73" w:rsidP="00053916">
      <w:pPr>
        <w:pStyle w:val="a3"/>
        <w:jc w:val="center"/>
        <w:rPr>
          <w:b/>
        </w:rPr>
      </w:pPr>
    </w:p>
    <w:p w:rsidR="00496F73" w:rsidRPr="00863E6E" w:rsidRDefault="00496F73" w:rsidP="00053916">
      <w:pPr>
        <w:pStyle w:val="a3"/>
        <w:jc w:val="center"/>
        <w:rPr>
          <w:b/>
        </w:rPr>
      </w:pPr>
    </w:p>
    <w:p w:rsidR="00496F73" w:rsidRPr="00863E6E" w:rsidRDefault="00496F73" w:rsidP="00053916">
      <w:pPr>
        <w:pStyle w:val="a3"/>
        <w:jc w:val="center"/>
        <w:rPr>
          <w:b/>
        </w:rPr>
      </w:pPr>
    </w:p>
    <w:p w:rsidR="00496F73" w:rsidRPr="00863E6E" w:rsidRDefault="00496F73" w:rsidP="00496F73">
      <w:pPr>
        <w:pStyle w:val="a3"/>
        <w:spacing w:after="0"/>
        <w:ind w:left="1134" w:right="567"/>
        <w:jc w:val="center"/>
        <w:rPr>
          <w:b/>
        </w:rPr>
      </w:pPr>
    </w:p>
    <w:p w:rsidR="00053916" w:rsidRPr="00863E6E" w:rsidRDefault="00053916" w:rsidP="00053916">
      <w:pPr>
        <w:pStyle w:val="a3"/>
        <w:jc w:val="center"/>
        <w:rPr>
          <w:b/>
        </w:rPr>
      </w:pPr>
    </w:p>
    <w:p w:rsidR="00053916" w:rsidRPr="00863E6E" w:rsidRDefault="00053916" w:rsidP="00053916">
      <w:pPr>
        <w:pStyle w:val="a3"/>
        <w:jc w:val="center"/>
        <w:rPr>
          <w:b/>
        </w:rPr>
      </w:pPr>
    </w:p>
    <w:p w:rsidR="00053916" w:rsidRPr="00863E6E" w:rsidRDefault="00053916" w:rsidP="00053916">
      <w:pPr>
        <w:pStyle w:val="a3"/>
        <w:jc w:val="center"/>
        <w:rPr>
          <w:b/>
        </w:rPr>
      </w:pPr>
    </w:p>
    <w:p w:rsidR="00053916" w:rsidRPr="00863E6E" w:rsidRDefault="00053916" w:rsidP="00053916">
      <w:pPr>
        <w:pStyle w:val="a3"/>
        <w:jc w:val="center"/>
        <w:rPr>
          <w:b/>
        </w:rPr>
      </w:pPr>
    </w:p>
    <w:p w:rsidR="00053916" w:rsidRPr="00863E6E" w:rsidRDefault="00053916" w:rsidP="00053916">
      <w:pPr>
        <w:pStyle w:val="a3"/>
        <w:jc w:val="center"/>
        <w:rPr>
          <w:b/>
        </w:rPr>
      </w:pPr>
    </w:p>
    <w:p w:rsidR="00DE3EC3" w:rsidRPr="00863E6E" w:rsidRDefault="00DE3EC3" w:rsidP="00053916">
      <w:pPr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496F73" w:rsidRPr="00863E6E" w:rsidRDefault="00496F73" w:rsidP="00053916">
      <w:pPr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96F73" w:rsidRPr="00863E6E" w:rsidSect="000539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001"/>
    <w:multiLevelType w:val="hybridMultilevel"/>
    <w:tmpl w:val="54526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D32CA"/>
    <w:multiLevelType w:val="hybridMultilevel"/>
    <w:tmpl w:val="5EE022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84514"/>
    <w:multiLevelType w:val="hybridMultilevel"/>
    <w:tmpl w:val="5EE022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FC1859"/>
    <w:multiLevelType w:val="hybridMultilevel"/>
    <w:tmpl w:val="5EE022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9564D0"/>
    <w:multiLevelType w:val="hybridMultilevel"/>
    <w:tmpl w:val="8F565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A2C2F"/>
    <w:multiLevelType w:val="hybridMultilevel"/>
    <w:tmpl w:val="5EE022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DB7901"/>
    <w:multiLevelType w:val="hybridMultilevel"/>
    <w:tmpl w:val="38E40C98"/>
    <w:lvl w:ilvl="0" w:tplc="0B6A22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732904"/>
    <w:multiLevelType w:val="hybridMultilevel"/>
    <w:tmpl w:val="6AF23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F2413"/>
    <w:multiLevelType w:val="hybridMultilevel"/>
    <w:tmpl w:val="63C4D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E6131A"/>
    <w:multiLevelType w:val="hybridMultilevel"/>
    <w:tmpl w:val="FE689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F77FD"/>
    <w:multiLevelType w:val="hybridMultilevel"/>
    <w:tmpl w:val="C8DC3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12A10"/>
    <w:multiLevelType w:val="hybridMultilevel"/>
    <w:tmpl w:val="E1B0CB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6635800"/>
    <w:multiLevelType w:val="hybridMultilevel"/>
    <w:tmpl w:val="96A4B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42020"/>
    <w:multiLevelType w:val="hybridMultilevel"/>
    <w:tmpl w:val="41C6A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BA817ED"/>
    <w:multiLevelType w:val="hybridMultilevel"/>
    <w:tmpl w:val="40F08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77B46"/>
    <w:multiLevelType w:val="hybridMultilevel"/>
    <w:tmpl w:val="D99A9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A2CDF"/>
    <w:multiLevelType w:val="hybridMultilevel"/>
    <w:tmpl w:val="3EBA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40A8C"/>
    <w:multiLevelType w:val="hybridMultilevel"/>
    <w:tmpl w:val="788CF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5855D1"/>
    <w:multiLevelType w:val="hybridMultilevel"/>
    <w:tmpl w:val="E8F0E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B118D"/>
    <w:multiLevelType w:val="hybridMultilevel"/>
    <w:tmpl w:val="14E4E806"/>
    <w:lvl w:ilvl="0" w:tplc="529A48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5460A"/>
    <w:multiLevelType w:val="hybridMultilevel"/>
    <w:tmpl w:val="5EE022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BF3FFD"/>
    <w:multiLevelType w:val="hybridMultilevel"/>
    <w:tmpl w:val="1C36A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F2EC7"/>
    <w:multiLevelType w:val="hybridMultilevel"/>
    <w:tmpl w:val="727A4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8317B6"/>
    <w:multiLevelType w:val="hybridMultilevel"/>
    <w:tmpl w:val="A4F02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132C86"/>
    <w:multiLevelType w:val="hybridMultilevel"/>
    <w:tmpl w:val="02BE9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2"/>
  </w:num>
  <w:num w:numId="23">
    <w:abstractNumId w:val="3"/>
  </w:num>
  <w:num w:numId="24">
    <w:abstractNumId w:val="2"/>
  </w:num>
  <w:num w:numId="25">
    <w:abstractNumId w:val="5"/>
  </w:num>
  <w:num w:numId="26">
    <w:abstractNumId w:val="21"/>
  </w:num>
  <w:num w:numId="27">
    <w:abstractNumId w:val="24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DBE"/>
    <w:rsid w:val="00000508"/>
    <w:rsid w:val="000012C1"/>
    <w:rsid w:val="00003CF8"/>
    <w:rsid w:val="0000581C"/>
    <w:rsid w:val="00005D37"/>
    <w:rsid w:val="00007E3F"/>
    <w:rsid w:val="0001085A"/>
    <w:rsid w:val="00013C8F"/>
    <w:rsid w:val="000175ED"/>
    <w:rsid w:val="00020787"/>
    <w:rsid w:val="000210D2"/>
    <w:rsid w:val="000214F7"/>
    <w:rsid w:val="00021B69"/>
    <w:rsid w:val="00023A4D"/>
    <w:rsid w:val="00023B01"/>
    <w:rsid w:val="00025111"/>
    <w:rsid w:val="00026DAB"/>
    <w:rsid w:val="00026E2F"/>
    <w:rsid w:val="00033DC0"/>
    <w:rsid w:val="0003710B"/>
    <w:rsid w:val="000426BD"/>
    <w:rsid w:val="00042856"/>
    <w:rsid w:val="00043AFF"/>
    <w:rsid w:val="000506ED"/>
    <w:rsid w:val="00053916"/>
    <w:rsid w:val="000543CF"/>
    <w:rsid w:val="000544ED"/>
    <w:rsid w:val="0005799D"/>
    <w:rsid w:val="0006096F"/>
    <w:rsid w:val="00061C5F"/>
    <w:rsid w:val="00062631"/>
    <w:rsid w:val="000637CE"/>
    <w:rsid w:val="00063FCD"/>
    <w:rsid w:val="00070C7D"/>
    <w:rsid w:val="000720D3"/>
    <w:rsid w:val="00072571"/>
    <w:rsid w:val="0007678A"/>
    <w:rsid w:val="00077B7B"/>
    <w:rsid w:val="000808C8"/>
    <w:rsid w:val="00080C92"/>
    <w:rsid w:val="00083190"/>
    <w:rsid w:val="0008327E"/>
    <w:rsid w:val="00083599"/>
    <w:rsid w:val="000873D2"/>
    <w:rsid w:val="00090721"/>
    <w:rsid w:val="0009354F"/>
    <w:rsid w:val="000964BA"/>
    <w:rsid w:val="000A0D01"/>
    <w:rsid w:val="000A21EF"/>
    <w:rsid w:val="000A4743"/>
    <w:rsid w:val="000A50BB"/>
    <w:rsid w:val="000A5589"/>
    <w:rsid w:val="000A5973"/>
    <w:rsid w:val="000A70FD"/>
    <w:rsid w:val="000B2AD6"/>
    <w:rsid w:val="000B798A"/>
    <w:rsid w:val="000C04E0"/>
    <w:rsid w:val="000C14E9"/>
    <w:rsid w:val="000C2B68"/>
    <w:rsid w:val="000C5851"/>
    <w:rsid w:val="000C7FD9"/>
    <w:rsid w:val="000D0F20"/>
    <w:rsid w:val="000D47BD"/>
    <w:rsid w:val="000D56F8"/>
    <w:rsid w:val="000D5A0E"/>
    <w:rsid w:val="000E17A5"/>
    <w:rsid w:val="000E18B3"/>
    <w:rsid w:val="000E4734"/>
    <w:rsid w:val="000E4FAF"/>
    <w:rsid w:val="000E638B"/>
    <w:rsid w:val="000F329E"/>
    <w:rsid w:val="000F4F6C"/>
    <w:rsid w:val="001014EE"/>
    <w:rsid w:val="0010199C"/>
    <w:rsid w:val="00102718"/>
    <w:rsid w:val="00102C1D"/>
    <w:rsid w:val="00103DEA"/>
    <w:rsid w:val="00105B25"/>
    <w:rsid w:val="00105F2F"/>
    <w:rsid w:val="001078B5"/>
    <w:rsid w:val="00116EE4"/>
    <w:rsid w:val="0012162F"/>
    <w:rsid w:val="00122135"/>
    <w:rsid w:val="00123DCF"/>
    <w:rsid w:val="00124316"/>
    <w:rsid w:val="00136556"/>
    <w:rsid w:val="0013752F"/>
    <w:rsid w:val="001478FC"/>
    <w:rsid w:val="00152290"/>
    <w:rsid w:val="00152F26"/>
    <w:rsid w:val="00153508"/>
    <w:rsid w:val="00157DB5"/>
    <w:rsid w:val="00162678"/>
    <w:rsid w:val="001630CC"/>
    <w:rsid w:val="00164400"/>
    <w:rsid w:val="00164CE9"/>
    <w:rsid w:val="00171ED9"/>
    <w:rsid w:val="0017207D"/>
    <w:rsid w:val="001723DF"/>
    <w:rsid w:val="001723F1"/>
    <w:rsid w:val="00173D68"/>
    <w:rsid w:val="00175FAB"/>
    <w:rsid w:val="00176C65"/>
    <w:rsid w:val="00180DDE"/>
    <w:rsid w:val="00181D25"/>
    <w:rsid w:val="00181F8D"/>
    <w:rsid w:val="00181FB5"/>
    <w:rsid w:val="00183112"/>
    <w:rsid w:val="00187306"/>
    <w:rsid w:val="00190849"/>
    <w:rsid w:val="00197FAB"/>
    <w:rsid w:val="001A7917"/>
    <w:rsid w:val="001B05B5"/>
    <w:rsid w:val="001B210E"/>
    <w:rsid w:val="001B7136"/>
    <w:rsid w:val="001C0E95"/>
    <w:rsid w:val="001D1618"/>
    <w:rsid w:val="001D2327"/>
    <w:rsid w:val="001D4054"/>
    <w:rsid w:val="001D6522"/>
    <w:rsid w:val="001D6954"/>
    <w:rsid w:val="001D7F78"/>
    <w:rsid w:val="001E1242"/>
    <w:rsid w:val="001E1D03"/>
    <w:rsid w:val="001E243B"/>
    <w:rsid w:val="001E2F9A"/>
    <w:rsid w:val="001E3357"/>
    <w:rsid w:val="001E4B75"/>
    <w:rsid w:val="001E4E6B"/>
    <w:rsid w:val="001F0209"/>
    <w:rsid w:val="001F0C47"/>
    <w:rsid w:val="001F1578"/>
    <w:rsid w:val="001F7D3A"/>
    <w:rsid w:val="002001AB"/>
    <w:rsid w:val="00202D2B"/>
    <w:rsid w:val="00203181"/>
    <w:rsid w:val="00203565"/>
    <w:rsid w:val="00204F4F"/>
    <w:rsid w:val="00205CE8"/>
    <w:rsid w:val="002100A4"/>
    <w:rsid w:val="002135A5"/>
    <w:rsid w:val="00216598"/>
    <w:rsid w:val="0021790A"/>
    <w:rsid w:val="00217AD5"/>
    <w:rsid w:val="00217BE6"/>
    <w:rsid w:val="002274DA"/>
    <w:rsid w:val="0023055C"/>
    <w:rsid w:val="00230C49"/>
    <w:rsid w:val="00232021"/>
    <w:rsid w:val="0023297D"/>
    <w:rsid w:val="00233164"/>
    <w:rsid w:val="00234EBF"/>
    <w:rsid w:val="00237F99"/>
    <w:rsid w:val="002412D8"/>
    <w:rsid w:val="00241C4E"/>
    <w:rsid w:val="00243478"/>
    <w:rsid w:val="00247563"/>
    <w:rsid w:val="002525AE"/>
    <w:rsid w:val="002526E8"/>
    <w:rsid w:val="0025375A"/>
    <w:rsid w:val="002553FD"/>
    <w:rsid w:val="00256DF5"/>
    <w:rsid w:val="002579A9"/>
    <w:rsid w:val="00260CB2"/>
    <w:rsid w:val="00261458"/>
    <w:rsid w:val="00264C0E"/>
    <w:rsid w:val="0026611C"/>
    <w:rsid w:val="00270569"/>
    <w:rsid w:val="00270A11"/>
    <w:rsid w:val="002715AD"/>
    <w:rsid w:val="0027370A"/>
    <w:rsid w:val="00274F95"/>
    <w:rsid w:val="00275DB4"/>
    <w:rsid w:val="002764CF"/>
    <w:rsid w:val="00276583"/>
    <w:rsid w:val="002765B2"/>
    <w:rsid w:val="00276962"/>
    <w:rsid w:val="00280495"/>
    <w:rsid w:val="00281D5D"/>
    <w:rsid w:val="00282A92"/>
    <w:rsid w:val="0028401A"/>
    <w:rsid w:val="002841E2"/>
    <w:rsid w:val="00284220"/>
    <w:rsid w:val="002854A6"/>
    <w:rsid w:val="0029100F"/>
    <w:rsid w:val="00293737"/>
    <w:rsid w:val="002974EC"/>
    <w:rsid w:val="002A1065"/>
    <w:rsid w:val="002A2D11"/>
    <w:rsid w:val="002A3AC5"/>
    <w:rsid w:val="002A3C0F"/>
    <w:rsid w:val="002A3FB3"/>
    <w:rsid w:val="002A60BA"/>
    <w:rsid w:val="002A7B16"/>
    <w:rsid w:val="002B45CE"/>
    <w:rsid w:val="002D2252"/>
    <w:rsid w:val="002D4A23"/>
    <w:rsid w:val="002E2DC7"/>
    <w:rsid w:val="002E638E"/>
    <w:rsid w:val="002F72E0"/>
    <w:rsid w:val="002F735B"/>
    <w:rsid w:val="002F7365"/>
    <w:rsid w:val="00301C36"/>
    <w:rsid w:val="00305EEA"/>
    <w:rsid w:val="00311227"/>
    <w:rsid w:val="00311A50"/>
    <w:rsid w:val="003134A2"/>
    <w:rsid w:val="00315163"/>
    <w:rsid w:val="00316D4B"/>
    <w:rsid w:val="00316E7A"/>
    <w:rsid w:val="00325902"/>
    <w:rsid w:val="00326D48"/>
    <w:rsid w:val="00333AD6"/>
    <w:rsid w:val="0033744B"/>
    <w:rsid w:val="003414F5"/>
    <w:rsid w:val="00351386"/>
    <w:rsid w:val="003516C0"/>
    <w:rsid w:val="00355B37"/>
    <w:rsid w:val="003739DE"/>
    <w:rsid w:val="003847E0"/>
    <w:rsid w:val="00384BF0"/>
    <w:rsid w:val="0038540D"/>
    <w:rsid w:val="00385C8B"/>
    <w:rsid w:val="00386366"/>
    <w:rsid w:val="00391069"/>
    <w:rsid w:val="003916FF"/>
    <w:rsid w:val="00391B6B"/>
    <w:rsid w:val="0039349E"/>
    <w:rsid w:val="00394B59"/>
    <w:rsid w:val="003968C6"/>
    <w:rsid w:val="003A0C39"/>
    <w:rsid w:val="003A3A44"/>
    <w:rsid w:val="003A6CEE"/>
    <w:rsid w:val="003A6E82"/>
    <w:rsid w:val="003A7C21"/>
    <w:rsid w:val="003B18E6"/>
    <w:rsid w:val="003B1CD8"/>
    <w:rsid w:val="003B2625"/>
    <w:rsid w:val="003B420D"/>
    <w:rsid w:val="003C0088"/>
    <w:rsid w:val="003C10BE"/>
    <w:rsid w:val="003C1A6F"/>
    <w:rsid w:val="003C20FB"/>
    <w:rsid w:val="003C26B4"/>
    <w:rsid w:val="003C37CA"/>
    <w:rsid w:val="003C6F86"/>
    <w:rsid w:val="003C7C8A"/>
    <w:rsid w:val="003D147D"/>
    <w:rsid w:val="003D198C"/>
    <w:rsid w:val="003D35C1"/>
    <w:rsid w:val="003D7BA4"/>
    <w:rsid w:val="003E0A5F"/>
    <w:rsid w:val="003E214C"/>
    <w:rsid w:val="003E242C"/>
    <w:rsid w:val="003E52BD"/>
    <w:rsid w:val="003E6668"/>
    <w:rsid w:val="003F0CBF"/>
    <w:rsid w:val="003F1DAC"/>
    <w:rsid w:val="003F2167"/>
    <w:rsid w:val="003F28A9"/>
    <w:rsid w:val="003F2E5C"/>
    <w:rsid w:val="003F48A4"/>
    <w:rsid w:val="003F50F3"/>
    <w:rsid w:val="003F734A"/>
    <w:rsid w:val="003F7EE0"/>
    <w:rsid w:val="00400A60"/>
    <w:rsid w:val="00402499"/>
    <w:rsid w:val="004027C4"/>
    <w:rsid w:val="00403E6A"/>
    <w:rsid w:val="0040429B"/>
    <w:rsid w:val="00405483"/>
    <w:rsid w:val="00405520"/>
    <w:rsid w:val="00406449"/>
    <w:rsid w:val="00406A7A"/>
    <w:rsid w:val="004100AD"/>
    <w:rsid w:val="00410D6C"/>
    <w:rsid w:val="00411920"/>
    <w:rsid w:val="00413EC8"/>
    <w:rsid w:val="004141EA"/>
    <w:rsid w:val="00416930"/>
    <w:rsid w:val="00416C0A"/>
    <w:rsid w:val="0041763D"/>
    <w:rsid w:val="00417E55"/>
    <w:rsid w:val="00421078"/>
    <w:rsid w:val="004263D3"/>
    <w:rsid w:val="00427E8B"/>
    <w:rsid w:val="00427EA8"/>
    <w:rsid w:val="004301FB"/>
    <w:rsid w:val="00433960"/>
    <w:rsid w:val="00440490"/>
    <w:rsid w:val="00441B85"/>
    <w:rsid w:val="004424A6"/>
    <w:rsid w:val="00442E4E"/>
    <w:rsid w:val="00447AE3"/>
    <w:rsid w:val="00450A87"/>
    <w:rsid w:val="00451B72"/>
    <w:rsid w:val="00457244"/>
    <w:rsid w:val="00460C8A"/>
    <w:rsid w:val="004618C4"/>
    <w:rsid w:val="00462D94"/>
    <w:rsid w:val="004658A5"/>
    <w:rsid w:val="00467E1B"/>
    <w:rsid w:val="00471614"/>
    <w:rsid w:val="00472542"/>
    <w:rsid w:val="004754F5"/>
    <w:rsid w:val="004756CC"/>
    <w:rsid w:val="00476C8D"/>
    <w:rsid w:val="00476D6E"/>
    <w:rsid w:val="004840DA"/>
    <w:rsid w:val="00491971"/>
    <w:rsid w:val="00492587"/>
    <w:rsid w:val="00492E6A"/>
    <w:rsid w:val="00496F73"/>
    <w:rsid w:val="00497FFA"/>
    <w:rsid w:val="004A025A"/>
    <w:rsid w:val="004A04F7"/>
    <w:rsid w:val="004B328C"/>
    <w:rsid w:val="004B52AB"/>
    <w:rsid w:val="004B6879"/>
    <w:rsid w:val="004B72EF"/>
    <w:rsid w:val="004C0F1D"/>
    <w:rsid w:val="004C5E64"/>
    <w:rsid w:val="004C6112"/>
    <w:rsid w:val="004C660E"/>
    <w:rsid w:val="004C661F"/>
    <w:rsid w:val="004D1ED0"/>
    <w:rsid w:val="004D200D"/>
    <w:rsid w:val="004D45B3"/>
    <w:rsid w:val="004E3DCB"/>
    <w:rsid w:val="004E51C7"/>
    <w:rsid w:val="004E64E5"/>
    <w:rsid w:val="004F2967"/>
    <w:rsid w:val="004F44BE"/>
    <w:rsid w:val="004F69FF"/>
    <w:rsid w:val="004F6FBD"/>
    <w:rsid w:val="004F792C"/>
    <w:rsid w:val="00501A31"/>
    <w:rsid w:val="005023E1"/>
    <w:rsid w:val="00502420"/>
    <w:rsid w:val="00502752"/>
    <w:rsid w:val="00503852"/>
    <w:rsid w:val="00504B8C"/>
    <w:rsid w:val="00504D6A"/>
    <w:rsid w:val="005052A2"/>
    <w:rsid w:val="00511074"/>
    <w:rsid w:val="00511EA1"/>
    <w:rsid w:val="00511F9C"/>
    <w:rsid w:val="0051352B"/>
    <w:rsid w:val="00513D03"/>
    <w:rsid w:val="00521139"/>
    <w:rsid w:val="00521DCC"/>
    <w:rsid w:val="005221D4"/>
    <w:rsid w:val="00523606"/>
    <w:rsid w:val="005245BB"/>
    <w:rsid w:val="00525EBF"/>
    <w:rsid w:val="005267C2"/>
    <w:rsid w:val="00526801"/>
    <w:rsid w:val="00526B93"/>
    <w:rsid w:val="005303F9"/>
    <w:rsid w:val="005352B4"/>
    <w:rsid w:val="00536D91"/>
    <w:rsid w:val="00543C5A"/>
    <w:rsid w:val="005441F7"/>
    <w:rsid w:val="005452B5"/>
    <w:rsid w:val="00545B58"/>
    <w:rsid w:val="0054657D"/>
    <w:rsid w:val="005538A9"/>
    <w:rsid w:val="0055449F"/>
    <w:rsid w:val="00555013"/>
    <w:rsid w:val="005560A1"/>
    <w:rsid w:val="00566FAC"/>
    <w:rsid w:val="00570F6D"/>
    <w:rsid w:val="00572A2F"/>
    <w:rsid w:val="00573F27"/>
    <w:rsid w:val="00576221"/>
    <w:rsid w:val="00583F6D"/>
    <w:rsid w:val="00584754"/>
    <w:rsid w:val="00584E28"/>
    <w:rsid w:val="005853C7"/>
    <w:rsid w:val="00586085"/>
    <w:rsid w:val="00586511"/>
    <w:rsid w:val="00586DC0"/>
    <w:rsid w:val="0059049F"/>
    <w:rsid w:val="00594E23"/>
    <w:rsid w:val="005A1DA1"/>
    <w:rsid w:val="005A2420"/>
    <w:rsid w:val="005A311D"/>
    <w:rsid w:val="005A5580"/>
    <w:rsid w:val="005B040E"/>
    <w:rsid w:val="005B19CC"/>
    <w:rsid w:val="005B287E"/>
    <w:rsid w:val="005B34C6"/>
    <w:rsid w:val="005B369A"/>
    <w:rsid w:val="005B3F45"/>
    <w:rsid w:val="005B700F"/>
    <w:rsid w:val="005B7316"/>
    <w:rsid w:val="005C33D1"/>
    <w:rsid w:val="005C6311"/>
    <w:rsid w:val="005C6F07"/>
    <w:rsid w:val="005C7B80"/>
    <w:rsid w:val="005D0E90"/>
    <w:rsid w:val="005D63D7"/>
    <w:rsid w:val="005D7DF5"/>
    <w:rsid w:val="005E2A6F"/>
    <w:rsid w:val="005E5194"/>
    <w:rsid w:val="005E59BF"/>
    <w:rsid w:val="005E699E"/>
    <w:rsid w:val="005E7A8D"/>
    <w:rsid w:val="005F0AED"/>
    <w:rsid w:val="005F2579"/>
    <w:rsid w:val="00604B56"/>
    <w:rsid w:val="00611D48"/>
    <w:rsid w:val="00612748"/>
    <w:rsid w:val="00612874"/>
    <w:rsid w:val="00612DB2"/>
    <w:rsid w:val="00612FE0"/>
    <w:rsid w:val="006132FC"/>
    <w:rsid w:val="00617646"/>
    <w:rsid w:val="0062162B"/>
    <w:rsid w:val="00622AE4"/>
    <w:rsid w:val="00623124"/>
    <w:rsid w:val="00623DB0"/>
    <w:rsid w:val="00624624"/>
    <w:rsid w:val="0063257D"/>
    <w:rsid w:val="00634950"/>
    <w:rsid w:val="00637CF5"/>
    <w:rsid w:val="00637E83"/>
    <w:rsid w:val="00637FE4"/>
    <w:rsid w:val="0064028A"/>
    <w:rsid w:val="0064058F"/>
    <w:rsid w:val="00640916"/>
    <w:rsid w:val="00642F23"/>
    <w:rsid w:val="00643565"/>
    <w:rsid w:val="006441C5"/>
    <w:rsid w:val="00645490"/>
    <w:rsid w:val="006455D7"/>
    <w:rsid w:val="00646A63"/>
    <w:rsid w:val="00651A40"/>
    <w:rsid w:val="00651FE1"/>
    <w:rsid w:val="00656F38"/>
    <w:rsid w:val="006607A4"/>
    <w:rsid w:val="00662055"/>
    <w:rsid w:val="006644E4"/>
    <w:rsid w:val="00665FD5"/>
    <w:rsid w:val="0066717E"/>
    <w:rsid w:val="00672F41"/>
    <w:rsid w:val="00673196"/>
    <w:rsid w:val="00673411"/>
    <w:rsid w:val="00676583"/>
    <w:rsid w:val="00681C19"/>
    <w:rsid w:val="00682BFB"/>
    <w:rsid w:val="0068462A"/>
    <w:rsid w:val="00684EFE"/>
    <w:rsid w:val="00685157"/>
    <w:rsid w:val="0069046A"/>
    <w:rsid w:val="00692B65"/>
    <w:rsid w:val="0069308D"/>
    <w:rsid w:val="00694A28"/>
    <w:rsid w:val="00696153"/>
    <w:rsid w:val="00696768"/>
    <w:rsid w:val="006A27DA"/>
    <w:rsid w:val="006A55F7"/>
    <w:rsid w:val="006A6807"/>
    <w:rsid w:val="006B1FE2"/>
    <w:rsid w:val="006B2608"/>
    <w:rsid w:val="006B291B"/>
    <w:rsid w:val="006B2A26"/>
    <w:rsid w:val="006B3144"/>
    <w:rsid w:val="006B4365"/>
    <w:rsid w:val="006C1B6F"/>
    <w:rsid w:val="006C2847"/>
    <w:rsid w:val="006C382D"/>
    <w:rsid w:val="006C6760"/>
    <w:rsid w:val="006D0F56"/>
    <w:rsid w:val="006D27D8"/>
    <w:rsid w:val="006D3F04"/>
    <w:rsid w:val="006D4106"/>
    <w:rsid w:val="006E06DD"/>
    <w:rsid w:val="006E2325"/>
    <w:rsid w:val="006E6E0C"/>
    <w:rsid w:val="006E6E25"/>
    <w:rsid w:val="006E7A18"/>
    <w:rsid w:val="006F2545"/>
    <w:rsid w:val="006F35D1"/>
    <w:rsid w:val="006F3E00"/>
    <w:rsid w:val="006F4C9C"/>
    <w:rsid w:val="007025DC"/>
    <w:rsid w:val="00704779"/>
    <w:rsid w:val="00704E60"/>
    <w:rsid w:val="007071FD"/>
    <w:rsid w:val="00710933"/>
    <w:rsid w:val="0071172D"/>
    <w:rsid w:val="00712800"/>
    <w:rsid w:val="00713C0E"/>
    <w:rsid w:val="00716F1D"/>
    <w:rsid w:val="00720695"/>
    <w:rsid w:val="00723070"/>
    <w:rsid w:val="00726B8A"/>
    <w:rsid w:val="00726C1A"/>
    <w:rsid w:val="00740FB7"/>
    <w:rsid w:val="00741E49"/>
    <w:rsid w:val="00746830"/>
    <w:rsid w:val="00746870"/>
    <w:rsid w:val="0076002B"/>
    <w:rsid w:val="0076077C"/>
    <w:rsid w:val="00761A50"/>
    <w:rsid w:val="00765945"/>
    <w:rsid w:val="00765CF3"/>
    <w:rsid w:val="00770AC9"/>
    <w:rsid w:val="007728CD"/>
    <w:rsid w:val="00772E15"/>
    <w:rsid w:val="00774BFD"/>
    <w:rsid w:val="007760AA"/>
    <w:rsid w:val="00776A0B"/>
    <w:rsid w:val="007828EB"/>
    <w:rsid w:val="007866BF"/>
    <w:rsid w:val="00786EC6"/>
    <w:rsid w:val="007920E3"/>
    <w:rsid w:val="00794B3F"/>
    <w:rsid w:val="00797BFA"/>
    <w:rsid w:val="00797E18"/>
    <w:rsid w:val="007A192C"/>
    <w:rsid w:val="007A2210"/>
    <w:rsid w:val="007A5014"/>
    <w:rsid w:val="007A5CBE"/>
    <w:rsid w:val="007A5D25"/>
    <w:rsid w:val="007A7776"/>
    <w:rsid w:val="007A7E1D"/>
    <w:rsid w:val="007B0304"/>
    <w:rsid w:val="007B0AC9"/>
    <w:rsid w:val="007B0F80"/>
    <w:rsid w:val="007B13AA"/>
    <w:rsid w:val="007B56BF"/>
    <w:rsid w:val="007C18FA"/>
    <w:rsid w:val="007C2ECB"/>
    <w:rsid w:val="007C4BE3"/>
    <w:rsid w:val="007C6E77"/>
    <w:rsid w:val="007D0180"/>
    <w:rsid w:val="007D3773"/>
    <w:rsid w:val="007E0DCC"/>
    <w:rsid w:val="007E1ACC"/>
    <w:rsid w:val="007E3145"/>
    <w:rsid w:val="007E6A5F"/>
    <w:rsid w:val="007E6EBC"/>
    <w:rsid w:val="007F2698"/>
    <w:rsid w:val="007F3145"/>
    <w:rsid w:val="007F3372"/>
    <w:rsid w:val="007F427D"/>
    <w:rsid w:val="007F4B82"/>
    <w:rsid w:val="0080068D"/>
    <w:rsid w:val="008034AA"/>
    <w:rsid w:val="0080408A"/>
    <w:rsid w:val="00804CE6"/>
    <w:rsid w:val="00805798"/>
    <w:rsid w:val="00805AFC"/>
    <w:rsid w:val="00811ADB"/>
    <w:rsid w:val="00813BCB"/>
    <w:rsid w:val="00816037"/>
    <w:rsid w:val="0081730C"/>
    <w:rsid w:val="00817488"/>
    <w:rsid w:val="008178A1"/>
    <w:rsid w:val="0082025B"/>
    <w:rsid w:val="00820B7B"/>
    <w:rsid w:val="00821CA1"/>
    <w:rsid w:val="008227D8"/>
    <w:rsid w:val="008230B2"/>
    <w:rsid w:val="00823EE1"/>
    <w:rsid w:val="00831E6D"/>
    <w:rsid w:val="00831EF0"/>
    <w:rsid w:val="0083683D"/>
    <w:rsid w:val="0083689D"/>
    <w:rsid w:val="00840E91"/>
    <w:rsid w:val="00842325"/>
    <w:rsid w:val="00844BFF"/>
    <w:rsid w:val="00845FAA"/>
    <w:rsid w:val="00846007"/>
    <w:rsid w:val="00846911"/>
    <w:rsid w:val="008475B9"/>
    <w:rsid w:val="00850089"/>
    <w:rsid w:val="00851F48"/>
    <w:rsid w:val="008526AF"/>
    <w:rsid w:val="00855BB0"/>
    <w:rsid w:val="00857B57"/>
    <w:rsid w:val="00860962"/>
    <w:rsid w:val="008609ED"/>
    <w:rsid w:val="0086306E"/>
    <w:rsid w:val="008634FE"/>
    <w:rsid w:val="0086360C"/>
    <w:rsid w:val="00863E6E"/>
    <w:rsid w:val="00866307"/>
    <w:rsid w:val="008669D7"/>
    <w:rsid w:val="008711B1"/>
    <w:rsid w:val="0087176B"/>
    <w:rsid w:val="0087622B"/>
    <w:rsid w:val="0088167E"/>
    <w:rsid w:val="008820AE"/>
    <w:rsid w:val="0088247D"/>
    <w:rsid w:val="008824C9"/>
    <w:rsid w:val="0088263F"/>
    <w:rsid w:val="00883E42"/>
    <w:rsid w:val="00884403"/>
    <w:rsid w:val="0088509A"/>
    <w:rsid w:val="00885327"/>
    <w:rsid w:val="008853B5"/>
    <w:rsid w:val="0088543B"/>
    <w:rsid w:val="0089139D"/>
    <w:rsid w:val="0089263B"/>
    <w:rsid w:val="00892759"/>
    <w:rsid w:val="00892FC5"/>
    <w:rsid w:val="008939D4"/>
    <w:rsid w:val="00893B8F"/>
    <w:rsid w:val="0089705A"/>
    <w:rsid w:val="00897B07"/>
    <w:rsid w:val="008A0495"/>
    <w:rsid w:val="008A07AE"/>
    <w:rsid w:val="008A14D7"/>
    <w:rsid w:val="008A276F"/>
    <w:rsid w:val="008A2E50"/>
    <w:rsid w:val="008A33A4"/>
    <w:rsid w:val="008A3B98"/>
    <w:rsid w:val="008A3C4F"/>
    <w:rsid w:val="008A5369"/>
    <w:rsid w:val="008A569D"/>
    <w:rsid w:val="008B5EC3"/>
    <w:rsid w:val="008B61FA"/>
    <w:rsid w:val="008C11BD"/>
    <w:rsid w:val="008C35D0"/>
    <w:rsid w:val="008C7F32"/>
    <w:rsid w:val="008D0C5B"/>
    <w:rsid w:val="008D44B8"/>
    <w:rsid w:val="008D5FCD"/>
    <w:rsid w:val="008E269C"/>
    <w:rsid w:val="008E2793"/>
    <w:rsid w:val="008F3312"/>
    <w:rsid w:val="008F3FA1"/>
    <w:rsid w:val="008F6D2F"/>
    <w:rsid w:val="008F73C0"/>
    <w:rsid w:val="008F7412"/>
    <w:rsid w:val="00901988"/>
    <w:rsid w:val="00903535"/>
    <w:rsid w:val="009039B3"/>
    <w:rsid w:val="0090776A"/>
    <w:rsid w:val="00912233"/>
    <w:rsid w:val="009125E3"/>
    <w:rsid w:val="00913813"/>
    <w:rsid w:val="009149A3"/>
    <w:rsid w:val="00915CB4"/>
    <w:rsid w:val="009176E9"/>
    <w:rsid w:val="00922C22"/>
    <w:rsid w:val="00923004"/>
    <w:rsid w:val="009239FB"/>
    <w:rsid w:val="0092451D"/>
    <w:rsid w:val="009255CD"/>
    <w:rsid w:val="0092634F"/>
    <w:rsid w:val="00926873"/>
    <w:rsid w:val="00926E96"/>
    <w:rsid w:val="00927982"/>
    <w:rsid w:val="00931087"/>
    <w:rsid w:val="009321EB"/>
    <w:rsid w:val="00932B56"/>
    <w:rsid w:val="0093616E"/>
    <w:rsid w:val="00940037"/>
    <w:rsid w:val="0094052E"/>
    <w:rsid w:val="00943310"/>
    <w:rsid w:val="0094334E"/>
    <w:rsid w:val="00947C48"/>
    <w:rsid w:val="009534C6"/>
    <w:rsid w:val="009549DE"/>
    <w:rsid w:val="00955F97"/>
    <w:rsid w:val="00963DA3"/>
    <w:rsid w:val="00963ECD"/>
    <w:rsid w:val="0096793B"/>
    <w:rsid w:val="00967FAA"/>
    <w:rsid w:val="009709DD"/>
    <w:rsid w:val="00973B84"/>
    <w:rsid w:val="0097705C"/>
    <w:rsid w:val="009813E4"/>
    <w:rsid w:val="009823F6"/>
    <w:rsid w:val="009834E5"/>
    <w:rsid w:val="00983F64"/>
    <w:rsid w:val="00991428"/>
    <w:rsid w:val="0099363A"/>
    <w:rsid w:val="00995916"/>
    <w:rsid w:val="009968C8"/>
    <w:rsid w:val="00997906"/>
    <w:rsid w:val="009A261F"/>
    <w:rsid w:val="009A4D70"/>
    <w:rsid w:val="009B03A2"/>
    <w:rsid w:val="009B0676"/>
    <w:rsid w:val="009B0A2C"/>
    <w:rsid w:val="009B2B77"/>
    <w:rsid w:val="009B689A"/>
    <w:rsid w:val="009C4CAC"/>
    <w:rsid w:val="009C5E92"/>
    <w:rsid w:val="009C7B78"/>
    <w:rsid w:val="009D348A"/>
    <w:rsid w:val="009E270C"/>
    <w:rsid w:val="009E27D6"/>
    <w:rsid w:val="009E78A2"/>
    <w:rsid w:val="009F1044"/>
    <w:rsid w:val="009F464A"/>
    <w:rsid w:val="009F4D99"/>
    <w:rsid w:val="009F5DAE"/>
    <w:rsid w:val="00A0328B"/>
    <w:rsid w:val="00A03543"/>
    <w:rsid w:val="00A06F40"/>
    <w:rsid w:val="00A13930"/>
    <w:rsid w:val="00A13C9D"/>
    <w:rsid w:val="00A15EB8"/>
    <w:rsid w:val="00A2094C"/>
    <w:rsid w:val="00A2262C"/>
    <w:rsid w:val="00A23284"/>
    <w:rsid w:val="00A24993"/>
    <w:rsid w:val="00A24D7F"/>
    <w:rsid w:val="00A256A8"/>
    <w:rsid w:val="00A31837"/>
    <w:rsid w:val="00A3248F"/>
    <w:rsid w:val="00A378B6"/>
    <w:rsid w:val="00A37CAB"/>
    <w:rsid w:val="00A37E5D"/>
    <w:rsid w:val="00A42C71"/>
    <w:rsid w:val="00A4370B"/>
    <w:rsid w:val="00A44522"/>
    <w:rsid w:val="00A46CE7"/>
    <w:rsid w:val="00A5021D"/>
    <w:rsid w:val="00A50722"/>
    <w:rsid w:val="00A54C3B"/>
    <w:rsid w:val="00A57EF8"/>
    <w:rsid w:val="00A67489"/>
    <w:rsid w:val="00A72CD1"/>
    <w:rsid w:val="00A74210"/>
    <w:rsid w:val="00A747DE"/>
    <w:rsid w:val="00A751E4"/>
    <w:rsid w:val="00A80B45"/>
    <w:rsid w:val="00A8368D"/>
    <w:rsid w:val="00A83EE8"/>
    <w:rsid w:val="00A93D04"/>
    <w:rsid w:val="00A94913"/>
    <w:rsid w:val="00AA18C9"/>
    <w:rsid w:val="00AA21A4"/>
    <w:rsid w:val="00AA6911"/>
    <w:rsid w:val="00AB281E"/>
    <w:rsid w:val="00AC269E"/>
    <w:rsid w:val="00AC2A1D"/>
    <w:rsid w:val="00AC55B0"/>
    <w:rsid w:val="00AC61E0"/>
    <w:rsid w:val="00AD11ED"/>
    <w:rsid w:val="00AD2AE0"/>
    <w:rsid w:val="00AD3230"/>
    <w:rsid w:val="00AD370D"/>
    <w:rsid w:val="00AD79D5"/>
    <w:rsid w:val="00AE0503"/>
    <w:rsid w:val="00AE0BD7"/>
    <w:rsid w:val="00AE0FD5"/>
    <w:rsid w:val="00AE24D3"/>
    <w:rsid w:val="00AE44C7"/>
    <w:rsid w:val="00AE4F37"/>
    <w:rsid w:val="00AE5280"/>
    <w:rsid w:val="00AE5737"/>
    <w:rsid w:val="00AE5C15"/>
    <w:rsid w:val="00AE5EB2"/>
    <w:rsid w:val="00AE69CB"/>
    <w:rsid w:val="00AE7DB9"/>
    <w:rsid w:val="00AF2FBB"/>
    <w:rsid w:val="00AF4B2B"/>
    <w:rsid w:val="00AF5238"/>
    <w:rsid w:val="00AF5E9F"/>
    <w:rsid w:val="00AF6EFD"/>
    <w:rsid w:val="00B0162C"/>
    <w:rsid w:val="00B02350"/>
    <w:rsid w:val="00B0478D"/>
    <w:rsid w:val="00B07EBA"/>
    <w:rsid w:val="00B10300"/>
    <w:rsid w:val="00B12526"/>
    <w:rsid w:val="00B1386B"/>
    <w:rsid w:val="00B170AB"/>
    <w:rsid w:val="00B17CF8"/>
    <w:rsid w:val="00B239BE"/>
    <w:rsid w:val="00B23C1D"/>
    <w:rsid w:val="00B24083"/>
    <w:rsid w:val="00B25D72"/>
    <w:rsid w:val="00B265A1"/>
    <w:rsid w:val="00B26C1C"/>
    <w:rsid w:val="00B270A9"/>
    <w:rsid w:val="00B2724D"/>
    <w:rsid w:val="00B277F3"/>
    <w:rsid w:val="00B27E47"/>
    <w:rsid w:val="00B30429"/>
    <w:rsid w:val="00B310C5"/>
    <w:rsid w:val="00B32235"/>
    <w:rsid w:val="00B37DA6"/>
    <w:rsid w:val="00B41014"/>
    <w:rsid w:val="00B41D9C"/>
    <w:rsid w:val="00B441AD"/>
    <w:rsid w:val="00B51D02"/>
    <w:rsid w:val="00B54D20"/>
    <w:rsid w:val="00B54F26"/>
    <w:rsid w:val="00B57D16"/>
    <w:rsid w:val="00B57DF0"/>
    <w:rsid w:val="00B57EE3"/>
    <w:rsid w:val="00B60598"/>
    <w:rsid w:val="00B61542"/>
    <w:rsid w:val="00B61F32"/>
    <w:rsid w:val="00B6335D"/>
    <w:rsid w:val="00B65CFA"/>
    <w:rsid w:val="00B67B7C"/>
    <w:rsid w:val="00B7202A"/>
    <w:rsid w:val="00B72F8F"/>
    <w:rsid w:val="00B76AEB"/>
    <w:rsid w:val="00B76D8C"/>
    <w:rsid w:val="00B80BC3"/>
    <w:rsid w:val="00B86978"/>
    <w:rsid w:val="00B87DA0"/>
    <w:rsid w:val="00B91E11"/>
    <w:rsid w:val="00B93222"/>
    <w:rsid w:val="00B95B91"/>
    <w:rsid w:val="00B95F02"/>
    <w:rsid w:val="00B965C1"/>
    <w:rsid w:val="00BA1130"/>
    <w:rsid w:val="00BA2AD3"/>
    <w:rsid w:val="00BA4B95"/>
    <w:rsid w:val="00BA69B6"/>
    <w:rsid w:val="00BA7676"/>
    <w:rsid w:val="00BA79FF"/>
    <w:rsid w:val="00BB084E"/>
    <w:rsid w:val="00BB0F7D"/>
    <w:rsid w:val="00BB713F"/>
    <w:rsid w:val="00BC0531"/>
    <w:rsid w:val="00BC1322"/>
    <w:rsid w:val="00BC25D6"/>
    <w:rsid w:val="00BC3852"/>
    <w:rsid w:val="00BC4523"/>
    <w:rsid w:val="00BC4FED"/>
    <w:rsid w:val="00BC567B"/>
    <w:rsid w:val="00BC6E6B"/>
    <w:rsid w:val="00BD315F"/>
    <w:rsid w:val="00BD6CCA"/>
    <w:rsid w:val="00BE2601"/>
    <w:rsid w:val="00BE4D8A"/>
    <w:rsid w:val="00BE60EC"/>
    <w:rsid w:val="00BE6455"/>
    <w:rsid w:val="00BF2C21"/>
    <w:rsid w:val="00BF44C0"/>
    <w:rsid w:val="00BF4C59"/>
    <w:rsid w:val="00BF60E6"/>
    <w:rsid w:val="00BF69C6"/>
    <w:rsid w:val="00BF7ABD"/>
    <w:rsid w:val="00C011E6"/>
    <w:rsid w:val="00C125BF"/>
    <w:rsid w:val="00C152F9"/>
    <w:rsid w:val="00C168C4"/>
    <w:rsid w:val="00C20FA8"/>
    <w:rsid w:val="00C23044"/>
    <w:rsid w:val="00C2499C"/>
    <w:rsid w:val="00C30688"/>
    <w:rsid w:val="00C325E4"/>
    <w:rsid w:val="00C33E33"/>
    <w:rsid w:val="00C355A1"/>
    <w:rsid w:val="00C36722"/>
    <w:rsid w:val="00C43129"/>
    <w:rsid w:val="00C45351"/>
    <w:rsid w:val="00C50F06"/>
    <w:rsid w:val="00C554C1"/>
    <w:rsid w:val="00C5761C"/>
    <w:rsid w:val="00C576FA"/>
    <w:rsid w:val="00C612AA"/>
    <w:rsid w:val="00C6203F"/>
    <w:rsid w:val="00C64615"/>
    <w:rsid w:val="00C670F7"/>
    <w:rsid w:val="00C70DBE"/>
    <w:rsid w:val="00C721FE"/>
    <w:rsid w:val="00C76202"/>
    <w:rsid w:val="00C7776E"/>
    <w:rsid w:val="00C81233"/>
    <w:rsid w:val="00C82010"/>
    <w:rsid w:val="00C85F4F"/>
    <w:rsid w:val="00C87E46"/>
    <w:rsid w:val="00C90129"/>
    <w:rsid w:val="00C909F9"/>
    <w:rsid w:val="00C917CE"/>
    <w:rsid w:val="00C92788"/>
    <w:rsid w:val="00C92B9F"/>
    <w:rsid w:val="00C97821"/>
    <w:rsid w:val="00CA129C"/>
    <w:rsid w:val="00CA1BE4"/>
    <w:rsid w:val="00CA4800"/>
    <w:rsid w:val="00CA67CE"/>
    <w:rsid w:val="00CA715D"/>
    <w:rsid w:val="00CB06BA"/>
    <w:rsid w:val="00CB0A4E"/>
    <w:rsid w:val="00CB1E40"/>
    <w:rsid w:val="00CB3843"/>
    <w:rsid w:val="00CB4ADD"/>
    <w:rsid w:val="00CB4D38"/>
    <w:rsid w:val="00CB62C5"/>
    <w:rsid w:val="00CB7961"/>
    <w:rsid w:val="00CC0CC4"/>
    <w:rsid w:val="00CC7030"/>
    <w:rsid w:val="00CD20F3"/>
    <w:rsid w:val="00CD21B7"/>
    <w:rsid w:val="00CD2BF2"/>
    <w:rsid w:val="00CD6B55"/>
    <w:rsid w:val="00CD7289"/>
    <w:rsid w:val="00CE28EB"/>
    <w:rsid w:val="00CE3029"/>
    <w:rsid w:val="00CE60DC"/>
    <w:rsid w:val="00CE7AAD"/>
    <w:rsid w:val="00CF19BB"/>
    <w:rsid w:val="00CF2CA4"/>
    <w:rsid w:val="00CF48D1"/>
    <w:rsid w:val="00CF5956"/>
    <w:rsid w:val="00D03F8E"/>
    <w:rsid w:val="00D04B56"/>
    <w:rsid w:val="00D04F82"/>
    <w:rsid w:val="00D0598B"/>
    <w:rsid w:val="00D06E34"/>
    <w:rsid w:val="00D074E5"/>
    <w:rsid w:val="00D07E8B"/>
    <w:rsid w:val="00D103FD"/>
    <w:rsid w:val="00D1175E"/>
    <w:rsid w:val="00D11933"/>
    <w:rsid w:val="00D13126"/>
    <w:rsid w:val="00D14461"/>
    <w:rsid w:val="00D164CD"/>
    <w:rsid w:val="00D2099F"/>
    <w:rsid w:val="00D24EAA"/>
    <w:rsid w:val="00D27FF6"/>
    <w:rsid w:val="00D304BB"/>
    <w:rsid w:val="00D3325F"/>
    <w:rsid w:val="00D35E3A"/>
    <w:rsid w:val="00D3665D"/>
    <w:rsid w:val="00D463F1"/>
    <w:rsid w:val="00D4705D"/>
    <w:rsid w:val="00D47BB8"/>
    <w:rsid w:val="00D50385"/>
    <w:rsid w:val="00D528AE"/>
    <w:rsid w:val="00D54CF8"/>
    <w:rsid w:val="00D613DB"/>
    <w:rsid w:val="00D6212B"/>
    <w:rsid w:val="00D636CB"/>
    <w:rsid w:val="00D63E49"/>
    <w:rsid w:val="00D65A4A"/>
    <w:rsid w:val="00D67F95"/>
    <w:rsid w:val="00D71A0C"/>
    <w:rsid w:val="00D734FE"/>
    <w:rsid w:val="00D7402C"/>
    <w:rsid w:val="00D74A11"/>
    <w:rsid w:val="00D74B2A"/>
    <w:rsid w:val="00D74CD2"/>
    <w:rsid w:val="00D75EA8"/>
    <w:rsid w:val="00D8174F"/>
    <w:rsid w:val="00D8220A"/>
    <w:rsid w:val="00D82FD5"/>
    <w:rsid w:val="00D87139"/>
    <w:rsid w:val="00D87C0E"/>
    <w:rsid w:val="00D903CF"/>
    <w:rsid w:val="00D92C3D"/>
    <w:rsid w:val="00D92D07"/>
    <w:rsid w:val="00DA0233"/>
    <w:rsid w:val="00DA0704"/>
    <w:rsid w:val="00DA095A"/>
    <w:rsid w:val="00DA3E8A"/>
    <w:rsid w:val="00DA4641"/>
    <w:rsid w:val="00DA560B"/>
    <w:rsid w:val="00DA5DC2"/>
    <w:rsid w:val="00DB2A8D"/>
    <w:rsid w:val="00DB7368"/>
    <w:rsid w:val="00DC03EC"/>
    <w:rsid w:val="00DC21FD"/>
    <w:rsid w:val="00DC2374"/>
    <w:rsid w:val="00DC5502"/>
    <w:rsid w:val="00DC57FF"/>
    <w:rsid w:val="00DC5A48"/>
    <w:rsid w:val="00DC75E9"/>
    <w:rsid w:val="00DD06A8"/>
    <w:rsid w:val="00DD1A00"/>
    <w:rsid w:val="00DD2DC7"/>
    <w:rsid w:val="00DD48C8"/>
    <w:rsid w:val="00DD63DA"/>
    <w:rsid w:val="00DD645A"/>
    <w:rsid w:val="00DE0D31"/>
    <w:rsid w:val="00DE2B9B"/>
    <w:rsid w:val="00DE3EC3"/>
    <w:rsid w:val="00DE49E8"/>
    <w:rsid w:val="00DE5F6E"/>
    <w:rsid w:val="00DF0411"/>
    <w:rsid w:val="00DF06F6"/>
    <w:rsid w:val="00DF1564"/>
    <w:rsid w:val="00DF2C03"/>
    <w:rsid w:val="00DF3D05"/>
    <w:rsid w:val="00DF5D99"/>
    <w:rsid w:val="00E0001B"/>
    <w:rsid w:val="00E022B0"/>
    <w:rsid w:val="00E029D9"/>
    <w:rsid w:val="00E075D0"/>
    <w:rsid w:val="00E07900"/>
    <w:rsid w:val="00E12719"/>
    <w:rsid w:val="00E135FA"/>
    <w:rsid w:val="00E136E6"/>
    <w:rsid w:val="00E1594B"/>
    <w:rsid w:val="00E15CFE"/>
    <w:rsid w:val="00E1608D"/>
    <w:rsid w:val="00E166D3"/>
    <w:rsid w:val="00E254CA"/>
    <w:rsid w:val="00E25DC2"/>
    <w:rsid w:val="00E2721E"/>
    <w:rsid w:val="00E308E8"/>
    <w:rsid w:val="00E315BD"/>
    <w:rsid w:val="00E3168D"/>
    <w:rsid w:val="00E35EC9"/>
    <w:rsid w:val="00E3681B"/>
    <w:rsid w:val="00E3698A"/>
    <w:rsid w:val="00E36A19"/>
    <w:rsid w:val="00E43B17"/>
    <w:rsid w:val="00E44109"/>
    <w:rsid w:val="00E47C37"/>
    <w:rsid w:val="00E522EE"/>
    <w:rsid w:val="00E53CD5"/>
    <w:rsid w:val="00E560B0"/>
    <w:rsid w:val="00E621FF"/>
    <w:rsid w:val="00E63C04"/>
    <w:rsid w:val="00E70D24"/>
    <w:rsid w:val="00E8316D"/>
    <w:rsid w:val="00E849F0"/>
    <w:rsid w:val="00E853E4"/>
    <w:rsid w:val="00E91E74"/>
    <w:rsid w:val="00E94040"/>
    <w:rsid w:val="00E94EEF"/>
    <w:rsid w:val="00E95E15"/>
    <w:rsid w:val="00E97397"/>
    <w:rsid w:val="00EA2E80"/>
    <w:rsid w:val="00EA37F9"/>
    <w:rsid w:val="00EA46EF"/>
    <w:rsid w:val="00EA5626"/>
    <w:rsid w:val="00EA6749"/>
    <w:rsid w:val="00EA7736"/>
    <w:rsid w:val="00EB1379"/>
    <w:rsid w:val="00EB265A"/>
    <w:rsid w:val="00EB38A8"/>
    <w:rsid w:val="00EB6CF1"/>
    <w:rsid w:val="00EB7B0A"/>
    <w:rsid w:val="00EC203B"/>
    <w:rsid w:val="00EC7C2B"/>
    <w:rsid w:val="00ED137A"/>
    <w:rsid w:val="00EE1089"/>
    <w:rsid w:val="00EE1FE3"/>
    <w:rsid w:val="00EE235D"/>
    <w:rsid w:val="00EE44F2"/>
    <w:rsid w:val="00EE47D8"/>
    <w:rsid w:val="00EE5541"/>
    <w:rsid w:val="00EE6EC5"/>
    <w:rsid w:val="00EF00C4"/>
    <w:rsid w:val="00EF1628"/>
    <w:rsid w:val="00EF3E77"/>
    <w:rsid w:val="00EF4955"/>
    <w:rsid w:val="00EF4CAD"/>
    <w:rsid w:val="00F106C6"/>
    <w:rsid w:val="00F12488"/>
    <w:rsid w:val="00F126B6"/>
    <w:rsid w:val="00F13ACE"/>
    <w:rsid w:val="00F1547E"/>
    <w:rsid w:val="00F15AF4"/>
    <w:rsid w:val="00F16E77"/>
    <w:rsid w:val="00F21907"/>
    <w:rsid w:val="00F228C6"/>
    <w:rsid w:val="00F234E0"/>
    <w:rsid w:val="00F30C53"/>
    <w:rsid w:val="00F32661"/>
    <w:rsid w:val="00F3371A"/>
    <w:rsid w:val="00F35E9A"/>
    <w:rsid w:val="00F36D84"/>
    <w:rsid w:val="00F374CC"/>
    <w:rsid w:val="00F411C2"/>
    <w:rsid w:val="00F437C6"/>
    <w:rsid w:val="00F4778F"/>
    <w:rsid w:val="00F52BD9"/>
    <w:rsid w:val="00F56222"/>
    <w:rsid w:val="00F57591"/>
    <w:rsid w:val="00F57765"/>
    <w:rsid w:val="00F6736C"/>
    <w:rsid w:val="00F70ED7"/>
    <w:rsid w:val="00F75F2D"/>
    <w:rsid w:val="00F77A32"/>
    <w:rsid w:val="00F805F2"/>
    <w:rsid w:val="00F806E8"/>
    <w:rsid w:val="00F82864"/>
    <w:rsid w:val="00F8621B"/>
    <w:rsid w:val="00F86FDB"/>
    <w:rsid w:val="00F87A6C"/>
    <w:rsid w:val="00F90391"/>
    <w:rsid w:val="00F91979"/>
    <w:rsid w:val="00F93A37"/>
    <w:rsid w:val="00F945E0"/>
    <w:rsid w:val="00F95D78"/>
    <w:rsid w:val="00FA014A"/>
    <w:rsid w:val="00FA132C"/>
    <w:rsid w:val="00FA2816"/>
    <w:rsid w:val="00FA3C20"/>
    <w:rsid w:val="00FA41DB"/>
    <w:rsid w:val="00FA4E3B"/>
    <w:rsid w:val="00FA55EC"/>
    <w:rsid w:val="00FB0637"/>
    <w:rsid w:val="00FB117B"/>
    <w:rsid w:val="00FB629A"/>
    <w:rsid w:val="00FC0A72"/>
    <w:rsid w:val="00FC0AC2"/>
    <w:rsid w:val="00FC1BB0"/>
    <w:rsid w:val="00FC1D1B"/>
    <w:rsid w:val="00FC1FBD"/>
    <w:rsid w:val="00FC38FD"/>
    <w:rsid w:val="00FC69E6"/>
    <w:rsid w:val="00FD01F9"/>
    <w:rsid w:val="00FD0206"/>
    <w:rsid w:val="00FD0C88"/>
    <w:rsid w:val="00FD305A"/>
    <w:rsid w:val="00FE0D9A"/>
    <w:rsid w:val="00FE3609"/>
    <w:rsid w:val="00FE38A2"/>
    <w:rsid w:val="00FE585B"/>
    <w:rsid w:val="00FF139C"/>
    <w:rsid w:val="00FF3A25"/>
    <w:rsid w:val="00FF5080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5391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0539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53916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customStyle="1" w:styleId="a6">
    <w:name w:val="Основной"/>
    <w:basedOn w:val="a"/>
    <w:link w:val="a7"/>
    <w:rsid w:val="0005391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7">
    <w:name w:val="Основной Знак"/>
    <w:link w:val="a6"/>
    <w:rsid w:val="0005391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8">
    <w:name w:val="No Spacing"/>
    <w:uiPriority w:val="1"/>
    <w:qFormat/>
    <w:rsid w:val="000539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9">
    <w:name w:val="Table Grid"/>
    <w:basedOn w:val="a1"/>
    <w:uiPriority w:val="59"/>
    <w:rsid w:val="00404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0429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40429B"/>
    <w:rPr>
      <w:rFonts w:ascii="Tahoma" w:eastAsia="Times New Roman" w:hAnsi="Tahoma" w:cs="Tahoma"/>
      <w:sz w:val="16"/>
      <w:szCs w:val="16"/>
      <w:lang w:eastAsia="ar-SA"/>
    </w:rPr>
  </w:style>
  <w:style w:type="paragraph" w:styleId="HTML">
    <w:name w:val="HTML Preformatted"/>
    <w:aliases w:val="Стандартный HTML Знак Знак, Знак2 Знак Знак, Знак2 Знак1, Знак2 Знак, Знак2,Знак2 Знак Знак,Знак2 Знак1,Знак2 Знак,Знак2"/>
    <w:basedOn w:val="a"/>
    <w:link w:val="HTML1"/>
    <w:uiPriority w:val="99"/>
    <w:rsid w:val="00404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40429B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aliases w:val="Стандартный HTML Знак Знак Знак, Знак2 Знак Знак Знак, Знак2 Знак1 Знак, Знак2 Знак Знак1, Знак2 Знак2,Знак2 Знак Знак Знак,Знак2 Знак1 Знак,Знак2 Знак Знак1,Знак2 Знак2"/>
    <w:link w:val="HTML"/>
    <w:uiPriority w:val="99"/>
    <w:rsid w:val="0040429B"/>
    <w:rPr>
      <w:rFonts w:ascii="Courier New" w:eastAsia="Times New Roman" w:hAnsi="Courier New" w:cs="Times New Roman"/>
      <w:sz w:val="20"/>
      <w:szCs w:val="20"/>
    </w:rPr>
  </w:style>
  <w:style w:type="paragraph" w:customStyle="1" w:styleId="3">
    <w:name w:val="Заголовок 3+"/>
    <w:basedOn w:val="a"/>
    <w:rsid w:val="0040429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40429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04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40429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40429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5">
    <w:name w:val="Font Style25"/>
    <w:basedOn w:val="a0"/>
    <w:uiPriority w:val="99"/>
    <w:rsid w:val="0040429B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basedOn w:val="a0"/>
    <w:uiPriority w:val="99"/>
    <w:rsid w:val="0040429B"/>
    <w:rPr>
      <w:rFonts w:ascii="Trebuchet MS" w:hAnsi="Trebuchet MS" w:cs="Trebuchet MS"/>
      <w:i/>
      <w:iCs/>
      <w:color w:val="000000"/>
      <w:sz w:val="18"/>
      <w:szCs w:val="18"/>
    </w:rPr>
  </w:style>
  <w:style w:type="paragraph" w:customStyle="1" w:styleId="21">
    <w:name w:val="Список 21"/>
    <w:basedOn w:val="a"/>
    <w:rsid w:val="0040429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5391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0539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53916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customStyle="1" w:styleId="a6">
    <w:name w:val="Основной"/>
    <w:basedOn w:val="a"/>
    <w:link w:val="a7"/>
    <w:rsid w:val="0005391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7">
    <w:name w:val="Основной Знак"/>
    <w:link w:val="a6"/>
    <w:rsid w:val="0005391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8">
    <w:name w:val="No Spacing"/>
    <w:uiPriority w:val="1"/>
    <w:qFormat/>
    <w:rsid w:val="000539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9">
    <w:name w:val="Table Grid"/>
    <w:basedOn w:val="a1"/>
    <w:uiPriority w:val="59"/>
    <w:rsid w:val="00404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0429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40429B"/>
    <w:rPr>
      <w:rFonts w:ascii="Tahoma" w:eastAsia="Times New Roman" w:hAnsi="Tahoma" w:cs="Tahoma"/>
      <w:sz w:val="16"/>
      <w:szCs w:val="16"/>
      <w:lang w:eastAsia="ar-SA"/>
    </w:rPr>
  </w:style>
  <w:style w:type="paragraph" w:styleId="HTML">
    <w:name w:val="HTML Preformatted"/>
    <w:aliases w:val="Стандартный HTML Знак Знак, Знак2 Знак Знак, Знак2 Знак1, Знак2 Знак, Знак2,Знак2 Знак Знак,Знак2 Знак1,Знак2 Знак,Знак2"/>
    <w:basedOn w:val="a"/>
    <w:link w:val="HTML1"/>
    <w:uiPriority w:val="99"/>
    <w:rsid w:val="00404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40429B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aliases w:val="Стандартный HTML Знак Знак Знак, Знак2 Знак Знак Знак, Знак2 Знак1 Знак, Знак2 Знак Знак1, Знак2 Знак2,Знак2 Знак Знак Знак,Знак2 Знак1 Знак,Знак2 Знак Знак1,Знак2 Знак2"/>
    <w:link w:val="HTML"/>
    <w:uiPriority w:val="99"/>
    <w:rsid w:val="0040429B"/>
    <w:rPr>
      <w:rFonts w:ascii="Courier New" w:eastAsia="Times New Roman" w:hAnsi="Courier New" w:cs="Times New Roman"/>
      <w:sz w:val="20"/>
      <w:szCs w:val="20"/>
    </w:rPr>
  </w:style>
  <w:style w:type="paragraph" w:customStyle="1" w:styleId="3">
    <w:name w:val="Заголовок 3+"/>
    <w:basedOn w:val="a"/>
    <w:rsid w:val="0040429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40429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04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40429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40429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5">
    <w:name w:val="Font Style25"/>
    <w:basedOn w:val="a0"/>
    <w:uiPriority w:val="99"/>
    <w:rsid w:val="0040429B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basedOn w:val="a0"/>
    <w:uiPriority w:val="99"/>
    <w:rsid w:val="0040429B"/>
    <w:rPr>
      <w:rFonts w:ascii="Trebuchet MS" w:hAnsi="Trebuchet MS" w:cs="Trebuchet MS"/>
      <w:i/>
      <w:iCs/>
      <w:color w:val="000000"/>
      <w:sz w:val="18"/>
      <w:szCs w:val="18"/>
    </w:rPr>
  </w:style>
  <w:style w:type="paragraph" w:customStyle="1" w:styleId="21">
    <w:name w:val="Список 21"/>
    <w:basedOn w:val="a"/>
    <w:rsid w:val="0040429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1CFD-733A-4C30-A380-E7A7E457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5</Pages>
  <Words>6481</Words>
  <Characters>3694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нькова </dc:creator>
  <cp:keywords/>
  <dc:description/>
  <cp:lastModifiedBy>бунькова </cp:lastModifiedBy>
  <cp:revision>6</cp:revision>
  <dcterms:created xsi:type="dcterms:W3CDTF">2019-06-21T05:04:00Z</dcterms:created>
  <dcterms:modified xsi:type="dcterms:W3CDTF">2019-06-24T05:11:00Z</dcterms:modified>
</cp:coreProperties>
</file>